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>
        <w:rPr>
          <w:b/>
          <w:bCs/>
          <w:color w:val="000000"/>
          <w:sz w:val="32"/>
        </w:rPr>
        <w:t xml:space="preserve"> </w:t>
      </w:r>
      <w:r>
        <w:rPr>
          <w:b/>
          <w:bCs/>
          <w:color w:val="000000"/>
          <w:sz w:val="28"/>
        </w:rPr>
        <w:t>-</w:t>
      </w:r>
      <w:r>
        <w:rPr>
          <w:b/>
          <w:bCs/>
          <w:color w:val="000000"/>
          <w:sz w:val="32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</w:t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0D439D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0D439D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0D439D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0D439D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0D439D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0D439D">
      <w:pPr>
        <w:rPr>
          <w:highlight w:val="yellow"/>
        </w:rPr>
      </w:pPr>
    </w:p>
    <w:p w:rsidR="000D439D" w:rsidRDefault="000D439D" w:rsidP="000D439D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В целях уточнения объемов финансирования мероприятий в соответствии с Решением Думы Кондинского района от 14 марта 2019 № 491 «О внесении изменений в решение Думы Кондинского района от </w:t>
      </w:r>
      <w:r w:rsidR="00A07846">
        <w:t>11 декабря</w:t>
      </w:r>
      <w:r>
        <w:t xml:space="preserve"> 201</w:t>
      </w:r>
      <w:r w:rsidR="00A07846">
        <w:t>8</w:t>
      </w:r>
      <w:r>
        <w:t xml:space="preserve"> года № </w:t>
      </w:r>
      <w:r w:rsidR="00A07846">
        <w:t>463</w:t>
      </w:r>
      <w:r>
        <w:t xml:space="preserve"> «О бюджете муниципального образования Кондинский район на 201</w:t>
      </w:r>
      <w:r w:rsidR="00A07846">
        <w:t>9 год и на плановый период 2020</w:t>
      </w:r>
      <w:r>
        <w:t xml:space="preserve"> и 202</w:t>
      </w:r>
      <w:r w:rsidR="00A07846">
        <w:t>1</w:t>
      </w:r>
      <w:r>
        <w:t xml:space="preserve"> годов»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b/>
        </w:rPr>
        <w:t>администрация Кондинского района постановляет:</w:t>
      </w:r>
      <w:r>
        <w:t xml:space="preserve"> </w:t>
      </w:r>
    </w:p>
    <w:p w:rsidR="000D439D" w:rsidRDefault="000D439D" w:rsidP="000D439D">
      <w:pPr>
        <w:numPr>
          <w:ilvl w:val="0"/>
          <w:numId w:val="21"/>
        </w:numPr>
        <w:shd w:val="clear" w:color="auto" w:fill="FFFFFF"/>
        <w:ind w:right="-1"/>
        <w:jc w:val="both"/>
      </w:pPr>
      <w:r>
        <w:t>Муниципальную программу «Развитие физической культуры и спорта в Кондинском районе на 2019-2025 годы и на период до 2030 года» (далее – муниципальная программа) изложить в новой редакции (приложение).</w:t>
      </w:r>
    </w:p>
    <w:p w:rsidR="000D439D" w:rsidRDefault="000D439D" w:rsidP="000D439D">
      <w:pPr>
        <w:numPr>
          <w:ilvl w:val="0"/>
          <w:numId w:val="21"/>
        </w:numPr>
        <w:shd w:val="clear" w:color="auto" w:fill="FFFFFF"/>
        <w:ind w:right="-1"/>
        <w:jc w:val="both"/>
      </w:pPr>
      <w:r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>
        <w:rPr>
          <w:color w:val="000000"/>
        </w:rPr>
        <w:t>опубликовать в</w:t>
      </w:r>
      <w: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Default="000D439D" w:rsidP="000D439D">
      <w:pPr>
        <w:numPr>
          <w:ilvl w:val="0"/>
          <w:numId w:val="21"/>
        </w:numPr>
        <w:shd w:val="clear" w:color="auto" w:fill="FFFFFF"/>
        <w:ind w:right="-1"/>
        <w:jc w:val="both"/>
      </w:pPr>
      <w:r>
        <w:t>Настоящее постановление вступает в силу после его обнародования.</w:t>
      </w:r>
    </w:p>
    <w:p w:rsidR="000D439D" w:rsidRDefault="000D439D" w:rsidP="000D439D">
      <w:pPr>
        <w:ind w:right="-1"/>
        <w:jc w:val="both"/>
      </w:pPr>
    </w:p>
    <w:p w:rsidR="000D439D" w:rsidRDefault="000D439D" w:rsidP="000D439D">
      <w:pPr>
        <w:ind w:right="-1"/>
        <w:jc w:val="both"/>
      </w:pP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0D439D" w:rsidRDefault="000D439D" w:rsidP="000D439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highlight w:val="yellow"/>
          <w:lang w:eastAsia="en-US"/>
        </w:rPr>
      </w:pPr>
    </w:p>
    <w:p w:rsidR="000D439D" w:rsidRDefault="000D439D" w:rsidP="000D439D">
      <w:pPr>
        <w:ind w:right="-1"/>
        <w:jc w:val="right"/>
      </w:pPr>
    </w:p>
    <w:p w:rsidR="000D439D" w:rsidRDefault="000D439D" w:rsidP="000D439D">
      <w:pPr>
        <w:ind w:right="-1"/>
        <w:jc w:val="right"/>
      </w:pPr>
    </w:p>
    <w:p w:rsidR="000D439D" w:rsidRDefault="000D439D" w:rsidP="000D439D">
      <w:pPr>
        <w:ind w:right="-1"/>
        <w:jc w:val="right"/>
      </w:pPr>
    </w:p>
    <w:p w:rsidR="000D439D" w:rsidRDefault="000D439D" w:rsidP="000D439D">
      <w:pPr>
        <w:ind w:right="-1"/>
        <w:jc w:val="right"/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0D439D" w:rsidRDefault="000D439D" w:rsidP="000D439D">
      <w:pPr>
        <w:rPr>
          <w:b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2135F0" w:rsidRDefault="002135F0" w:rsidP="00AA15F3">
      <w:pPr>
        <w:ind w:left="5160"/>
        <w:jc w:val="both"/>
      </w:pPr>
    </w:p>
    <w:p w:rsidR="00AA15F3" w:rsidRPr="00177230" w:rsidRDefault="00AA15F3" w:rsidP="0017723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 xml:space="preserve">Приложение </w:t>
      </w:r>
    </w:p>
    <w:p w:rsidR="00AA15F3" w:rsidRPr="00177230" w:rsidRDefault="00AA15F3" w:rsidP="0017723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AA15F3" w:rsidRPr="00177230" w:rsidRDefault="00AA15F3" w:rsidP="0017723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1</w:t>
      </w:r>
      <w:r w:rsidR="000D439D">
        <w:rPr>
          <w:sz w:val="20"/>
          <w:szCs w:val="20"/>
        </w:rPr>
        <w:t>9</w:t>
      </w:r>
      <w:r w:rsidRPr="00177230">
        <w:rPr>
          <w:sz w:val="20"/>
          <w:szCs w:val="20"/>
        </w:rPr>
        <w:t xml:space="preserve"> года № ____</w:t>
      </w:r>
    </w:p>
    <w:p w:rsidR="00AA15F3" w:rsidRPr="00177230" w:rsidRDefault="00AA15F3" w:rsidP="00177230">
      <w:pPr>
        <w:jc w:val="right"/>
        <w:rPr>
          <w:sz w:val="20"/>
          <w:szCs w:val="20"/>
        </w:rPr>
      </w:pPr>
      <w:r w:rsidRPr="00177230">
        <w:rPr>
          <w:sz w:val="20"/>
          <w:szCs w:val="20"/>
        </w:rPr>
        <w:t xml:space="preserve"> </w:t>
      </w:r>
    </w:p>
    <w:p w:rsidR="00EE1B98" w:rsidRPr="00EE1B98" w:rsidRDefault="00B0046D" w:rsidP="00AA15F3">
      <w:pPr>
        <w:jc w:val="center"/>
        <w:rPr>
          <w:b/>
        </w:rPr>
      </w:pPr>
      <w:r>
        <w:rPr>
          <w:b/>
          <w:szCs w:val="28"/>
        </w:rPr>
        <w:t>Муниципальн</w:t>
      </w:r>
      <w:r w:rsidR="00CF1BF2">
        <w:rPr>
          <w:b/>
          <w:szCs w:val="28"/>
        </w:rPr>
        <w:t>ая программа</w:t>
      </w:r>
      <w:r w:rsidR="00865F9B">
        <w:rPr>
          <w:b/>
          <w:szCs w:val="28"/>
        </w:rPr>
        <w:t xml:space="preserve"> </w:t>
      </w:r>
      <w:r w:rsidR="00AA15F3">
        <w:rPr>
          <w:b/>
          <w:szCs w:val="28"/>
        </w:rPr>
        <w:t>«Развитие ф</w:t>
      </w:r>
      <w:r w:rsidR="00AA15F3" w:rsidRPr="00CB0716">
        <w:rPr>
          <w:b/>
          <w:szCs w:val="28"/>
        </w:rPr>
        <w:t>изическ</w:t>
      </w:r>
      <w:r w:rsidR="00AA15F3">
        <w:rPr>
          <w:b/>
          <w:szCs w:val="28"/>
        </w:rPr>
        <w:t>ой</w:t>
      </w:r>
      <w:r w:rsidR="00AA15F3" w:rsidRPr="00CB0716">
        <w:rPr>
          <w:b/>
          <w:szCs w:val="28"/>
        </w:rPr>
        <w:t xml:space="preserve"> культур</w:t>
      </w:r>
      <w:r w:rsidR="00AA15F3">
        <w:rPr>
          <w:b/>
          <w:szCs w:val="28"/>
        </w:rPr>
        <w:t>ы</w:t>
      </w:r>
      <w:r w:rsidR="00AA15F3" w:rsidRPr="00CB0716">
        <w:rPr>
          <w:b/>
          <w:szCs w:val="28"/>
        </w:rPr>
        <w:t xml:space="preserve"> и </w:t>
      </w:r>
      <w:r w:rsidR="00AA15F3" w:rsidRPr="00EE1B98">
        <w:rPr>
          <w:b/>
          <w:szCs w:val="28"/>
        </w:rPr>
        <w:t>спорта</w:t>
      </w:r>
      <w:r w:rsidR="00CF1BF2" w:rsidRPr="00EE1B98">
        <w:rPr>
          <w:b/>
          <w:szCs w:val="28"/>
        </w:rPr>
        <w:t xml:space="preserve"> </w:t>
      </w:r>
      <w:r w:rsidR="00AA15F3" w:rsidRPr="00EE1B98">
        <w:rPr>
          <w:b/>
          <w:szCs w:val="28"/>
        </w:rPr>
        <w:t>в Кондинском районе на 201</w:t>
      </w:r>
      <w:r w:rsidR="00EE1B98" w:rsidRPr="00EE1B98">
        <w:rPr>
          <w:b/>
          <w:szCs w:val="28"/>
        </w:rPr>
        <w:t>9</w:t>
      </w:r>
      <w:r w:rsidR="00AA15F3" w:rsidRPr="00EE1B98">
        <w:rPr>
          <w:b/>
          <w:szCs w:val="28"/>
        </w:rPr>
        <w:t>-20</w:t>
      </w:r>
      <w:r w:rsidR="000B7205" w:rsidRPr="00EE1B98">
        <w:rPr>
          <w:b/>
          <w:szCs w:val="28"/>
        </w:rPr>
        <w:t>2</w:t>
      </w:r>
      <w:r w:rsidR="00690DAD">
        <w:rPr>
          <w:b/>
          <w:szCs w:val="28"/>
        </w:rPr>
        <w:t>5</w:t>
      </w:r>
      <w:r w:rsidR="00AA15F3" w:rsidRPr="00EE1B98">
        <w:rPr>
          <w:b/>
          <w:szCs w:val="28"/>
        </w:rPr>
        <w:t xml:space="preserve"> годы</w:t>
      </w:r>
      <w:r w:rsidR="00EE1B98" w:rsidRPr="00EE1B98">
        <w:rPr>
          <w:b/>
        </w:rPr>
        <w:t xml:space="preserve"> и на период до 2030 года</w:t>
      </w:r>
      <w:r w:rsidR="00257697" w:rsidRPr="00EE1B98">
        <w:rPr>
          <w:b/>
        </w:rPr>
        <w:t>»</w:t>
      </w:r>
      <w:r w:rsidR="00CF1BF2" w:rsidRPr="00EE1B98">
        <w:rPr>
          <w:b/>
        </w:rPr>
        <w:t xml:space="preserve"> </w:t>
      </w:r>
    </w:p>
    <w:p w:rsidR="00AA15F3" w:rsidRDefault="00CF1BF2" w:rsidP="00AA15F3">
      <w:pPr>
        <w:jc w:val="center"/>
      </w:pPr>
      <w:r>
        <w:rPr>
          <w:b/>
        </w:rPr>
        <w:t>(далее</w:t>
      </w:r>
      <w:r w:rsidR="00082310">
        <w:rPr>
          <w:b/>
        </w:rPr>
        <w:t xml:space="preserve"> -</w:t>
      </w:r>
      <w:r w:rsidR="00217555">
        <w:rPr>
          <w:b/>
        </w:rPr>
        <w:t xml:space="preserve"> </w:t>
      </w:r>
      <w:r w:rsidR="00082310">
        <w:rPr>
          <w:b/>
        </w:rPr>
        <w:t>п</w:t>
      </w:r>
      <w:r>
        <w:rPr>
          <w:b/>
        </w:rPr>
        <w:t>рограмма</w:t>
      </w:r>
      <w:r w:rsidR="00082310">
        <w:rPr>
          <w:b/>
        </w:rPr>
        <w:t>, муниципальная программа)</w:t>
      </w:r>
    </w:p>
    <w:p w:rsidR="00667487" w:rsidRDefault="00CF1BF2" w:rsidP="00E41B9B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CB0716">
        <w:rPr>
          <w:b/>
          <w:szCs w:val="28"/>
        </w:rPr>
        <w:t>ПАСПОРТ</w:t>
      </w:r>
      <w:r>
        <w:rPr>
          <w:b/>
          <w:szCs w:val="28"/>
        </w:rPr>
        <w:t xml:space="preserve"> ПРОГРАММЫ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095"/>
      </w:tblGrid>
      <w:tr w:rsidR="00AA15F3" w:rsidRPr="00996CBE" w:rsidTr="00996CBE">
        <w:trPr>
          <w:trHeight w:val="68"/>
        </w:trPr>
        <w:tc>
          <w:tcPr>
            <w:tcW w:w="3403" w:type="dxa"/>
          </w:tcPr>
          <w:p w:rsidR="00AA15F3" w:rsidRPr="00996CBE" w:rsidRDefault="00AA15F3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Наименование </w:t>
            </w:r>
            <w:r w:rsidR="00257697" w:rsidRPr="00996CBE">
              <w:rPr>
                <w:sz w:val="23"/>
                <w:szCs w:val="23"/>
              </w:rPr>
              <w:t>муниципальной п</w:t>
            </w:r>
            <w:r w:rsidRPr="00996CBE">
              <w:rPr>
                <w:sz w:val="23"/>
                <w:szCs w:val="23"/>
              </w:rPr>
              <w:t xml:space="preserve">рограммы </w:t>
            </w:r>
          </w:p>
        </w:tc>
        <w:tc>
          <w:tcPr>
            <w:tcW w:w="6095" w:type="dxa"/>
          </w:tcPr>
          <w:p w:rsidR="00AA15F3" w:rsidRPr="00996CBE" w:rsidRDefault="00257697" w:rsidP="007347AC">
            <w:pPr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Муниципальная </w:t>
            </w:r>
            <w:r w:rsidR="00AA15F3" w:rsidRPr="00996CBE">
              <w:rPr>
                <w:sz w:val="23"/>
                <w:szCs w:val="23"/>
              </w:rPr>
              <w:t>программа «Развитие физической культуры и спорта в Кондинском районе на 201</w:t>
            </w:r>
            <w:r w:rsidR="006E4B00" w:rsidRPr="00996CBE">
              <w:rPr>
                <w:sz w:val="23"/>
                <w:szCs w:val="23"/>
              </w:rPr>
              <w:t>9</w:t>
            </w:r>
            <w:r w:rsidR="00AA15F3" w:rsidRPr="00996CBE">
              <w:rPr>
                <w:sz w:val="23"/>
                <w:szCs w:val="23"/>
              </w:rPr>
              <w:t>-20</w:t>
            </w:r>
            <w:r w:rsidR="000B7205" w:rsidRPr="00996CBE">
              <w:rPr>
                <w:sz w:val="23"/>
                <w:szCs w:val="23"/>
              </w:rPr>
              <w:t>2</w:t>
            </w:r>
            <w:r w:rsidR="00690DAD" w:rsidRPr="00996CBE">
              <w:rPr>
                <w:sz w:val="23"/>
                <w:szCs w:val="23"/>
              </w:rPr>
              <w:t>5</w:t>
            </w:r>
            <w:r w:rsidR="00AA15F3" w:rsidRPr="00996CBE">
              <w:rPr>
                <w:sz w:val="23"/>
                <w:szCs w:val="23"/>
              </w:rPr>
              <w:t xml:space="preserve"> годы</w:t>
            </w:r>
            <w:r w:rsidR="006E4B00" w:rsidRPr="00996CBE">
              <w:rPr>
                <w:sz w:val="23"/>
                <w:szCs w:val="23"/>
              </w:rPr>
              <w:t xml:space="preserve"> и на период до 2030 года</w:t>
            </w:r>
            <w:r w:rsidRPr="00996CBE">
              <w:rPr>
                <w:sz w:val="23"/>
                <w:szCs w:val="23"/>
              </w:rPr>
              <w:t>»</w:t>
            </w:r>
            <w:r w:rsidR="00B94018" w:rsidRPr="00996CBE">
              <w:rPr>
                <w:sz w:val="23"/>
                <w:szCs w:val="23"/>
              </w:rPr>
              <w:t xml:space="preserve"> </w:t>
            </w:r>
          </w:p>
        </w:tc>
      </w:tr>
      <w:tr w:rsidR="00257697" w:rsidRPr="00996CBE" w:rsidTr="00996CBE">
        <w:trPr>
          <w:trHeight w:val="68"/>
        </w:trPr>
        <w:tc>
          <w:tcPr>
            <w:tcW w:w="3403" w:type="dxa"/>
          </w:tcPr>
          <w:p w:rsidR="00257697" w:rsidRPr="00996CBE" w:rsidRDefault="00257697" w:rsidP="00D46C9D">
            <w:pPr>
              <w:ind w:right="-108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095" w:type="dxa"/>
          </w:tcPr>
          <w:p w:rsidR="00257697" w:rsidRPr="00996CBE" w:rsidRDefault="00C602D3" w:rsidP="00AF7CF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Постановление администрации Кондинского района от </w:t>
            </w:r>
            <w:r w:rsidR="00AF7CF4" w:rsidRPr="00996CBE">
              <w:rPr>
                <w:sz w:val="23"/>
                <w:szCs w:val="23"/>
              </w:rPr>
              <w:t>29 октября 2018 года № 2117</w:t>
            </w:r>
            <w:r w:rsidRPr="00996CBE">
              <w:rPr>
                <w:sz w:val="23"/>
                <w:szCs w:val="23"/>
              </w:rPr>
              <w:t xml:space="preserve"> «О муниципальной программе Кондинского района</w:t>
            </w:r>
            <w:r w:rsidR="002329A3" w:rsidRPr="00996CBE">
              <w:rPr>
                <w:sz w:val="23"/>
                <w:szCs w:val="23"/>
              </w:rPr>
              <w:t xml:space="preserve"> </w:t>
            </w:r>
            <w:r w:rsidRPr="00996CBE">
              <w:rPr>
                <w:sz w:val="23"/>
                <w:szCs w:val="23"/>
              </w:rPr>
              <w:t>«Развитие физической культуры и спорта в Кондинском районе на 201</w:t>
            </w:r>
            <w:r w:rsidR="002329A3" w:rsidRPr="00996CBE">
              <w:rPr>
                <w:sz w:val="23"/>
                <w:szCs w:val="23"/>
              </w:rPr>
              <w:t>9</w:t>
            </w:r>
            <w:r w:rsidRPr="00996CBE">
              <w:rPr>
                <w:sz w:val="23"/>
                <w:szCs w:val="23"/>
              </w:rPr>
              <w:t>-20</w:t>
            </w:r>
            <w:r w:rsidR="000B7205" w:rsidRPr="00996CBE">
              <w:rPr>
                <w:sz w:val="23"/>
                <w:szCs w:val="23"/>
              </w:rPr>
              <w:t>2</w:t>
            </w:r>
            <w:r w:rsidR="00046DAE" w:rsidRPr="00996CBE">
              <w:rPr>
                <w:sz w:val="23"/>
                <w:szCs w:val="23"/>
              </w:rPr>
              <w:t>5</w:t>
            </w:r>
            <w:r w:rsidRPr="00996CBE">
              <w:rPr>
                <w:sz w:val="23"/>
                <w:szCs w:val="23"/>
              </w:rPr>
              <w:t xml:space="preserve"> годы</w:t>
            </w:r>
            <w:r w:rsidR="002329A3" w:rsidRPr="00996CBE">
              <w:rPr>
                <w:sz w:val="23"/>
                <w:szCs w:val="23"/>
              </w:rPr>
              <w:t xml:space="preserve"> и на период до 2030 года»</w:t>
            </w:r>
          </w:p>
        </w:tc>
      </w:tr>
      <w:tr w:rsidR="00257697" w:rsidRPr="00996CBE" w:rsidTr="00996CBE">
        <w:trPr>
          <w:trHeight w:val="68"/>
        </w:trPr>
        <w:tc>
          <w:tcPr>
            <w:tcW w:w="3403" w:type="dxa"/>
          </w:tcPr>
          <w:p w:rsidR="00257697" w:rsidRPr="00996CBE" w:rsidRDefault="00257697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257697" w:rsidRPr="00996CBE" w:rsidRDefault="00C602D3" w:rsidP="00C602D3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Комитет </w:t>
            </w:r>
            <w:r w:rsidR="00257697" w:rsidRPr="00996CBE">
              <w:rPr>
                <w:sz w:val="23"/>
                <w:szCs w:val="23"/>
              </w:rPr>
              <w:t>физической культур</w:t>
            </w:r>
            <w:r w:rsidRPr="00996CBE">
              <w:rPr>
                <w:sz w:val="23"/>
                <w:szCs w:val="23"/>
              </w:rPr>
              <w:t>ы</w:t>
            </w:r>
            <w:r w:rsidR="00257697" w:rsidRPr="00996CBE">
              <w:rPr>
                <w:sz w:val="23"/>
                <w:szCs w:val="23"/>
              </w:rPr>
              <w:t xml:space="preserve"> и спорт</w:t>
            </w:r>
            <w:r w:rsidRPr="00996CBE">
              <w:rPr>
                <w:sz w:val="23"/>
                <w:szCs w:val="23"/>
              </w:rPr>
              <w:t>а</w:t>
            </w:r>
            <w:r w:rsidR="00257697" w:rsidRPr="00996CBE">
              <w:rPr>
                <w:sz w:val="23"/>
                <w:szCs w:val="23"/>
              </w:rPr>
              <w:t xml:space="preserve"> администрации Кондинского района</w:t>
            </w:r>
            <w:r w:rsidR="00991A5E" w:rsidRPr="00996CBE">
              <w:rPr>
                <w:sz w:val="23"/>
                <w:szCs w:val="23"/>
              </w:rPr>
              <w:t xml:space="preserve"> (далее</w:t>
            </w:r>
            <w:r w:rsidR="007B71A0" w:rsidRPr="00996CBE">
              <w:rPr>
                <w:sz w:val="23"/>
                <w:szCs w:val="23"/>
              </w:rPr>
              <w:t xml:space="preserve"> </w:t>
            </w:r>
            <w:r w:rsidR="00991A5E" w:rsidRPr="00996CBE">
              <w:rPr>
                <w:sz w:val="23"/>
                <w:szCs w:val="23"/>
              </w:rPr>
              <w:t>– комитет, комитет физической культуры и спорта)</w:t>
            </w:r>
          </w:p>
        </w:tc>
      </w:tr>
      <w:tr w:rsidR="00257697" w:rsidRPr="00996CBE" w:rsidTr="00996CBE">
        <w:trPr>
          <w:trHeight w:val="68"/>
        </w:trPr>
        <w:tc>
          <w:tcPr>
            <w:tcW w:w="3403" w:type="dxa"/>
          </w:tcPr>
          <w:p w:rsidR="00257697" w:rsidRPr="00996CBE" w:rsidRDefault="00257697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</w:tcPr>
          <w:p w:rsidR="00257697" w:rsidRPr="00996CBE" w:rsidRDefault="001E5458" w:rsidP="001E5458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Комитет по управлению муниципальным имуществом администрации Кондинского района (далее КУМИ)</w:t>
            </w:r>
          </w:p>
        </w:tc>
      </w:tr>
      <w:tr w:rsidR="00AA15F3" w:rsidRPr="00996CBE" w:rsidTr="00996CBE">
        <w:trPr>
          <w:trHeight w:val="68"/>
        </w:trPr>
        <w:tc>
          <w:tcPr>
            <w:tcW w:w="3403" w:type="dxa"/>
          </w:tcPr>
          <w:p w:rsidR="00AA15F3" w:rsidRPr="00996CBE" w:rsidRDefault="00AA15F3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Цели </w:t>
            </w:r>
            <w:r w:rsidR="00257697" w:rsidRPr="00996CBE">
              <w:rPr>
                <w:sz w:val="23"/>
                <w:szCs w:val="23"/>
              </w:rPr>
              <w:t>муниципальной</w:t>
            </w:r>
            <w:r w:rsidRPr="00996CBE">
              <w:rPr>
                <w:sz w:val="23"/>
                <w:szCs w:val="23"/>
              </w:rPr>
              <w:t xml:space="preserve"> программы</w:t>
            </w:r>
          </w:p>
        </w:tc>
        <w:tc>
          <w:tcPr>
            <w:tcW w:w="6095" w:type="dxa"/>
          </w:tcPr>
          <w:p w:rsidR="00AA15F3" w:rsidRPr="00996CBE" w:rsidRDefault="000E2DBF" w:rsidP="00B07642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, обеспечивающих жителей Кондинского района возможностью </w:t>
            </w:r>
            <w:r w:rsidR="00B07642"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 систематически заниматься физической культурой и спортом</w:t>
            </w:r>
          </w:p>
        </w:tc>
      </w:tr>
      <w:tr w:rsidR="00AA15F3" w:rsidRPr="00996CBE" w:rsidTr="00996CBE">
        <w:trPr>
          <w:trHeight w:val="68"/>
        </w:trPr>
        <w:tc>
          <w:tcPr>
            <w:tcW w:w="3403" w:type="dxa"/>
          </w:tcPr>
          <w:p w:rsidR="00516C90" w:rsidRPr="00996CBE" w:rsidRDefault="00AA15F3" w:rsidP="00516C9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Задачи </w:t>
            </w:r>
            <w:r w:rsidR="005E2D74"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  <w:p w:rsidR="004E7552" w:rsidRPr="00996CBE" w:rsidRDefault="004E7552" w:rsidP="004E7552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082310" w:rsidRPr="00996CBE" w:rsidRDefault="0099058E" w:rsidP="0099058E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Повышение уровня физического и спортивного воспитания </w:t>
            </w:r>
            <w:r w:rsidR="00082310" w:rsidRPr="00996CBE">
              <w:rPr>
                <w:sz w:val="23"/>
                <w:szCs w:val="23"/>
              </w:rPr>
              <w:t>населения района.</w:t>
            </w:r>
          </w:p>
          <w:p w:rsidR="0099058E" w:rsidRPr="00996CBE" w:rsidRDefault="00082310" w:rsidP="0099058E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Популяризация здорового образа жизни, физической культуры и спорта</w:t>
            </w:r>
            <w:r w:rsidR="0099058E" w:rsidRPr="00996CBE">
              <w:rPr>
                <w:sz w:val="23"/>
                <w:szCs w:val="23"/>
              </w:rPr>
              <w:t>.</w:t>
            </w:r>
          </w:p>
          <w:p w:rsidR="00EA265C" w:rsidRPr="00996CBE" w:rsidRDefault="0099058E" w:rsidP="00046DAE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Развитие спортивного движения района.</w:t>
            </w:r>
          </w:p>
        </w:tc>
      </w:tr>
      <w:tr w:rsidR="00B21377" w:rsidRPr="00996CBE" w:rsidTr="00996CBE">
        <w:trPr>
          <w:trHeight w:val="68"/>
        </w:trPr>
        <w:tc>
          <w:tcPr>
            <w:tcW w:w="3403" w:type="dxa"/>
          </w:tcPr>
          <w:p w:rsidR="00516C90" w:rsidRPr="00996CBE" w:rsidRDefault="00B21377" w:rsidP="00D46C9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96CBE">
              <w:rPr>
                <w:rFonts w:ascii="Times New Roman" w:hAnsi="Times New Roman" w:cs="Times New Roman"/>
                <w:sz w:val="23"/>
                <w:szCs w:val="23"/>
              </w:rPr>
              <w:t>Подпрограммы или о</w:t>
            </w:r>
            <w:r w:rsidR="009A39B8"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сновные </w:t>
            </w:r>
            <w:r w:rsidRPr="00996CBE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</w:t>
            </w:r>
          </w:p>
          <w:p w:rsidR="00B21377" w:rsidRPr="00996CBE" w:rsidRDefault="00B21377" w:rsidP="00516C90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B21377" w:rsidRPr="00996CBE" w:rsidRDefault="0097652F" w:rsidP="005F2ABA">
            <w:pPr>
              <w:ind w:left="-19"/>
              <w:rPr>
                <w:bCs/>
                <w:sz w:val="23"/>
                <w:szCs w:val="23"/>
              </w:rPr>
            </w:pPr>
            <w:r w:rsidRPr="00996CBE">
              <w:rPr>
                <w:bCs/>
                <w:sz w:val="23"/>
                <w:szCs w:val="23"/>
              </w:rPr>
              <w:t>1. Раз</w:t>
            </w:r>
            <w:r w:rsidR="00D63E81" w:rsidRPr="00996CBE">
              <w:rPr>
                <w:bCs/>
                <w:sz w:val="23"/>
                <w:szCs w:val="23"/>
              </w:rPr>
              <w:t>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;</w:t>
            </w:r>
          </w:p>
          <w:p w:rsidR="00046DAE" w:rsidRPr="00996CBE" w:rsidRDefault="0097652F" w:rsidP="005F2ABA">
            <w:pPr>
              <w:ind w:left="-19"/>
              <w:rPr>
                <w:bCs/>
                <w:sz w:val="23"/>
                <w:szCs w:val="23"/>
              </w:rPr>
            </w:pPr>
            <w:r w:rsidRPr="00996CBE">
              <w:rPr>
                <w:bCs/>
                <w:sz w:val="23"/>
                <w:szCs w:val="23"/>
              </w:rPr>
              <w:t xml:space="preserve">2. </w:t>
            </w:r>
            <w:r w:rsidR="00046DAE" w:rsidRPr="00996CBE">
              <w:rPr>
                <w:bCs/>
                <w:sz w:val="23"/>
                <w:szCs w:val="23"/>
              </w:rPr>
              <w:t>Предоставление субсидии немуниципальным организациям на выполнение работ в сфере физической культуры и спорта.</w:t>
            </w:r>
          </w:p>
          <w:p w:rsidR="00D63E81" w:rsidRPr="00996CBE" w:rsidRDefault="0097652F" w:rsidP="005F2ABA">
            <w:pPr>
              <w:ind w:left="-19"/>
              <w:rPr>
                <w:bCs/>
                <w:sz w:val="23"/>
                <w:szCs w:val="23"/>
              </w:rPr>
            </w:pPr>
            <w:r w:rsidRPr="00996CBE">
              <w:rPr>
                <w:bCs/>
                <w:sz w:val="23"/>
                <w:szCs w:val="23"/>
              </w:rPr>
              <w:t xml:space="preserve">3. </w:t>
            </w:r>
            <w:r w:rsidR="00D63E81" w:rsidRPr="00996CBE">
              <w:rPr>
                <w:bCs/>
                <w:sz w:val="23"/>
                <w:szCs w:val="23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</w:t>
            </w:r>
            <w:r w:rsidRPr="00996CBE">
              <w:rPr>
                <w:bCs/>
                <w:sz w:val="23"/>
                <w:szCs w:val="23"/>
              </w:rPr>
              <w:t xml:space="preserve"> подготовки спортивного резерва.</w:t>
            </w:r>
          </w:p>
          <w:p w:rsidR="00D63E81" w:rsidRPr="00996CBE" w:rsidRDefault="0097652F" w:rsidP="005F2ABA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996CBE">
              <w:rPr>
                <w:rFonts w:eastAsia="Calibri"/>
                <w:sz w:val="23"/>
                <w:szCs w:val="23"/>
                <w:lang w:eastAsia="en-US"/>
              </w:rPr>
              <w:t>4. Организация деятельности органов местного самоуправления муниципального образования Кондинский район.</w:t>
            </w:r>
          </w:p>
          <w:p w:rsidR="00640A65" w:rsidRPr="00996CBE" w:rsidRDefault="00640A65" w:rsidP="005F2ABA">
            <w:pPr>
              <w:ind w:left="-19"/>
              <w:rPr>
                <w:rFonts w:eastAsia="Calibri"/>
                <w:sz w:val="23"/>
                <w:szCs w:val="23"/>
                <w:lang w:eastAsia="en-US"/>
              </w:rPr>
            </w:pPr>
            <w:r w:rsidRPr="00996CBE">
              <w:rPr>
                <w:rFonts w:eastAsia="Calibri"/>
                <w:sz w:val="23"/>
                <w:szCs w:val="23"/>
                <w:lang w:eastAsia="en-US"/>
              </w:rPr>
              <w:t>5. Лыжная база пгт.Междуреченский</w:t>
            </w:r>
          </w:p>
          <w:p w:rsidR="00640A65" w:rsidRPr="00996CBE" w:rsidRDefault="00640A65" w:rsidP="005F2ABA">
            <w:pPr>
              <w:ind w:left="-19"/>
              <w:rPr>
                <w:sz w:val="23"/>
                <w:szCs w:val="23"/>
              </w:rPr>
            </w:pPr>
            <w:r w:rsidRPr="00996CBE">
              <w:rPr>
                <w:rFonts w:eastAsia="Calibri"/>
                <w:sz w:val="23"/>
                <w:szCs w:val="23"/>
                <w:lang w:eastAsia="en-US"/>
              </w:rPr>
              <w:t>6. Приобретение спортивного комплекса в пгт.Междуреченский</w:t>
            </w:r>
          </w:p>
        </w:tc>
      </w:tr>
      <w:tr w:rsidR="00904CB3" w:rsidRPr="00996CBE" w:rsidTr="00996CBE">
        <w:trPr>
          <w:trHeight w:val="68"/>
        </w:trPr>
        <w:tc>
          <w:tcPr>
            <w:tcW w:w="3403" w:type="dxa"/>
          </w:tcPr>
          <w:p w:rsidR="00904CB3" w:rsidRPr="00996CBE" w:rsidRDefault="00904CB3" w:rsidP="00996CBE">
            <w:pPr>
              <w:widowControl w:val="0"/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Наименование портфеля проектов, проекта, направленных</w:t>
            </w:r>
            <w:r w:rsidR="007B71A0" w:rsidRPr="00996CBE">
              <w:rPr>
                <w:sz w:val="23"/>
                <w:szCs w:val="23"/>
              </w:rPr>
              <w:t>,</w:t>
            </w:r>
            <w:r w:rsidRPr="00996CBE">
              <w:rPr>
                <w:sz w:val="23"/>
                <w:szCs w:val="23"/>
              </w:rPr>
              <w:t xml:space="preserve"> в том числ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6095" w:type="dxa"/>
          </w:tcPr>
          <w:p w:rsidR="00904CB3" w:rsidRPr="00996CBE" w:rsidRDefault="0097652F" w:rsidP="00904CB3">
            <w:pPr>
              <w:tabs>
                <w:tab w:val="left" w:pos="317"/>
              </w:tabs>
              <w:ind w:left="34"/>
              <w:jc w:val="both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П</w:t>
            </w:r>
            <w:r w:rsidR="00D17588" w:rsidRPr="00996CBE">
              <w:rPr>
                <w:sz w:val="23"/>
                <w:szCs w:val="23"/>
              </w:rPr>
              <w:t>ортфель проектов</w:t>
            </w:r>
            <w:r w:rsidR="001053B4" w:rsidRPr="00996CBE">
              <w:rPr>
                <w:sz w:val="23"/>
                <w:szCs w:val="23"/>
              </w:rPr>
              <w:t xml:space="preserve"> Ханты – Мансийского автономного округа – Югры </w:t>
            </w:r>
            <w:r w:rsidR="00D17588" w:rsidRPr="00996CBE">
              <w:rPr>
                <w:sz w:val="23"/>
                <w:szCs w:val="23"/>
              </w:rPr>
              <w:t xml:space="preserve"> «Демография» </w:t>
            </w:r>
          </w:p>
        </w:tc>
      </w:tr>
      <w:tr w:rsidR="00B21377" w:rsidRPr="00996CBE" w:rsidTr="00996CBE">
        <w:trPr>
          <w:trHeight w:val="68"/>
        </w:trPr>
        <w:tc>
          <w:tcPr>
            <w:tcW w:w="3403" w:type="dxa"/>
          </w:tcPr>
          <w:p w:rsidR="00B21377" w:rsidRPr="00996CBE" w:rsidRDefault="00B21377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  <w:p w:rsidR="00516C90" w:rsidRPr="00996CBE" w:rsidRDefault="00516C90" w:rsidP="008A2F04">
            <w:pPr>
              <w:pStyle w:val="ConsPlusNormal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D17588" w:rsidRPr="00996CBE" w:rsidRDefault="00F62A74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 w:rsidR="00D17588" w:rsidRPr="00996CBE">
              <w:rPr>
                <w:rFonts w:ascii="Times New Roman" w:hAnsi="Times New Roman"/>
                <w:sz w:val="23"/>
                <w:szCs w:val="23"/>
              </w:rPr>
              <w:t xml:space="preserve">Увеличение доли </w:t>
            </w:r>
            <w:r w:rsidR="00311778" w:rsidRPr="00996CBE">
              <w:rPr>
                <w:rFonts w:ascii="Times New Roman" w:hAnsi="Times New Roman"/>
                <w:sz w:val="23"/>
                <w:szCs w:val="23"/>
              </w:rPr>
              <w:t>населения</w:t>
            </w:r>
            <w:r w:rsidR="00D17588" w:rsidRPr="00996CBE">
              <w:rPr>
                <w:rFonts w:ascii="Times New Roman" w:hAnsi="Times New Roman"/>
                <w:sz w:val="23"/>
                <w:szCs w:val="23"/>
              </w:rPr>
              <w:t>, систематически занимающегося физической культурой и спортом, в общей численности населения с 3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4,5</w:t>
            </w:r>
            <w:r w:rsidR="00D17588" w:rsidRPr="00996CBE">
              <w:rPr>
                <w:rFonts w:ascii="Times New Roman" w:hAnsi="Times New Roman"/>
                <w:sz w:val="23"/>
                <w:szCs w:val="23"/>
              </w:rPr>
              <w:t>% до 5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6</w:t>
            </w:r>
            <w:r w:rsidR="001053B4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17588" w:rsidRPr="00996CBE">
              <w:rPr>
                <w:rFonts w:ascii="Times New Roman" w:hAnsi="Times New Roman"/>
                <w:sz w:val="23"/>
                <w:szCs w:val="23"/>
              </w:rPr>
              <w:t>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2. Увеличение уровня обеспеченности </w:t>
            </w:r>
            <w:r w:rsidR="001053B4" w:rsidRPr="00996CBE">
              <w:rPr>
                <w:rFonts w:ascii="Times New Roman" w:hAnsi="Times New Roman"/>
                <w:sz w:val="23"/>
                <w:szCs w:val="23"/>
              </w:rPr>
              <w:t>граждан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спортивными сооружениями исходя из единовременной пропускной способности объектов спорта с 4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3</w:t>
            </w:r>
            <w:r w:rsidR="001053B4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4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6,5</w:t>
            </w:r>
            <w:r w:rsidR="001053B4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6A19D5" w:rsidRPr="00996CBE">
              <w:rPr>
                <w:rFonts w:ascii="Times New Roman" w:hAnsi="Times New Roman"/>
                <w:sz w:val="23"/>
                <w:szCs w:val="23"/>
              </w:rPr>
              <w:t>3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2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53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</w:t>
            </w:r>
            <w:r w:rsidR="006A19D5" w:rsidRPr="00996CBE">
              <w:rPr>
                <w:rFonts w:ascii="Times New Roman" w:hAnsi="Times New Roman"/>
                <w:sz w:val="23"/>
                <w:szCs w:val="23"/>
              </w:rPr>
              <w:t>6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8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с </w:t>
            </w:r>
            <w:r w:rsidR="006A19D5" w:rsidRPr="00996CBE">
              <w:rPr>
                <w:rFonts w:ascii="Times New Roman" w:hAnsi="Times New Roman"/>
                <w:sz w:val="23"/>
                <w:szCs w:val="23"/>
              </w:rPr>
              <w:t>6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7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83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,5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6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18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20%.</w:t>
            </w:r>
          </w:p>
          <w:p w:rsidR="00D17588" w:rsidRPr="00996CBE" w:rsidRDefault="00D17588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25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4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2,5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, из них учащихся и студентов – с 4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0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 до 7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2,5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%.</w:t>
            </w:r>
          </w:p>
          <w:p w:rsidR="006D61B9" w:rsidRPr="00996CBE" w:rsidRDefault="00F62A74" w:rsidP="00BA7B4D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8.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</w:t>
            </w:r>
            <w:r w:rsidR="00DB158E" w:rsidRPr="00996CBE">
              <w:rPr>
                <w:rFonts w:ascii="Times New Roman" w:hAnsi="Times New Roman"/>
                <w:sz w:val="23"/>
                <w:szCs w:val="23"/>
              </w:rPr>
              <w:t xml:space="preserve"> 30 % до 3</w:t>
            </w:r>
            <w:r w:rsidR="006D5F73" w:rsidRPr="00996CBE">
              <w:rPr>
                <w:rFonts w:ascii="Times New Roman" w:hAnsi="Times New Roman"/>
                <w:sz w:val="23"/>
                <w:szCs w:val="23"/>
              </w:rPr>
              <w:t>7</w:t>
            </w:r>
            <w:r w:rsidR="00DB158E" w:rsidRPr="00996CBE">
              <w:rPr>
                <w:rFonts w:ascii="Times New Roman" w:hAnsi="Times New Roman"/>
                <w:sz w:val="23"/>
                <w:szCs w:val="23"/>
              </w:rPr>
              <w:t xml:space="preserve"> %.</w:t>
            </w:r>
          </w:p>
          <w:p w:rsidR="006D5F73" w:rsidRPr="00996CBE" w:rsidRDefault="006D5F73" w:rsidP="007B71A0">
            <w:pPr>
              <w:pStyle w:val="af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9. Увеличение доли средств бюджета отрасли физической культуры и спорта, выделяемых немуниципальным организациям на </w:t>
            </w:r>
            <w:r w:rsidRPr="00996CBE">
              <w:rPr>
                <w:rFonts w:ascii="Times New Roman" w:hAnsi="Times New Roman"/>
                <w:bCs/>
                <w:sz w:val="23"/>
                <w:szCs w:val="23"/>
              </w:rPr>
              <w:t>предоставление (выполнение) услуг (работ)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в сфере физической культуры и спорта в общем объеме средств, предусмотренных на реализацию таких услуг (работ) с 10% до 15%</w:t>
            </w:r>
          </w:p>
        </w:tc>
      </w:tr>
      <w:tr w:rsidR="00AA15F3" w:rsidRPr="00996CBE" w:rsidTr="00996CBE">
        <w:trPr>
          <w:trHeight w:val="68"/>
        </w:trPr>
        <w:tc>
          <w:tcPr>
            <w:tcW w:w="3403" w:type="dxa"/>
          </w:tcPr>
          <w:p w:rsidR="00AA15F3" w:rsidRPr="00996CBE" w:rsidRDefault="00AA15F3" w:rsidP="005F2ABA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 xml:space="preserve">Сроки реализации </w:t>
            </w:r>
            <w:r w:rsidR="00F62F60" w:rsidRPr="00996CBE">
              <w:rPr>
                <w:sz w:val="23"/>
                <w:szCs w:val="23"/>
              </w:rPr>
              <w:t xml:space="preserve">муниципальной </w:t>
            </w:r>
            <w:r w:rsidRPr="00996CBE">
              <w:rPr>
                <w:sz w:val="23"/>
                <w:szCs w:val="23"/>
              </w:rPr>
              <w:t>программы</w:t>
            </w:r>
          </w:p>
        </w:tc>
        <w:tc>
          <w:tcPr>
            <w:tcW w:w="6095" w:type="dxa"/>
          </w:tcPr>
          <w:p w:rsidR="00AA15F3" w:rsidRPr="00996CBE" w:rsidRDefault="00001B00" w:rsidP="00EA265C">
            <w:pPr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2019-202</w:t>
            </w:r>
            <w:r w:rsidR="00046DAE" w:rsidRPr="00996CBE">
              <w:rPr>
                <w:sz w:val="23"/>
                <w:szCs w:val="23"/>
              </w:rPr>
              <w:t>5</w:t>
            </w:r>
            <w:r w:rsidRPr="00996CBE">
              <w:rPr>
                <w:sz w:val="23"/>
                <w:szCs w:val="23"/>
              </w:rPr>
              <w:t xml:space="preserve"> годы и на период до 2030 года</w:t>
            </w:r>
          </w:p>
        </w:tc>
      </w:tr>
      <w:tr w:rsidR="00E6724D" w:rsidRPr="00996CBE" w:rsidTr="00996CBE">
        <w:trPr>
          <w:trHeight w:val="68"/>
        </w:trPr>
        <w:tc>
          <w:tcPr>
            <w:tcW w:w="3403" w:type="dxa"/>
          </w:tcPr>
          <w:p w:rsidR="00111D77" w:rsidRPr="00996CBE" w:rsidRDefault="009D152A" w:rsidP="00111D77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96CBE">
              <w:rPr>
                <w:sz w:val="23"/>
                <w:szCs w:val="23"/>
              </w:rPr>
              <w:t>Параметры финансового обеспечения</w:t>
            </w:r>
            <w:r w:rsidR="00111D77" w:rsidRPr="00996CBE">
              <w:rPr>
                <w:sz w:val="23"/>
                <w:szCs w:val="23"/>
              </w:rPr>
              <w:t xml:space="preserve"> </w:t>
            </w:r>
            <w:r w:rsidRPr="00996CBE">
              <w:rPr>
                <w:sz w:val="23"/>
                <w:szCs w:val="23"/>
              </w:rPr>
              <w:t xml:space="preserve">муниципальной программы </w:t>
            </w:r>
          </w:p>
          <w:p w:rsidR="00E6724D" w:rsidRPr="00996CBE" w:rsidRDefault="00E6724D" w:rsidP="00215BC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E6724D" w:rsidRPr="00996CBE" w:rsidRDefault="00E6724D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Общий объем финансирования муниципальной программы (тыс.</w:t>
            </w:r>
            <w:r w:rsidR="009D152A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>рублей):</w:t>
            </w:r>
          </w:p>
          <w:p w:rsidR="00E6724D" w:rsidRPr="00996CBE" w:rsidRDefault="009A39B8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Всего:  </w:t>
            </w:r>
            <w:r w:rsidR="00E6724D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B1724" w:rsidRPr="00996CBE">
              <w:rPr>
                <w:rFonts w:ascii="Times New Roman" w:hAnsi="Times New Roman"/>
                <w:sz w:val="23"/>
                <w:szCs w:val="23"/>
              </w:rPr>
              <w:t>–</w:t>
            </w:r>
            <w:r w:rsidR="00E6724D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D152A" w:rsidRPr="00996CBE">
              <w:rPr>
                <w:rFonts w:ascii="Times New Roman" w:hAnsi="Times New Roman"/>
                <w:sz w:val="23"/>
                <w:szCs w:val="23"/>
              </w:rPr>
              <w:t>1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 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935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 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101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,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1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</w:t>
            </w:r>
            <w:r w:rsidR="00E6724D" w:rsidRPr="00996CBE">
              <w:rPr>
                <w:rFonts w:ascii="Times New Roman" w:hAnsi="Times New Roman"/>
                <w:sz w:val="23"/>
                <w:szCs w:val="23"/>
              </w:rPr>
              <w:t xml:space="preserve">  в том числе:</w:t>
            </w:r>
          </w:p>
          <w:p w:rsidR="00E6724D" w:rsidRPr="00996CBE" w:rsidRDefault="00E6724D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201</w:t>
            </w:r>
            <w:r w:rsidR="009D152A" w:rsidRPr="00996CBE">
              <w:rPr>
                <w:rFonts w:ascii="Times New Roman" w:hAnsi="Times New Roman"/>
                <w:sz w:val="23"/>
                <w:szCs w:val="23"/>
              </w:rPr>
              <w:t>9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год – 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285 873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,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3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A39B8" w:rsidRPr="00996CBE">
              <w:rPr>
                <w:rFonts w:ascii="Times New Roman" w:hAnsi="Times New Roman"/>
                <w:sz w:val="23"/>
                <w:szCs w:val="23"/>
              </w:rPr>
              <w:t>тыс. рублей;</w:t>
            </w:r>
          </w:p>
          <w:p w:rsidR="00E6724D" w:rsidRPr="00996CBE" w:rsidRDefault="00E6724D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20</w:t>
            </w:r>
            <w:r w:rsidR="005D474E" w:rsidRPr="00996CBE">
              <w:rPr>
                <w:rFonts w:ascii="Times New Roman" w:hAnsi="Times New Roman"/>
                <w:sz w:val="23"/>
                <w:szCs w:val="23"/>
              </w:rPr>
              <w:t>20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год – 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149 929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,</w:t>
            </w:r>
            <w:r w:rsidR="00F77738" w:rsidRPr="00996CBE">
              <w:rPr>
                <w:rFonts w:ascii="Times New Roman" w:hAnsi="Times New Roman"/>
                <w:sz w:val="23"/>
                <w:szCs w:val="23"/>
              </w:rPr>
              <w:t>8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DC346E" w:rsidRPr="00996CBE" w:rsidRDefault="00E6724D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20</w:t>
            </w:r>
            <w:r w:rsidR="005D474E" w:rsidRPr="00996CBE">
              <w:rPr>
                <w:rFonts w:ascii="Times New Roman" w:hAnsi="Times New Roman"/>
                <w:sz w:val="23"/>
                <w:szCs w:val="23"/>
              </w:rPr>
              <w:t>21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год –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149 929,8 т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>ыс. рублей;</w:t>
            </w:r>
          </w:p>
          <w:p w:rsidR="00E6724D" w:rsidRPr="00996CBE" w:rsidRDefault="00E6724D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>202</w:t>
            </w:r>
            <w:r w:rsidR="005D474E" w:rsidRPr="00996CBE">
              <w:rPr>
                <w:rFonts w:ascii="Times New Roman" w:hAnsi="Times New Roman"/>
                <w:sz w:val="23"/>
                <w:szCs w:val="23"/>
              </w:rPr>
              <w:t>2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год </w:t>
            </w:r>
            <w:r w:rsidR="005D474E" w:rsidRPr="00996CBE">
              <w:rPr>
                <w:rFonts w:ascii="Times New Roman" w:hAnsi="Times New Roman"/>
                <w:sz w:val="23"/>
                <w:szCs w:val="23"/>
              </w:rPr>
              <w:t>–</w:t>
            </w:r>
            <w:r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149 929,8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D474E" w:rsidRPr="00996CBE" w:rsidRDefault="005D474E" w:rsidP="00EE603D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149 929,8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D474E" w:rsidRPr="00996CBE" w:rsidRDefault="005D474E" w:rsidP="005D474E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149 929,8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D474E" w:rsidRPr="00996CBE" w:rsidRDefault="005D474E" w:rsidP="005D474E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2025 год –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149 929,8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E6724D" w:rsidRPr="00996CBE" w:rsidRDefault="005D474E" w:rsidP="0054078C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6CBE">
              <w:rPr>
                <w:rFonts w:ascii="Times New Roman" w:hAnsi="Times New Roman"/>
                <w:sz w:val="23"/>
                <w:szCs w:val="23"/>
              </w:rPr>
              <w:t xml:space="preserve">2026 – 2030 годы –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749</w:t>
            </w:r>
            <w:r w:rsidR="00DC346E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4078C" w:rsidRPr="00996CBE">
              <w:rPr>
                <w:rFonts w:ascii="Times New Roman" w:hAnsi="Times New Roman"/>
                <w:sz w:val="23"/>
                <w:szCs w:val="23"/>
              </w:rPr>
              <w:t>649</w:t>
            </w:r>
            <w:r w:rsidR="00E6724D" w:rsidRPr="00996CB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A39B8" w:rsidRPr="00996CBE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</w:tr>
    </w:tbl>
    <w:p w:rsidR="00D42630" w:rsidRDefault="00D42630" w:rsidP="00AA15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A39B8" w:rsidRDefault="00661ED9" w:rsidP="009A39B8">
      <w:pPr>
        <w:widowControl w:val="0"/>
        <w:autoSpaceDE w:val="0"/>
        <w:autoSpaceDN w:val="0"/>
        <w:ind w:firstLine="709"/>
        <w:jc w:val="center"/>
        <w:rPr>
          <w:b/>
        </w:rPr>
      </w:pPr>
      <w:r w:rsidRPr="002E604E">
        <w:rPr>
          <w:b/>
        </w:rPr>
        <w:lastRenderedPageBreak/>
        <w:t>Раздел 1</w:t>
      </w:r>
      <w:r w:rsidR="009A39B8">
        <w:rPr>
          <w:b/>
        </w:rPr>
        <w:t>.</w:t>
      </w:r>
      <w:r w:rsidRPr="002E604E">
        <w:rPr>
          <w:b/>
        </w:rPr>
        <w:t xml:space="preserve"> «</w:t>
      </w:r>
      <w:r w:rsidR="009A39B8">
        <w:rPr>
          <w:b/>
        </w:rPr>
        <w:t>О стимулировании инвестиционной и инновационной деятельности, развитие конкуренции и немуниципального сектора экономики»</w:t>
      </w:r>
    </w:p>
    <w:p w:rsidR="000B4AC5" w:rsidRDefault="000B4AC5" w:rsidP="000B4A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highlight w:val="green"/>
        </w:rPr>
      </w:pPr>
    </w:p>
    <w:p w:rsidR="000B4AC5" w:rsidRPr="005A2476" w:rsidRDefault="000B4AC5" w:rsidP="005A2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76">
        <w:rPr>
          <w:rFonts w:ascii="Times New Roman" w:hAnsi="Times New Roman" w:cs="Times New Roman"/>
          <w:sz w:val="24"/>
          <w:szCs w:val="24"/>
        </w:rPr>
        <w:t>Исходя из полномочий ответственного исполнителя и соисполнителей, муниципальная программа содержит следующие меры, направленные на:</w:t>
      </w:r>
    </w:p>
    <w:p w:rsidR="000B4AC5" w:rsidRPr="005A2476" w:rsidRDefault="000B4AC5" w:rsidP="005A2476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76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 систематических занятий физической культурой и спортом, ведения гражданами здорового образа жизни, обеспечение развития массового спорта и достижение спортсменами Кондинского района (далее – район)</w:t>
      </w:r>
      <w:r w:rsidRPr="005A2476">
        <w:rPr>
          <w:rFonts w:ascii="Times New Roman" w:hAnsi="Times New Roman" w:cs="Times New Roman"/>
          <w:sz w:val="24"/>
          <w:szCs w:val="24"/>
        </w:rPr>
        <w:t xml:space="preserve"> </w:t>
      </w:r>
      <w:r w:rsidRPr="005A2476">
        <w:rPr>
          <w:rFonts w:ascii="Times New Roman" w:hAnsi="Times New Roman" w:cs="Times New Roman"/>
          <w:sz w:val="24"/>
          <w:szCs w:val="24"/>
          <w:lang w:eastAsia="en-US"/>
        </w:rPr>
        <w:t xml:space="preserve">высоких спортивных результатов, </w:t>
      </w:r>
      <w:r w:rsidRPr="005A2476">
        <w:rPr>
          <w:rFonts w:ascii="Times New Roman" w:hAnsi="Times New Roman" w:cs="Times New Roman"/>
          <w:sz w:val="24"/>
          <w:szCs w:val="24"/>
        </w:rPr>
        <w:t xml:space="preserve">улучшения воспитания подрастающего поколения, повышения престижа района. </w:t>
      </w:r>
    </w:p>
    <w:p w:rsidR="000548B3" w:rsidRPr="005A2476" w:rsidRDefault="000548B3" w:rsidP="005A2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76">
        <w:rPr>
          <w:rFonts w:ascii="Times New Roman" w:hAnsi="Times New Roman" w:cs="Times New Roman"/>
          <w:sz w:val="24"/>
          <w:szCs w:val="24"/>
        </w:rPr>
        <w:t>1.2. В целях формирования благоприятной деловой среды и внедрения практик по работе с некоммерческими организациями в сфере физической культуры и спорта реализуется мероприятие по предоставлению субсидии некоммерческим организациям на реализацию проектов</w:t>
      </w:r>
      <w:r w:rsidR="000761A8" w:rsidRPr="005A2476">
        <w:rPr>
          <w:rFonts w:ascii="Times New Roman" w:hAnsi="Times New Roman" w:cs="Times New Roman"/>
          <w:sz w:val="24"/>
          <w:szCs w:val="24"/>
        </w:rPr>
        <w:t xml:space="preserve"> по направлению: </w:t>
      </w:r>
      <w:r w:rsidR="000761A8" w:rsidRPr="005A24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61A8" w:rsidRPr="005A2476">
        <w:rPr>
          <w:rFonts w:ascii="Times New Roman" w:hAnsi="Times New Roman" w:cs="Times New Roman"/>
          <w:sz w:val="24"/>
          <w:szCs w:val="24"/>
        </w:rPr>
        <w:t>Организация и проведение официальных физкультурных (физкультурно-оздоровительных) мероприятий»</w:t>
      </w:r>
      <w:r w:rsidRPr="005A2476">
        <w:rPr>
          <w:rFonts w:ascii="Times New Roman" w:hAnsi="Times New Roman" w:cs="Times New Roman"/>
          <w:sz w:val="24"/>
          <w:szCs w:val="24"/>
        </w:rPr>
        <w:t xml:space="preserve">, направленных на развитие </w:t>
      </w:r>
      <w:r w:rsidR="000761A8" w:rsidRPr="005A2476">
        <w:rPr>
          <w:rFonts w:ascii="Times New Roman" w:hAnsi="Times New Roman" w:cs="Times New Roman"/>
          <w:sz w:val="24"/>
          <w:szCs w:val="24"/>
        </w:rPr>
        <w:t>массового спорта в районе.</w:t>
      </w:r>
    </w:p>
    <w:p w:rsidR="00A20795" w:rsidRPr="005A2476" w:rsidRDefault="000548B3" w:rsidP="005A2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76">
        <w:rPr>
          <w:rFonts w:ascii="Times New Roman" w:hAnsi="Times New Roman" w:cs="Times New Roman"/>
          <w:sz w:val="24"/>
          <w:szCs w:val="24"/>
        </w:rPr>
        <w:t xml:space="preserve">1.3. Инновационной составляющей, в соответствии с </w:t>
      </w:r>
      <w:r w:rsidR="00A20795" w:rsidRPr="005A2476">
        <w:rPr>
          <w:rFonts w:ascii="Times New Roman" w:hAnsi="Times New Roman" w:cs="Times New Roman"/>
          <w:sz w:val="24"/>
          <w:szCs w:val="24"/>
        </w:rPr>
        <w:t>общим направлением развития массовой физической культуры и спорта является</w:t>
      </w:r>
      <w:r w:rsidR="00204369" w:rsidRPr="005A2476">
        <w:rPr>
          <w:rFonts w:ascii="Times New Roman" w:hAnsi="Times New Roman" w:cs="Times New Roman"/>
          <w:sz w:val="24"/>
          <w:szCs w:val="24"/>
        </w:rPr>
        <w:t xml:space="preserve"> работа с негосударственными организациями, осуществляющих деятельность среди многодетных семей и лиц пожилого возраста, являющихся инициативными и активными пользователями услуг. </w:t>
      </w:r>
      <w:r w:rsidR="00A20795" w:rsidRPr="005A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8B3" w:rsidRPr="005A2476" w:rsidRDefault="000548B3" w:rsidP="005A2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476">
        <w:rPr>
          <w:rFonts w:ascii="Times New Roman" w:hAnsi="Times New Roman" w:cs="Times New Roman"/>
          <w:sz w:val="24"/>
          <w:szCs w:val="24"/>
        </w:rPr>
        <w:t xml:space="preserve">1.4. Повышение производительности труда за счет применения технологий бережливого производства путем повышения прозрачности и открытости деятельности </w:t>
      </w:r>
      <w:r w:rsidR="00C45EBD" w:rsidRPr="005A247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2476">
        <w:rPr>
          <w:rFonts w:ascii="Times New Roman" w:hAnsi="Times New Roman" w:cs="Times New Roman"/>
          <w:sz w:val="24"/>
          <w:szCs w:val="24"/>
        </w:rPr>
        <w:t>учреждений, снижения административных барьеров, уменьшения временных потерь, позволяющих снизить количество запрашиваемой информации, ликвидации дублирующих функций, внедрения инструментов "бережливого офиса", формирования культуры бережливых процессов, повышения квалификации работников учреждений физической культуры и спорта, применения энергосберегающих технологий.</w:t>
      </w:r>
    </w:p>
    <w:p w:rsidR="000548B3" w:rsidRDefault="000548B3" w:rsidP="002C1FA4">
      <w:pPr>
        <w:pStyle w:val="ConsPlusNormal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2251" w:rsidRPr="00DC34F4" w:rsidRDefault="00942251" w:rsidP="009422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C34F4">
        <w:rPr>
          <w:b/>
          <w:bCs/>
          <w:lang w:eastAsia="en-US"/>
        </w:rPr>
        <w:t xml:space="preserve">Раздел </w:t>
      </w:r>
      <w:r w:rsidR="000D5347">
        <w:rPr>
          <w:b/>
          <w:bCs/>
          <w:lang w:eastAsia="en-US"/>
        </w:rPr>
        <w:t>2</w:t>
      </w:r>
      <w:r w:rsidRPr="00DC34F4">
        <w:rPr>
          <w:b/>
          <w:bCs/>
          <w:lang w:eastAsia="en-US"/>
        </w:rPr>
        <w:t xml:space="preserve">. </w:t>
      </w:r>
      <w:r w:rsidR="000D5347">
        <w:rPr>
          <w:b/>
          <w:bCs/>
          <w:lang w:eastAsia="en-US"/>
        </w:rPr>
        <w:t xml:space="preserve">Механизм реализации муниципальной программы 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 комитет физической культуры и спорта Кондинского района.</w:t>
      </w:r>
      <w:r w:rsidR="00297173">
        <w:rPr>
          <w:rFonts w:ascii="Times New Roman" w:hAnsi="Times New Roman" w:cs="Times New Roman"/>
          <w:sz w:val="24"/>
          <w:szCs w:val="24"/>
        </w:rPr>
        <w:t xml:space="preserve"> Соисполнителем муниципальной программы является Комитет по управлению муниципальным имуществом в отношении выкупа и приобретения новых спортивных объектов. 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45">
        <w:rPr>
          <w:rFonts w:ascii="Times New Roman" w:hAnsi="Times New Roman" w:cs="Times New Roman"/>
          <w:sz w:val="24"/>
          <w:szCs w:val="24"/>
        </w:rPr>
        <w:t>Реализацию мероприятий муниципальной программы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328">
        <w:rPr>
          <w:rFonts w:ascii="Times New Roman" w:hAnsi="Times New Roman" w:cs="Times New Roman"/>
          <w:sz w:val="24"/>
          <w:szCs w:val="24"/>
        </w:rPr>
        <w:t>комитет физической культуры и спорта администрации Кондинского райо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328">
        <w:rPr>
          <w:rFonts w:ascii="Times New Roman" w:hAnsi="Times New Roman" w:cs="Times New Roman"/>
          <w:sz w:val="24"/>
          <w:szCs w:val="24"/>
        </w:rPr>
        <w:t>учреждения физической культуры и спорта, подведомственные комитету физической культуры и спорта.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C5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: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в соответствии с контрактами (договорами) на приобретение товаров (оказание услуг, выполнение работ) для  муниципальных  нужд, заключаемых в порядке, установленном законодательством Российской Федерации;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на основе договоров, соглашений, заключаемых в установленном порядке в соответствии с законодательством Российской Федерации и автономного округа;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посредством предоставления подведомственным бюджетным и автономным учреждениям субсидий на выполнение муниципального задания на оказание муниципальных услуг (выполнение работ) и на иные цели;</w:t>
      </w:r>
    </w:p>
    <w:p w:rsidR="00C0035B" w:rsidRPr="00685328" w:rsidRDefault="00C0035B" w:rsidP="00C00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посредством предоставления субсидий некоммерческим негосударственным организациям на реализацию отдельных мероприятий в соответствии со </w:t>
      </w:r>
      <w:hyperlink r:id="rId8" w:history="1">
        <w:r w:rsidRPr="00685328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68532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35B" w:rsidRDefault="00C0035B" w:rsidP="00C00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посредством реализации межбюджетных трансфертов в форме субсидий на софинсирование расходов реализации муниципальной программы в соответствии с приложением 3 к государственной программе Ханты-Мансийского автономного округа – </w:t>
      </w:r>
      <w:r w:rsidRPr="00685328">
        <w:rPr>
          <w:rFonts w:ascii="Times New Roman" w:hAnsi="Times New Roman" w:cs="Times New Roman"/>
          <w:sz w:val="24"/>
          <w:szCs w:val="24"/>
        </w:rPr>
        <w:lastRenderedPageBreak/>
        <w:t>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328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, утвержденной постановлением Правительства Ханты – Мансийского автономного округа – Югры от 5 октября 2018 года № 342-п «О государственной программе Ханты-Мансийского автономного округа – Югры «Развитие физической культуры и спорта».</w:t>
      </w:r>
    </w:p>
    <w:p w:rsidR="00C0035B" w:rsidRDefault="00C0035B" w:rsidP="00C0035B">
      <w:pPr>
        <w:pStyle w:val="1"/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</w:rPr>
      </w:pPr>
      <w:r w:rsidRPr="00F10F6B">
        <w:rPr>
          <w:rFonts w:ascii="Times New Roman" w:hAnsi="Times New Roman"/>
          <w:sz w:val="24"/>
        </w:rPr>
        <w:t xml:space="preserve">Реализация мероприятий по портфелю проектов «Демография» осуществляется на принципах проектного управления в соответствии с утвержденным паспортом портфеля проектов «Демография»  и документов в соответствии с постановлением Правительства </w:t>
      </w:r>
      <w:r>
        <w:rPr>
          <w:rFonts w:ascii="Times New Roman" w:hAnsi="Times New Roman"/>
          <w:sz w:val="24"/>
        </w:rPr>
        <w:t>Х</w:t>
      </w:r>
      <w:r w:rsidRPr="00F10F6B">
        <w:rPr>
          <w:rFonts w:ascii="Times New Roman" w:hAnsi="Times New Roman"/>
          <w:sz w:val="24"/>
        </w:rPr>
        <w:t>анты – Мансийского автономного округа – Югры  от 25 декабря 2015 года № 485-п «О системе управления проектной  деятельностью в исполнительных органах государственной власти Ханты – Мансийского автономного округа – Югры»</w:t>
      </w:r>
      <w:r w:rsidRPr="00F10F6B">
        <w:rPr>
          <w:rFonts w:ascii="Times New Roman" w:hAnsi="Times New Roman"/>
          <w:color w:val="2D2D2D"/>
          <w:spacing w:val="2"/>
          <w:sz w:val="24"/>
        </w:rPr>
        <w:t> </w:t>
      </w:r>
      <w:r w:rsidRPr="00F10F6B">
        <w:rPr>
          <w:rFonts w:ascii="Times New Roman" w:hAnsi="Times New Roman"/>
          <w:sz w:val="24"/>
        </w:rPr>
        <w:t>и постановления администрации Кондинского района от 24 ноября 2016 года № 1802</w:t>
      </w:r>
      <w:r>
        <w:rPr>
          <w:rFonts w:ascii="Times New Roman" w:hAnsi="Times New Roman"/>
          <w:sz w:val="24"/>
        </w:rPr>
        <w:t xml:space="preserve"> «О</w:t>
      </w:r>
      <w:r w:rsidRPr="00F10F6B">
        <w:rPr>
          <w:rFonts w:ascii="Times New Roman" w:hAnsi="Times New Roman"/>
          <w:sz w:val="24"/>
        </w:rPr>
        <w:t xml:space="preserve"> системе управления проектной деятельностью в Кондинском районе»</w:t>
      </w:r>
      <w:r>
        <w:rPr>
          <w:rFonts w:ascii="Times New Roman" w:hAnsi="Times New Roman"/>
          <w:sz w:val="24"/>
        </w:rPr>
        <w:t>.</w:t>
      </w:r>
    </w:p>
    <w:p w:rsidR="00C0035B" w:rsidRDefault="00C0035B" w:rsidP="00C0035B">
      <w:pPr>
        <w:ind w:firstLine="709"/>
        <w:jc w:val="both"/>
      </w:pPr>
      <w:r>
        <w:t>Реализация мероприятий «Лыжная база пгт. Междуречеснкий» и «Приобретение спортивного комплекса в пгт. Междуреченский» планируется посредством выкупа.</w:t>
      </w:r>
    </w:p>
    <w:p w:rsidR="003E772C" w:rsidRPr="00685328" w:rsidRDefault="003E772C" w:rsidP="003E77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.</w:t>
      </w:r>
    </w:p>
    <w:p w:rsidR="003E772C" w:rsidRDefault="003E772C" w:rsidP="00AB1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72C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осуществляет управление ее реализацией, при необходимости вносит предложения об изменении объемов финансовых средств, направляемых на решение отдельных ее задач.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154CF2" w:rsidRPr="00685328">
        <w:rPr>
          <w:rFonts w:ascii="Times New Roman" w:hAnsi="Times New Roman" w:cs="Times New Roman"/>
          <w:sz w:val="24"/>
          <w:szCs w:val="24"/>
        </w:rPr>
        <w:t>муниципальной</w:t>
      </w:r>
      <w:r w:rsidRPr="00685328">
        <w:rPr>
          <w:rFonts w:ascii="Times New Roman" w:hAnsi="Times New Roman" w:cs="Times New Roman"/>
          <w:sz w:val="24"/>
          <w:szCs w:val="24"/>
        </w:rPr>
        <w:t xml:space="preserve"> программы представляет собой скоординированные по срокам и направлениям действия и включает: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разработку проектов нормативных правовых актов, необходимых для выполнения </w:t>
      </w:r>
      <w:r w:rsidR="00154CF2" w:rsidRPr="00685328">
        <w:rPr>
          <w:rFonts w:ascii="Times New Roman" w:hAnsi="Times New Roman" w:cs="Times New Roman"/>
          <w:sz w:val="24"/>
          <w:szCs w:val="24"/>
        </w:rPr>
        <w:t>муниципальной</w:t>
      </w:r>
      <w:r w:rsidRPr="0068532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взаимодействие исполнительных органов </w:t>
      </w:r>
      <w:r w:rsidR="00154CF2" w:rsidRPr="0068532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A0205" w:rsidRPr="006853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5328">
        <w:rPr>
          <w:rFonts w:ascii="Times New Roman" w:hAnsi="Times New Roman" w:cs="Times New Roman"/>
          <w:sz w:val="24"/>
          <w:szCs w:val="24"/>
        </w:rPr>
        <w:t xml:space="preserve">, </w:t>
      </w:r>
      <w:r w:rsidR="00154CF2" w:rsidRPr="00685328">
        <w:rPr>
          <w:rFonts w:ascii="Times New Roman" w:hAnsi="Times New Roman" w:cs="Times New Roman"/>
          <w:sz w:val="24"/>
          <w:szCs w:val="24"/>
        </w:rPr>
        <w:t>муниципальных учреждений района</w:t>
      </w:r>
      <w:r w:rsidRPr="0068532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="00154CF2" w:rsidRPr="00685328">
        <w:rPr>
          <w:rFonts w:ascii="Times New Roman" w:hAnsi="Times New Roman" w:cs="Times New Roman"/>
          <w:sz w:val="24"/>
          <w:szCs w:val="24"/>
        </w:rPr>
        <w:t>городских и сельских поселений района</w:t>
      </w:r>
      <w:r w:rsidRPr="00685328">
        <w:rPr>
          <w:rFonts w:ascii="Times New Roman" w:hAnsi="Times New Roman" w:cs="Times New Roman"/>
          <w:sz w:val="24"/>
          <w:szCs w:val="24"/>
        </w:rPr>
        <w:t>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54CF2" w:rsidRPr="00685328">
        <w:rPr>
          <w:rFonts w:ascii="Times New Roman" w:hAnsi="Times New Roman" w:cs="Times New Roman"/>
          <w:sz w:val="24"/>
          <w:szCs w:val="24"/>
        </w:rPr>
        <w:t>муниципальной</w:t>
      </w:r>
      <w:r w:rsidRPr="00685328">
        <w:rPr>
          <w:rFonts w:ascii="Times New Roman" w:hAnsi="Times New Roman" w:cs="Times New Roman"/>
          <w:sz w:val="24"/>
          <w:szCs w:val="24"/>
        </w:rPr>
        <w:t xml:space="preserve"> программой, эффективное использование средств, выделенных на ее реализацию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представление в уполномоченные органы установленной отчетности о ходе реализации</w:t>
      </w:r>
      <w:r w:rsidR="00154CF2" w:rsidRPr="0068532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8532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внедрение и применение технологий бережливого производства путем организации и проведения семинаров и курсов для спортивных учреждений и организаций по обучению методам и инструментам бережливого производства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реализацию мероприятий на принципах проектного управления;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реализацию мероприятий с применением инициативного бюджетирования;</w:t>
      </w:r>
    </w:p>
    <w:p w:rsidR="00DA4106" w:rsidRPr="00685328" w:rsidRDefault="000D5347" w:rsidP="00DA4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ходе и результатах реализации </w:t>
      </w:r>
      <w:r w:rsidR="000E58DF" w:rsidRPr="0068532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5328">
        <w:rPr>
          <w:rFonts w:ascii="Times New Roman" w:hAnsi="Times New Roman" w:cs="Times New Roman"/>
          <w:sz w:val="24"/>
          <w:szCs w:val="24"/>
        </w:rPr>
        <w:t>программы, финансировании программных мероприятий, в том числе о механизмах р</w:t>
      </w:r>
      <w:r w:rsidR="00685328">
        <w:rPr>
          <w:rFonts w:ascii="Times New Roman" w:hAnsi="Times New Roman" w:cs="Times New Roman"/>
          <w:sz w:val="24"/>
          <w:szCs w:val="24"/>
        </w:rPr>
        <w:t>еализации отдельных мероприятий.</w:t>
      </w:r>
    </w:p>
    <w:p w:rsidR="000D5347" w:rsidRPr="00685328" w:rsidRDefault="000D5347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Оценка исполнения мероприятий </w:t>
      </w:r>
      <w:r w:rsidR="003546EA" w:rsidRPr="0068532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5328">
        <w:rPr>
          <w:rFonts w:ascii="Times New Roman" w:hAnsi="Times New Roman" w:cs="Times New Roman"/>
          <w:sz w:val="24"/>
          <w:szCs w:val="24"/>
        </w:rPr>
        <w:t xml:space="preserve">программы основана на мониторинге целевых показателей и конечных результатов ее реализации путем сопоставления фактически достигнутых целевых показателей с показателями, </w:t>
      </w:r>
      <w:r w:rsidR="003546EA" w:rsidRPr="00685328">
        <w:rPr>
          <w:rFonts w:ascii="Times New Roman" w:hAnsi="Times New Roman" w:cs="Times New Roman"/>
          <w:sz w:val="24"/>
          <w:szCs w:val="24"/>
        </w:rPr>
        <w:t>установленными при утверждении муниципальной</w:t>
      </w:r>
      <w:r w:rsidRPr="0068532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A0205" w:rsidRPr="00685328" w:rsidRDefault="00BA0205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D5347" w:rsidRPr="00685328" w:rsidRDefault="0073296F" w:rsidP="000D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>С учетом социологических исследований (опросы, анкетирование и т.п.), проводимых в Кондинском районе в програм</w:t>
      </w:r>
      <w:r w:rsidR="00BA0205" w:rsidRPr="00685328">
        <w:rPr>
          <w:rFonts w:ascii="Times New Roman" w:hAnsi="Times New Roman" w:cs="Times New Roman"/>
          <w:sz w:val="24"/>
          <w:szCs w:val="24"/>
        </w:rPr>
        <w:t>му могут быть внесены изменения</w:t>
      </w:r>
      <w:r w:rsidR="000D5347" w:rsidRPr="00685328">
        <w:rPr>
          <w:rFonts w:ascii="Times New Roman" w:hAnsi="Times New Roman" w:cs="Times New Roman"/>
          <w:sz w:val="24"/>
          <w:szCs w:val="24"/>
        </w:rPr>
        <w:t>.</w:t>
      </w:r>
    </w:p>
    <w:p w:rsidR="00BA0205" w:rsidRPr="00685328" w:rsidRDefault="00BA0205" w:rsidP="00BA02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328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государственной программы и мер по их преодолению приведен в таблице 6 к муниципальной программе. </w:t>
      </w:r>
    </w:p>
    <w:p w:rsidR="00CD72D6" w:rsidRDefault="00CD72D6" w:rsidP="00DD413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FA3821" w:rsidRDefault="00FA3821" w:rsidP="00AB1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5741" w:rsidRPr="00A95741" w:rsidRDefault="00A95741" w:rsidP="00A946D5">
      <w:pPr>
        <w:jc w:val="both"/>
      </w:pPr>
    </w:p>
    <w:p w:rsidR="003C2D50" w:rsidRPr="00CD72D6" w:rsidRDefault="003C2D50" w:rsidP="00DD413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70325" w:rsidRDefault="00A70325" w:rsidP="00A703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A70325" w:rsidSect="000D439D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2C24" w:rsidRPr="00C41094" w:rsidRDefault="005B530D" w:rsidP="00C41094">
      <w:pPr>
        <w:shd w:val="clear" w:color="auto" w:fill="FFFFFF"/>
        <w:autoSpaceDE w:val="0"/>
        <w:autoSpaceDN w:val="0"/>
        <w:adjustRightInd w:val="0"/>
        <w:ind w:left="11199"/>
        <w:jc w:val="right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Таблица</w:t>
      </w:r>
      <w:r w:rsidR="00A32C24" w:rsidRPr="00C41094">
        <w:rPr>
          <w:sz w:val="20"/>
          <w:szCs w:val="20"/>
          <w:lang w:eastAsia="en-US"/>
        </w:rPr>
        <w:t xml:space="preserve"> 1</w:t>
      </w:r>
    </w:p>
    <w:p w:rsidR="00AA15F3" w:rsidRDefault="00AA15F3" w:rsidP="00AA15F3">
      <w:pPr>
        <w:jc w:val="center"/>
        <w:rPr>
          <w:b/>
          <w:sz w:val="22"/>
        </w:rPr>
      </w:pPr>
      <w:r w:rsidRPr="00C77AED">
        <w:rPr>
          <w:b/>
          <w:sz w:val="22"/>
        </w:rPr>
        <w:t xml:space="preserve">Целевые показатели </w:t>
      </w:r>
      <w:r w:rsidR="00FC1C28">
        <w:rPr>
          <w:b/>
          <w:sz w:val="22"/>
        </w:rPr>
        <w:t>муниципальной программы</w:t>
      </w:r>
    </w:p>
    <w:p w:rsidR="008E0600" w:rsidRDefault="008E0600" w:rsidP="00AA15F3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22"/>
        <w:gridCol w:w="1559"/>
        <w:gridCol w:w="851"/>
        <w:gridCol w:w="850"/>
        <w:gridCol w:w="851"/>
        <w:gridCol w:w="709"/>
        <w:gridCol w:w="992"/>
        <w:gridCol w:w="960"/>
        <w:gridCol w:w="960"/>
        <w:gridCol w:w="1680"/>
      </w:tblGrid>
      <w:tr w:rsidR="009D7170" w:rsidRPr="00FE73A3">
        <w:tc>
          <w:tcPr>
            <w:tcW w:w="534" w:type="dxa"/>
            <w:vMerge w:val="restart"/>
          </w:tcPr>
          <w:p w:rsidR="009D7170" w:rsidRPr="00204BC0" w:rsidRDefault="009D7170" w:rsidP="00911186">
            <w:pPr>
              <w:jc w:val="center"/>
              <w:rPr>
                <w:b/>
                <w:sz w:val="20"/>
                <w:szCs w:val="20"/>
              </w:rPr>
            </w:pPr>
            <w:r w:rsidRPr="00204B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22" w:type="dxa"/>
            <w:vMerge w:val="restart"/>
          </w:tcPr>
          <w:p w:rsidR="009D7170" w:rsidRPr="00FE73A3" w:rsidRDefault="009D7170" w:rsidP="001B29BC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 xml:space="preserve">Наименование </w:t>
            </w:r>
            <w:r w:rsidR="001B29BC">
              <w:rPr>
                <w:b/>
                <w:sz w:val="20"/>
                <w:szCs w:val="20"/>
              </w:rPr>
              <w:t xml:space="preserve">целевых </w:t>
            </w:r>
            <w:r w:rsidRPr="00FE73A3">
              <w:rPr>
                <w:b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9D7170" w:rsidRPr="00FE73A3" w:rsidRDefault="009D7170" w:rsidP="00911186">
            <w:pPr>
              <w:ind w:left="-121" w:right="-108"/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Базовый показатель</w:t>
            </w:r>
          </w:p>
          <w:p w:rsidR="009D7170" w:rsidRPr="00FE73A3" w:rsidRDefault="009D7170" w:rsidP="00911186">
            <w:pPr>
              <w:ind w:left="-13" w:right="-108"/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6173" w:type="dxa"/>
            <w:gridSpan w:val="7"/>
          </w:tcPr>
          <w:p w:rsidR="009D7170" w:rsidRPr="00FE73A3" w:rsidRDefault="009D7170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Значение показателя по годам</w:t>
            </w:r>
          </w:p>
          <w:p w:rsidR="009D7170" w:rsidRPr="00FE73A3" w:rsidRDefault="009D7170" w:rsidP="00911186">
            <w:pPr>
              <w:jc w:val="center"/>
              <w:rPr>
                <w:b/>
                <w:sz w:val="20"/>
                <w:szCs w:val="20"/>
              </w:rPr>
            </w:pPr>
          </w:p>
          <w:p w:rsidR="009D7170" w:rsidRPr="00FE73A3" w:rsidRDefault="009D7170" w:rsidP="00911186">
            <w:pPr>
              <w:jc w:val="center"/>
              <w:rPr>
                <w:b/>
                <w:sz w:val="20"/>
                <w:szCs w:val="20"/>
              </w:rPr>
            </w:pPr>
          </w:p>
          <w:p w:rsidR="009D7170" w:rsidRPr="00FE73A3" w:rsidRDefault="009D7170" w:rsidP="009D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9D7170" w:rsidRPr="00FE73A3" w:rsidRDefault="009D7170" w:rsidP="009D7170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6294B" w:rsidRPr="00FE73A3">
        <w:trPr>
          <w:trHeight w:val="230"/>
        </w:trPr>
        <w:tc>
          <w:tcPr>
            <w:tcW w:w="534" w:type="dxa"/>
            <w:vMerge/>
          </w:tcPr>
          <w:p w:rsidR="0076294B" w:rsidRPr="00204BC0" w:rsidRDefault="0076294B" w:rsidP="009111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22" w:type="dxa"/>
            <w:vMerge/>
          </w:tcPr>
          <w:p w:rsidR="0076294B" w:rsidRPr="00FE73A3" w:rsidRDefault="0076294B" w:rsidP="006D1EB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294B" w:rsidRPr="00FE73A3" w:rsidRDefault="0076294B" w:rsidP="009111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6294B" w:rsidRPr="00FE73A3" w:rsidRDefault="0076294B" w:rsidP="009D7170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76294B" w:rsidRPr="00FE73A3" w:rsidRDefault="0076294B" w:rsidP="00A220B2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6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680" w:type="dxa"/>
            <w:vMerge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294B" w:rsidRPr="00FE73A3">
        <w:tc>
          <w:tcPr>
            <w:tcW w:w="534" w:type="dxa"/>
          </w:tcPr>
          <w:p w:rsidR="0076294B" w:rsidRPr="00204BC0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204B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2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0" w:type="dxa"/>
          </w:tcPr>
          <w:p w:rsidR="0076294B" w:rsidRPr="00FE73A3" w:rsidRDefault="0076294B" w:rsidP="00911186">
            <w:pPr>
              <w:jc w:val="center"/>
              <w:rPr>
                <w:b/>
                <w:sz w:val="20"/>
                <w:szCs w:val="20"/>
              </w:rPr>
            </w:pPr>
            <w:r w:rsidRPr="00FE73A3">
              <w:rPr>
                <w:b/>
                <w:sz w:val="20"/>
                <w:szCs w:val="20"/>
              </w:rPr>
              <w:t>11</w:t>
            </w:r>
          </w:p>
        </w:tc>
      </w:tr>
      <w:tr w:rsidR="000C3095" w:rsidRPr="000C3095" w:rsidTr="008F0A13">
        <w:tc>
          <w:tcPr>
            <w:tcW w:w="14868" w:type="dxa"/>
            <w:gridSpan w:val="11"/>
          </w:tcPr>
          <w:p w:rsidR="000C3095" w:rsidRPr="000C3095" w:rsidRDefault="000C3095" w:rsidP="00911186">
            <w:pPr>
              <w:jc w:val="center"/>
              <w:rPr>
                <w:sz w:val="20"/>
                <w:szCs w:val="20"/>
              </w:rPr>
            </w:pPr>
            <w:r w:rsidRPr="000C3095">
              <w:rPr>
                <w:sz w:val="20"/>
                <w:szCs w:val="20"/>
              </w:rPr>
              <w:t>Задача 1: Повышение уровня физического и спортивного воспитания населения района</w:t>
            </w:r>
          </w:p>
        </w:tc>
      </w:tr>
      <w:tr w:rsidR="0076294B" w:rsidRPr="004F288A">
        <w:tc>
          <w:tcPr>
            <w:tcW w:w="534" w:type="dxa"/>
          </w:tcPr>
          <w:p w:rsidR="0076294B" w:rsidRPr="00204BC0" w:rsidRDefault="0076294B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76294B" w:rsidRPr="004F288A" w:rsidRDefault="0076294B" w:rsidP="00A96477">
            <w:pPr>
              <w:ind w:right="-108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 xml:space="preserve">Доля </w:t>
            </w:r>
            <w:r w:rsidR="00FE73A3" w:rsidRPr="004F288A">
              <w:rPr>
                <w:sz w:val="20"/>
                <w:szCs w:val="20"/>
              </w:rPr>
              <w:t>населения</w:t>
            </w:r>
            <w:r w:rsidRPr="004F288A">
              <w:rPr>
                <w:sz w:val="20"/>
                <w:szCs w:val="20"/>
              </w:rPr>
              <w:t xml:space="preserve">, систематически занимающегося физической культурой и спортом, в общей численности населения, %, </w:t>
            </w:r>
            <w:r w:rsidR="00C8605A" w:rsidRPr="004F288A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**</w:t>
            </w:r>
            <w:r w:rsidR="00C8605A" w:rsidRPr="004F288A">
              <w:rPr>
                <w:sz w:val="20"/>
                <w:szCs w:val="20"/>
              </w:rPr>
              <w:t>&gt;</w:t>
            </w:r>
            <w:r w:rsidR="00A96477">
              <w:rPr>
                <w:sz w:val="20"/>
                <w:szCs w:val="20"/>
              </w:rPr>
              <w:t xml:space="preserve"> </w:t>
            </w:r>
            <w:r w:rsidR="00A96477" w:rsidRPr="004F288A">
              <w:rPr>
                <w:sz w:val="20"/>
                <w:szCs w:val="20"/>
              </w:rPr>
              <w:t>&lt;</w:t>
            </w:r>
            <w:r w:rsidR="00A96477">
              <w:rPr>
                <w:sz w:val="20"/>
                <w:szCs w:val="20"/>
              </w:rPr>
              <w:t>1</w:t>
            </w:r>
            <w:r w:rsidR="00A96477" w:rsidRPr="004F288A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76294B" w:rsidRPr="004F288A" w:rsidRDefault="009F44AA" w:rsidP="00587990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6294B" w:rsidRPr="004F288A" w:rsidRDefault="0076294B" w:rsidP="00911186">
            <w:pPr>
              <w:ind w:right="-108"/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5</w:t>
            </w:r>
            <w:r w:rsidR="00DF04CE" w:rsidRPr="004F288A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76294B" w:rsidRPr="004F288A" w:rsidRDefault="0076294B" w:rsidP="00911186">
            <w:pPr>
              <w:jc w:val="center"/>
              <w:rPr>
                <w:sz w:val="20"/>
                <w:szCs w:val="20"/>
              </w:rPr>
            </w:pPr>
            <w:r w:rsidRPr="004F288A">
              <w:rPr>
                <w:sz w:val="20"/>
                <w:szCs w:val="20"/>
              </w:rPr>
              <w:t>5</w:t>
            </w:r>
            <w:r w:rsidR="0055603B">
              <w:rPr>
                <w:sz w:val="20"/>
                <w:szCs w:val="20"/>
              </w:rPr>
              <w:t>7</w:t>
            </w:r>
          </w:p>
        </w:tc>
      </w:tr>
      <w:tr w:rsidR="0076294B" w:rsidRPr="004F2422">
        <w:tc>
          <w:tcPr>
            <w:tcW w:w="534" w:type="dxa"/>
          </w:tcPr>
          <w:p w:rsidR="0076294B" w:rsidRPr="00204BC0" w:rsidRDefault="0076294B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76294B" w:rsidRPr="004F2422" w:rsidRDefault="0076294B" w:rsidP="00895255">
            <w:pPr>
              <w:rPr>
                <w:sz w:val="20"/>
                <w:szCs w:val="20"/>
              </w:rPr>
            </w:pPr>
            <w:r w:rsidRPr="004F2422">
              <w:rPr>
                <w:sz w:val="20"/>
                <w:szCs w:val="20"/>
              </w:rPr>
              <w:t xml:space="preserve">Уровень обеспеченности </w:t>
            </w:r>
            <w:r w:rsidR="004F2422" w:rsidRPr="004F2422">
              <w:rPr>
                <w:sz w:val="20"/>
                <w:szCs w:val="20"/>
              </w:rPr>
              <w:t>населения с</w:t>
            </w:r>
            <w:r w:rsidRPr="004F2422">
              <w:rPr>
                <w:sz w:val="20"/>
                <w:szCs w:val="20"/>
              </w:rPr>
              <w:t>портивными сооружениями исходя из единовременной пропускной способности объектов спорта, %</w:t>
            </w:r>
            <w:r w:rsidR="0028602E" w:rsidRPr="004F2422">
              <w:rPr>
                <w:sz w:val="20"/>
                <w:szCs w:val="20"/>
              </w:rPr>
              <w:t xml:space="preserve">, </w:t>
            </w:r>
            <w:r w:rsidR="00C8605A" w:rsidRPr="004F2422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</w:t>
            </w:r>
            <w:r w:rsidR="00C8605A" w:rsidRPr="004F2422">
              <w:rPr>
                <w:sz w:val="20"/>
                <w:szCs w:val="20"/>
              </w:rPr>
              <w:t>&gt;</w:t>
            </w:r>
            <w:r w:rsidR="00C73A34">
              <w:rPr>
                <w:sz w:val="20"/>
                <w:szCs w:val="20"/>
              </w:rPr>
              <w:t xml:space="preserve"> </w:t>
            </w:r>
            <w:r w:rsidR="00C73A34" w:rsidRPr="004F288A">
              <w:rPr>
                <w:sz w:val="20"/>
                <w:szCs w:val="20"/>
              </w:rPr>
              <w:t>&lt;</w:t>
            </w:r>
            <w:r w:rsidR="00C73A34">
              <w:rPr>
                <w:sz w:val="20"/>
                <w:szCs w:val="20"/>
              </w:rPr>
              <w:t>2</w:t>
            </w:r>
            <w:r w:rsidR="00C73A34" w:rsidRPr="004F288A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76294B" w:rsidRPr="004F2422" w:rsidRDefault="009F44AA" w:rsidP="007A1D49">
            <w:pPr>
              <w:jc w:val="center"/>
              <w:rPr>
                <w:sz w:val="20"/>
                <w:szCs w:val="20"/>
              </w:rPr>
            </w:pPr>
            <w:r w:rsidRPr="004F2422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6294B" w:rsidRPr="004F2422" w:rsidRDefault="00367E89" w:rsidP="0036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6294B" w:rsidRPr="004F2422" w:rsidRDefault="00367E89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6294B" w:rsidRPr="004F2422" w:rsidRDefault="00367E89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6294B" w:rsidRPr="004F2422" w:rsidRDefault="00367E89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76294B" w:rsidRPr="004F2422" w:rsidRDefault="00367E89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</w:tcPr>
          <w:p w:rsidR="0076294B" w:rsidRPr="004F2422" w:rsidRDefault="00367E89" w:rsidP="0036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</w:tcPr>
          <w:p w:rsidR="0076294B" w:rsidRPr="004F2422" w:rsidRDefault="004F2422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680" w:type="dxa"/>
            <w:shd w:val="clear" w:color="auto" w:fill="auto"/>
          </w:tcPr>
          <w:p w:rsidR="0076294B" w:rsidRPr="004F2422" w:rsidRDefault="004F2422" w:rsidP="00D1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0C3095" w:rsidRPr="000C3095" w:rsidTr="008F0A13">
        <w:tc>
          <w:tcPr>
            <w:tcW w:w="14868" w:type="dxa"/>
            <w:gridSpan w:val="11"/>
          </w:tcPr>
          <w:p w:rsidR="000C3095" w:rsidRPr="000C3095" w:rsidRDefault="000C3095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0C3095">
              <w:rPr>
                <w:sz w:val="20"/>
                <w:szCs w:val="20"/>
              </w:rPr>
              <w:t>Задача 2: Популяризация здорового образа жизни, физической культуры и спорта</w:t>
            </w:r>
          </w:p>
        </w:tc>
      </w:tr>
      <w:tr w:rsidR="00837C0F" w:rsidRPr="00475AF1">
        <w:tc>
          <w:tcPr>
            <w:tcW w:w="534" w:type="dxa"/>
          </w:tcPr>
          <w:p w:rsidR="00837C0F" w:rsidRPr="00204BC0" w:rsidRDefault="00837C0F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7C0F" w:rsidRPr="00475AF1" w:rsidRDefault="00837C0F" w:rsidP="008A3FD0">
            <w:pPr>
              <w:rPr>
                <w:sz w:val="20"/>
                <w:szCs w:val="20"/>
              </w:rPr>
            </w:pPr>
            <w:r w:rsidRPr="00475AF1">
              <w:rPr>
                <w:sz w:val="20"/>
                <w:szCs w:val="20"/>
              </w:rPr>
              <w:t>Доля  граждан среднего возраста</w:t>
            </w:r>
            <w:r w:rsidR="001667C4">
              <w:rPr>
                <w:sz w:val="20"/>
                <w:szCs w:val="20"/>
              </w:rPr>
              <w:t xml:space="preserve"> (женщины: 30 – 54 года; мужчины: 30 – 59 лет)</w:t>
            </w:r>
            <w:r w:rsidRPr="00475AF1">
              <w:rPr>
                <w:sz w:val="20"/>
                <w:szCs w:val="20"/>
              </w:rPr>
              <w:t>, систематически занимающ</w:t>
            </w:r>
            <w:r w:rsidR="008A3FD0">
              <w:rPr>
                <w:sz w:val="20"/>
                <w:szCs w:val="20"/>
              </w:rPr>
              <w:t>ихся</w:t>
            </w:r>
            <w:r w:rsidRPr="00475AF1">
              <w:rPr>
                <w:sz w:val="20"/>
                <w:szCs w:val="20"/>
              </w:rPr>
              <w:t xml:space="preserve"> физической культурой и спортом, в общей численности граждан среднего возраста, %, </w:t>
            </w:r>
            <w:r w:rsidR="00C8605A" w:rsidRPr="00475AF1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</w:t>
            </w:r>
            <w:r w:rsidR="00C8605A" w:rsidRPr="00475AF1">
              <w:rPr>
                <w:sz w:val="20"/>
                <w:szCs w:val="20"/>
              </w:rPr>
              <w:t>&gt;</w:t>
            </w:r>
            <w:r w:rsidR="00C73A34">
              <w:rPr>
                <w:sz w:val="20"/>
                <w:szCs w:val="20"/>
              </w:rPr>
              <w:t xml:space="preserve"> </w:t>
            </w:r>
            <w:r w:rsidR="00C73A34" w:rsidRPr="004F288A">
              <w:rPr>
                <w:sz w:val="20"/>
                <w:szCs w:val="20"/>
              </w:rPr>
              <w:t>&lt;</w:t>
            </w:r>
            <w:r w:rsidR="00C73A34">
              <w:rPr>
                <w:sz w:val="20"/>
                <w:szCs w:val="20"/>
              </w:rPr>
              <w:t>3</w:t>
            </w:r>
            <w:r w:rsidR="00C73A34" w:rsidRPr="004F288A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C0F" w:rsidRPr="00D4697E" w:rsidRDefault="00475AF1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C0F" w:rsidRPr="00D4697E" w:rsidRDefault="00C4447A" w:rsidP="00C4447A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C0F" w:rsidRPr="00D4697E" w:rsidRDefault="00C4447A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C0F" w:rsidRPr="00D4697E" w:rsidRDefault="00C4447A" w:rsidP="00C4447A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C0F" w:rsidRPr="00D4697E" w:rsidRDefault="00C4447A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C0F" w:rsidRPr="00D4697E" w:rsidRDefault="00C4447A" w:rsidP="00C4447A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7C0F" w:rsidRPr="00D4697E" w:rsidRDefault="00C4447A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7C0F" w:rsidRPr="00D4697E" w:rsidRDefault="00C4447A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37C0F" w:rsidRPr="00D4697E" w:rsidRDefault="00837C0F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D4697E">
              <w:rPr>
                <w:color w:val="000000"/>
                <w:sz w:val="20"/>
                <w:szCs w:val="20"/>
              </w:rPr>
              <w:t>53</w:t>
            </w:r>
            <w:r w:rsidR="0055603B" w:rsidRPr="00D4697E">
              <w:rPr>
                <w:color w:val="000000"/>
                <w:sz w:val="20"/>
                <w:szCs w:val="20"/>
              </w:rPr>
              <w:t>,5</w:t>
            </w:r>
          </w:p>
        </w:tc>
      </w:tr>
      <w:tr w:rsidR="00837C0F" w:rsidRPr="00FE73A3">
        <w:tc>
          <w:tcPr>
            <w:tcW w:w="534" w:type="dxa"/>
          </w:tcPr>
          <w:p w:rsidR="00837C0F" w:rsidRPr="00204BC0" w:rsidRDefault="00837C0F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7C0F" w:rsidRPr="009466E8" w:rsidRDefault="00837C0F" w:rsidP="008A3FD0">
            <w:pPr>
              <w:rPr>
                <w:sz w:val="20"/>
                <w:szCs w:val="20"/>
              </w:rPr>
            </w:pPr>
            <w:r w:rsidRPr="009466E8">
              <w:rPr>
                <w:sz w:val="20"/>
                <w:szCs w:val="20"/>
              </w:rPr>
              <w:t>Доля граждан старшего возраста</w:t>
            </w:r>
            <w:r w:rsidR="005C6ED3" w:rsidRPr="009466E8">
              <w:rPr>
                <w:sz w:val="20"/>
                <w:szCs w:val="20"/>
              </w:rPr>
              <w:t xml:space="preserve"> (женщины 55 – 79 лет; мужчины: 60 – 79 лет)</w:t>
            </w:r>
            <w:r w:rsidRPr="009466E8">
              <w:rPr>
                <w:sz w:val="20"/>
                <w:szCs w:val="20"/>
              </w:rPr>
              <w:t>, систематически занимающ</w:t>
            </w:r>
            <w:r w:rsidR="008A3FD0">
              <w:rPr>
                <w:sz w:val="20"/>
                <w:szCs w:val="20"/>
              </w:rPr>
              <w:t>ихся</w:t>
            </w:r>
            <w:r w:rsidRPr="009466E8">
              <w:rPr>
                <w:sz w:val="20"/>
                <w:szCs w:val="20"/>
              </w:rPr>
              <w:t xml:space="preserve"> физической культурой и спортом, в общей численности граждан старшего возраста, %,</w:t>
            </w:r>
            <w:r w:rsidR="00C8605A" w:rsidRPr="009466E8">
              <w:rPr>
                <w:sz w:val="20"/>
                <w:szCs w:val="20"/>
              </w:rPr>
              <w:t>&lt;</w:t>
            </w:r>
            <w:r w:rsidR="00895255" w:rsidRPr="009466E8">
              <w:rPr>
                <w:sz w:val="20"/>
                <w:szCs w:val="20"/>
              </w:rPr>
              <w:t>*</w:t>
            </w:r>
            <w:r w:rsidR="00C8605A" w:rsidRPr="009466E8">
              <w:rPr>
                <w:sz w:val="20"/>
                <w:szCs w:val="20"/>
              </w:rPr>
              <w:t>&gt;</w:t>
            </w:r>
            <w:r w:rsidR="00C73A34" w:rsidRPr="009466E8">
              <w:rPr>
                <w:sz w:val="20"/>
                <w:szCs w:val="20"/>
              </w:rPr>
              <w:t xml:space="preserve"> &lt;4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C0F" w:rsidRPr="009466E8" w:rsidRDefault="00837C0F" w:rsidP="00BE3E13">
            <w:pPr>
              <w:jc w:val="center"/>
              <w:rPr>
                <w:color w:val="000000"/>
                <w:sz w:val="20"/>
                <w:szCs w:val="20"/>
              </w:rPr>
            </w:pPr>
            <w:r w:rsidRPr="009466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C0F" w:rsidRPr="009466E8" w:rsidRDefault="00210A6F" w:rsidP="00C44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C0F" w:rsidRPr="009466E8" w:rsidRDefault="00210A6F" w:rsidP="00210A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C0F" w:rsidRPr="009466E8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C0F" w:rsidRPr="009466E8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C0F" w:rsidRPr="009466E8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7C0F" w:rsidRPr="009466E8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7C0F" w:rsidRPr="009466E8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37C0F" w:rsidRPr="002C3EFA" w:rsidRDefault="00210A6F" w:rsidP="00BE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25F33" w:rsidRPr="001A1D92">
        <w:tc>
          <w:tcPr>
            <w:tcW w:w="534" w:type="dxa"/>
          </w:tcPr>
          <w:p w:rsidR="00D25F33" w:rsidRPr="00204BC0" w:rsidRDefault="00D25F33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D25F33" w:rsidRPr="0008500E" w:rsidRDefault="00D25F33" w:rsidP="00A618A2">
            <w:pPr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Доля детей и молодежи</w:t>
            </w:r>
            <w:r w:rsidR="00A618A2" w:rsidRPr="0008500E">
              <w:rPr>
                <w:sz w:val="20"/>
                <w:szCs w:val="20"/>
              </w:rPr>
              <w:t xml:space="preserve"> (возраст 3 – 29 лет)</w:t>
            </w:r>
            <w:r w:rsidRPr="0008500E">
              <w:rPr>
                <w:sz w:val="20"/>
                <w:szCs w:val="20"/>
              </w:rPr>
              <w:t>, систематически занимающ</w:t>
            </w:r>
            <w:r w:rsidR="00A618A2" w:rsidRPr="0008500E">
              <w:rPr>
                <w:sz w:val="20"/>
                <w:szCs w:val="20"/>
              </w:rPr>
              <w:t>ихся</w:t>
            </w:r>
            <w:r w:rsidRPr="0008500E">
              <w:rPr>
                <w:sz w:val="20"/>
                <w:szCs w:val="20"/>
              </w:rPr>
              <w:t xml:space="preserve"> физической культурой и спортом, в общей численности детей и молодежи, %, </w:t>
            </w:r>
            <w:r w:rsidR="00C8605A" w:rsidRPr="0008500E">
              <w:rPr>
                <w:sz w:val="20"/>
                <w:szCs w:val="20"/>
              </w:rPr>
              <w:t>&lt;</w:t>
            </w:r>
            <w:r w:rsidR="00895255" w:rsidRPr="0008500E">
              <w:rPr>
                <w:sz w:val="20"/>
                <w:szCs w:val="20"/>
              </w:rPr>
              <w:t>*</w:t>
            </w:r>
            <w:r w:rsidR="00C8605A" w:rsidRPr="0008500E">
              <w:rPr>
                <w:sz w:val="20"/>
                <w:szCs w:val="20"/>
              </w:rPr>
              <w:t>&gt;</w:t>
            </w:r>
            <w:r w:rsidR="00C73A34" w:rsidRPr="0008500E">
              <w:rPr>
                <w:sz w:val="20"/>
                <w:szCs w:val="20"/>
              </w:rPr>
              <w:t xml:space="preserve"> &lt;5&gt;</w:t>
            </w:r>
          </w:p>
        </w:tc>
        <w:tc>
          <w:tcPr>
            <w:tcW w:w="1559" w:type="dxa"/>
            <w:shd w:val="clear" w:color="auto" w:fill="auto"/>
          </w:tcPr>
          <w:p w:rsidR="00D25F33" w:rsidRPr="0008500E" w:rsidRDefault="002C3EFA" w:rsidP="007A1D4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</w:tcPr>
          <w:p w:rsidR="00D25F33" w:rsidRPr="0008500E" w:rsidRDefault="001A1D92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83,5</w:t>
            </w:r>
          </w:p>
        </w:tc>
        <w:tc>
          <w:tcPr>
            <w:tcW w:w="1680" w:type="dxa"/>
            <w:shd w:val="clear" w:color="auto" w:fill="auto"/>
          </w:tcPr>
          <w:p w:rsidR="00D25F33" w:rsidRPr="001A1D92" w:rsidRDefault="00475B21" w:rsidP="00D17609">
            <w:pPr>
              <w:jc w:val="center"/>
              <w:rPr>
                <w:sz w:val="20"/>
                <w:szCs w:val="20"/>
              </w:rPr>
            </w:pPr>
            <w:r w:rsidRPr="0008500E">
              <w:rPr>
                <w:sz w:val="20"/>
                <w:szCs w:val="20"/>
              </w:rPr>
              <w:t>83</w:t>
            </w:r>
            <w:r w:rsidR="002C3EFA" w:rsidRPr="0008500E">
              <w:rPr>
                <w:sz w:val="20"/>
                <w:szCs w:val="20"/>
              </w:rPr>
              <w:t>,5</w:t>
            </w:r>
          </w:p>
        </w:tc>
      </w:tr>
      <w:tr w:rsidR="00D25F33" w:rsidRPr="00D13746">
        <w:tc>
          <w:tcPr>
            <w:tcW w:w="534" w:type="dxa"/>
          </w:tcPr>
          <w:p w:rsidR="00D25F33" w:rsidRPr="00204BC0" w:rsidRDefault="00D25F33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D25F33" w:rsidRPr="00D13746" w:rsidRDefault="00D25F33" w:rsidP="00F5432D">
            <w:pPr>
              <w:ind w:right="-108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  <w:r w:rsidR="0028602E" w:rsidRPr="00D13746">
              <w:rPr>
                <w:sz w:val="20"/>
                <w:szCs w:val="20"/>
              </w:rPr>
              <w:t xml:space="preserve">, </w:t>
            </w:r>
            <w:r w:rsidR="00C8605A" w:rsidRPr="00D13746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*</w:t>
            </w:r>
            <w:r w:rsidR="00C8605A" w:rsidRPr="00D13746">
              <w:rPr>
                <w:sz w:val="20"/>
                <w:szCs w:val="20"/>
              </w:rPr>
              <w:t>&gt;</w:t>
            </w:r>
            <w:r w:rsidR="00F5432D">
              <w:rPr>
                <w:sz w:val="20"/>
                <w:szCs w:val="20"/>
              </w:rPr>
              <w:t xml:space="preserve"> </w:t>
            </w:r>
            <w:r w:rsidR="00F5432D" w:rsidRPr="004F288A">
              <w:rPr>
                <w:sz w:val="20"/>
                <w:szCs w:val="20"/>
              </w:rPr>
              <w:t>&lt;</w:t>
            </w:r>
            <w:r w:rsidR="00F5432D">
              <w:rPr>
                <w:sz w:val="20"/>
                <w:szCs w:val="20"/>
              </w:rPr>
              <w:t>6</w:t>
            </w:r>
            <w:r w:rsidR="00F5432D" w:rsidRPr="004F288A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D25F33" w:rsidRPr="00D13746" w:rsidRDefault="00C20715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</w:t>
            </w:r>
            <w:r w:rsidR="009F44AA" w:rsidRPr="00D1374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:rsidR="00D25F33" w:rsidRPr="00D13746" w:rsidRDefault="00D13746" w:rsidP="00D13746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9,6</w:t>
            </w:r>
          </w:p>
        </w:tc>
        <w:tc>
          <w:tcPr>
            <w:tcW w:w="960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19,9</w:t>
            </w:r>
          </w:p>
        </w:tc>
        <w:tc>
          <w:tcPr>
            <w:tcW w:w="960" w:type="dxa"/>
            <w:shd w:val="clear" w:color="auto" w:fill="auto"/>
          </w:tcPr>
          <w:p w:rsidR="00D25F33" w:rsidRPr="00D13746" w:rsidRDefault="00D13746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20</w:t>
            </w:r>
          </w:p>
        </w:tc>
        <w:tc>
          <w:tcPr>
            <w:tcW w:w="1680" w:type="dxa"/>
            <w:shd w:val="clear" w:color="auto" w:fill="auto"/>
          </w:tcPr>
          <w:p w:rsidR="00D25F33" w:rsidRPr="00D13746" w:rsidRDefault="00D25F33" w:rsidP="00EC7A43">
            <w:pPr>
              <w:jc w:val="center"/>
              <w:rPr>
                <w:sz w:val="20"/>
                <w:szCs w:val="20"/>
              </w:rPr>
            </w:pPr>
            <w:r w:rsidRPr="00D13746">
              <w:rPr>
                <w:sz w:val="20"/>
                <w:szCs w:val="20"/>
              </w:rPr>
              <w:t>20</w:t>
            </w:r>
            <w:r w:rsidR="0055603B">
              <w:rPr>
                <w:sz w:val="20"/>
                <w:szCs w:val="20"/>
              </w:rPr>
              <w:t>,6</w:t>
            </w:r>
          </w:p>
        </w:tc>
      </w:tr>
      <w:tr w:rsidR="00F62A74" w:rsidRPr="001C505D">
        <w:tc>
          <w:tcPr>
            <w:tcW w:w="534" w:type="dxa"/>
            <w:vMerge w:val="restart"/>
          </w:tcPr>
          <w:p w:rsidR="00F62A74" w:rsidRPr="00204BC0" w:rsidRDefault="00F62A74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F62A74" w:rsidRPr="001C505D" w:rsidRDefault="00F62A74" w:rsidP="00F543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 xml:space="preserve">Доля граждан района, выполнивших нормативы Всероссийского физкультурно-спортивного комплекса «Готов к труду и обороне» (ГТО), в общей численности </w:t>
            </w:r>
            <w:r w:rsidRPr="001C505D">
              <w:rPr>
                <w:sz w:val="20"/>
                <w:szCs w:val="20"/>
              </w:rPr>
              <w:lastRenderedPageBreak/>
              <w:t>населения</w:t>
            </w:r>
            <w:r w:rsidR="0051782D" w:rsidRPr="001C505D">
              <w:rPr>
                <w:sz w:val="20"/>
                <w:szCs w:val="20"/>
              </w:rPr>
              <w:t xml:space="preserve"> района, приняв</w:t>
            </w:r>
            <w:r w:rsidRPr="001C505D">
              <w:rPr>
                <w:sz w:val="20"/>
                <w:szCs w:val="20"/>
              </w:rPr>
              <w:t xml:space="preserve">шего участие в </w:t>
            </w:r>
            <w:r w:rsidR="0051782D" w:rsidRPr="001C505D">
              <w:rPr>
                <w:sz w:val="20"/>
                <w:szCs w:val="20"/>
              </w:rPr>
              <w:t xml:space="preserve">выполнении </w:t>
            </w:r>
            <w:r w:rsidRPr="001C505D">
              <w:rPr>
                <w:sz w:val="20"/>
                <w:szCs w:val="20"/>
              </w:rPr>
              <w:t>нормативов ВФСК ГТО, %</w:t>
            </w:r>
            <w:r w:rsidR="0028602E" w:rsidRPr="001C505D">
              <w:rPr>
                <w:sz w:val="20"/>
                <w:szCs w:val="20"/>
              </w:rPr>
              <w:t>,</w:t>
            </w:r>
            <w:r w:rsidR="00C8605A" w:rsidRPr="001C505D">
              <w:rPr>
                <w:sz w:val="20"/>
                <w:szCs w:val="20"/>
              </w:rPr>
              <w:t xml:space="preserve"> &lt;</w:t>
            </w:r>
            <w:r w:rsidR="00895255" w:rsidRPr="001C505D">
              <w:rPr>
                <w:sz w:val="20"/>
                <w:szCs w:val="20"/>
              </w:rPr>
              <w:t>**</w:t>
            </w:r>
            <w:r w:rsidR="00C8605A" w:rsidRPr="001C505D">
              <w:rPr>
                <w:sz w:val="20"/>
                <w:szCs w:val="20"/>
              </w:rPr>
              <w:t xml:space="preserve"> &gt;</w:t>
            </w:r>
            <w:r w:rsidR="00F5432D" w:rsidRPr="001C505D">
              <w:rPr>
                <w:sz w:val="20"/>
                <w:szCs w:val="20"/>
              </w:rPr>
              <w:t xml:space="preserve"> &lt;7&gt;</w:t>
            </w:r>
          </w:p>
        </w:tc>
        <w:tc>
          <w:tcPr>
            <w:tcW w:w="1559" w:type="dxa"/>
            <w:shd w:val="clear" w:color="auto" w:fill="auto"/>
          </w:tcPr>
          <w:p w:rsidR="00F62A74" w:rsidRPr="001C505D" w:rsidRDefault="009F44AA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</w:tcPr>
          <w:p w:rsidR="00F62A74" w:rsidRPr="001C505D" w:rsidRDefault="00F62A74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62A74" w:rsidRPr="001C505D" w:rsidRDefault="00F62A74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62A74" w:rsidRPr="001C505D" w:rsidRDefault="00437780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0,5</w:t>
            </w:r>
          </w:p>
        </w:tc>
        <w:tc>
          <w:tcPr>
            <w:tcW w:w="709" w:type="dxa"/>
            <w:shd w:val="clear" w:color="auto" w:fill="auto"/>
          </w:tcPr>
          <w:p w:rsidR="00F62A74" w:rsidRPr="001C505D" w:rsidRDefault="00437780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2A74" w:rsidRPr="001C505D" w:rsidRDefault="00F62A74" w:rsidP="00437780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</w:t>
            </w:r>
            <w:r w:rsidR="00437780" w:rsidRPr="001C505D">
              <w:rPr>
                <w:sz w:val="20"/>
                <w:szCs w:val="20"/>
              </w:rPr>
              <w:t>1</w:t>
            </w:r>
            <w:r w:rsidRPr="001C505D">
              <w:rPr>
                <w:sz w:val="20"/>
                <w:szCs w:val="20"/>
              </w:rPr>
              <w:t>,5</w:t>
            </w:r>
          </w:p>
        </w:tc>
        <w:tc>
          <w:tcPr>
            <w:tcW w:w="960" w:type="dxa"/>
            <w:shd w:val="clear" w:color="auto" w:fill="auto"/>
          </w:tcPr>
          <w:p w:rsidR="00F62A74" w:rsidRPr="001C505D" w:rsidRDefault="00F62A74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</w:t>
            </w:r>
            <w:r w:rsidR="00437780" w:rsidRPr="001C505D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F62A74" w:rsidRPr="001C505D" w:rsidRDefault="00811B68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2,5</w:t>
            </w:r>
          </w:p>
        </w:tc>
        <w:tc>
          <w:tcPr>
            <w:tcW w:w="1680" w:type="dxa"/>
            <w:shd w:val="clear" w:color="auto" w:fill="auto"/>
          </w:tcPr>
          <w:p w:rsidR="00F62A74" w:rsidRPr="001C505D" w:rsidRDefault="00811B68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2,5</w:t>
            </w:r>
          </w:p>
        </w:tc>
      </w:tr>
      <w:tr w:rsidR="00F62A74" w:rsidRPr="00FE73A3">
        <w:tc>
          <w:tcPr>
            <w:tcW w:w="534" w:type="dxa"/>
            <w:vMerge/>
          </w:tcPr>
          <w:p w:rsidR="00F62A74" w:rsidRPr="001C505D" w:rsidRDefault="00F62A74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F62A74" w:rsidRPr="001C505D" w:rsidRDefault="00F62A74" w:rsidP="00F543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из них учащихся и студентов</w:t>
            </w:r>
            <w:r w:rsidR="0028602E" w:rsidRPr="001C505D">
              <w:rPr>
                <w:sz w:val="20"/>
                <w:szCs w:val="20"/>
              </w:rPr>
              <w:t xml:space="preserve">, %, </w:t>
            </w:r>
            <w:r w:rsidR="00C8605A" w:rsidRPr="001C505D">
              <w:rPr>
                <w:sz w:val="20"/>
                <w:szCs w:val="20"/>
              </w:rPr>
              <w:t>&lt;</w:t>
            </w:r>
            <w:r w:rsidR="00895255" w:rsidRPr="001C505D">
              <w:rPr>
                <w:sz w:val="20"/>
                <w:szCs w:val="20"/>
              </w:rPr>
              <w:t>**</w:t>
            </w:r>
            <w:r w:rsidR="00C8605A" w:rsidRPr="001C505D">
              <w:rPr>
                <w:sz w:val="20"/>
                <w:szCs w:val="20"/>
              </w:rPr>
              <w:t>&gt;</w:t>
            </w:r>
            <w:r w:rsidR="00F5432D" w:rsidRPr="001C505D">
              <w:rPr>
                <w:sz w:val="20"/>
                <w:szCs w:val="20"/>
              </w:rPr>
              <w:t xml:space="preserve"> </w:t>
            </w:r>
            <w:r w:rsidR="001C505D" w:rsidRPr="001C505D">
              <w:rPr>
                <w:sz w:val="20"/>
                <w:szCs w:val="20"/>
              </w:rPr>
              <w:t>&lt;7&gt;</w:t>
            </w:r>
          </w:p>
        </w:tc>
        <w:tc>
          <w:tcPr>
            <w:tcW w:w="1559" w:type="dxa"/>
            <w:shd w:val="clear" w:color="auto" w:fill="auto"/>
          </w:tcPr>
          <w:p w:rsidR="00F62A74" w:rsidRPr="001C505D" w:rsidRDefault="00724EE9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4</w:t>
            </w:r>
            <w:r w:rsidR="009F44AA" w:rsidRPr="001C505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1,5</w:t>
            </w:r>
          </w:p>
        </w:tc>
        <w:tc>
          <w:tcPr>
            <w:tcW w:w="960" w:type="dxa"/>
            <w:shd w:val="clear" w:color="auto" w:fill="auto"/>
          </w:tcPr>
          <w:p w:rsidR="00F62A74" w:rsidRPr="001C505D" w:rsidRDefault="004B1D8F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</w:tcPr>
          <w:p w:rsidR="00F62A74" w:rsidRPr="001C505D" w:rsidRDefault="00811B68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2,5</w:t>
            </w:r>
          </w:p>
        </w:tc>
        <w:tc>
          <w:tcPr>
            <w:tcW w:w="1680" w:type="dxa"/>
            <w:shd w:val="clear" w:color="auto" w:fill="auto"/>
          </w:tcPr>
          <w:p w:rsidR="00F62A74" w:rsidRPr="004B1D8F" w:rsidRDefault="00811B68" w:rsidP="00EC7A43">
            <w:pPr>
              <w:jc w:val="center"/>
              <w:rPr>
                <w:sz w:val="20"/>
                <w:szCs w:val="20"/>
              </w:rPr>
            </w:pPr>
            <w:r w:rsidRPr="001C505D">
              <w:rPr>
                <w:sz w:val="20"/>
                <w:szCs w:val="20"/>
              </w:rPr>
              <w:t>72,5</w:t>
            </w:r>
          </w:p>
        </w:tc>
      </w:tr>
      <w:tr w:rsidR="008E0600" w:rsidRPr="008E0600" w:rsidTr="008F0A13">
        <w:tc>
          <w:tcPr>
            <w:tcW w:w="14868" w:type="dxa"/>
            <w:gridSpan w:val="11"/>
          </w:tcPr>
          <w:p w:rsidR="008E0600" w:rsidRPr="008E0600" w:rsidRDefault="008E0600" w:rsidP="008E0600">
            <w:pPr>
              <w:jc w:val="center"/>
              <w:rPr>
                <w:color w:val="000000"/>
                <w:sz w:val="20"/>
                <w:szCs w:val="20"/>
              </w:rPr>
            </w:pPr>
            <w:r w:rsidRPr="008E0600">
              <w:rPr>
                <w:sz w:val="20"/>
                <w:szCs w:val="20"/>
              </w:rPr>
              <w:t>Задача 3: Развитие спортивного движения района</w:t>
            </w:r>
          </w:p>
        </w:tc>
      </w:tr>
      <w:tr w:rsidR="008E0600" w:rsidRPr="00267BD2">
        <w:tc>
          <w:tcPr>
            <w:tcW w:w="534" w:type="dxa"/>
          </w:tcPr>
          <w:p w:rsidR="008E0600" w:rsidRPr="00204BC0" w:rsidRDefault="008E0600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E0600" w:rsidRPr="00267BD2" w:rsidRDefault="008E0600" w:rsidP="00895255">
            <w:pPr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,  &lt;</w:t>
            </w:r>
            <w:r w:rsidR="00895255">
              <w:rPr>
                <w:sz w:val="20"/>
                <w:szCs w:val="20"/>
              </w:rPr>
              <w:t>*</w:t>
            </w:r>
            <w:r w:rsidRPr="00267BD2">
              <w:rPr>
                <w:sz w:val="20"/>
                <w:szCs w:val="20"/>
              </w:rPr>
              <w:t>&gt;</w:t>
            </w:r>
            <w:r w:rsidR="0026439F">
              <w:rPr>
                <w:sz w:val="20"/>
                <w:szCs w:val="20"/>
              </w:rPr>
              <w:t xml:space="preserve"> </w:t>
            </w:r>
            <w:r w:rsidR="0026439F" w:rsidRPr="001C505D">
              <w:rPr>
                <w:sz w:val="20"/>
                <w:szCs w:val="20"/>
              </w:rPr>
              <w:t>&lt;</w:t>
            </w:r>
            <w:r w:rsidR="002C1663">
              <w:rPr>
                <w:sz w:val="20"/>
                <w:szCs w:val="20"/>
              </w:rPr>
              <w:t>8</w:t>
            </w:r>
            <w:r w:rsidR="0026439F" w:rsidRPr="001C505D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7</w:t>
            </w:r>
          </w:p>
        </w:tc>
        <w:tc>
          <w:tcPr>
            <w:tcW w:w="1680" w:type="dxa"/>
            <w:shd w:val="clear" w:color="auto" w:fill="auto"/>
          </w:tcPr>
          <w:p w:rsidR="008E0600" w:rsidRPr="00267BD2" w:rsidRDefault="008E0600" w:rsidP="00A16168">
            <w:pPr>
              <w:jc w:val="center"/>
              <w:rPr>
                <w:sz w:val="20"/>
                <w:szCs w:val="20"/>
              </w:rPr>
            </w:pPr>
            <w:r w:rsidRPr="00267BD2">
              <w:rPr>
                <w:sz w:val="20"/>
                <w:szCs w:val="20"/>
              </w:rPr>
              <w:t>3</w:t>
            </w:r>
            <w:r w:rsidR="0055603B">
              <w:rPr>
                <w:sz w:val="20"/>
                <w:szCs w:val="20"/>
              </w:rPr>
              <w:t>8</w:t>
            </w:r>
          </w:p>
        </w:tc>
      </w:tr>
      <w:tr w:rsidR="008E0600" w:rsidRPr="005042AF">
        <w:tc>
          <w:tcPr>
            <w:tcW w:w="534" w:type="dxa"/>
          </w:tcPr>
          <w:p w:rsidR="008E0600" w:rsidRPr="00204BC0" w:rsidRDefault="008E0600" w:rsidP="00C8605A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E0600" w:rsidRPr="002109DA" w:rsidRDefault="008E0600" w:rsidP="00895255">
            <w:pPr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 xml:space="preserve">Доля средств бюджета отрасли физической культуры и спорта, выделяемых немуниципальным организациям на </w:t>
            </w:r>
            <w:r w:rsidRPr="002109DA">
              <w:rPr>
                <w:bCs/>
                <w:sz w:val="18"/>
                <w:szCs w:val="18"/>
              </w:rPr>
              <w:t xml:space="preserve"> предоставление (выполнение) услуг (работ)</w:t>
            </w:r>
            <w:r w:rsidRPr="002109DA">
              <w:rPr>
                <w:sz w:val="20"/>
                <w:szCs w:val="20"/>
              </w:rPr>
              <w:t xml:space="preserve"> в сфере физической культуры и спорта в общем объеме средств, предусмотренных на реализацию таких услуг (работ),  %, &lt;</w:t>
            </w:r>
            <w:r w:rsidR="00895255">
              <w:rPr>
                <w:sz w:val="20"/>
                <w:szCs w:val="20"/>
              </w:rPr>
              <w:t>****</w:t>
            </w:r>
            <w:r w:rsidRPr="002109DA">
              <w:rPr>
                <w:sz w:val="20"/>
                <w:szCs w:val="20"/>
              </w:rPr>
              <w:t xml:space="preserve"> &gt;</w:t>
            </w:r>
            <w:r w:rsidR="003D5CA2">
              <w:rPr>
                <w:sz w:val="20"/>
                <w:szCs w:val="20"/>
              </w:rPr>
              <w:t xml:space="preserve"> </w:t>
            </w:r>
            <w:r w:rsidR="003D5CA2" w:rsidRPr="001C505D">
              <w:rPr>
                <w:sz w:val="20"/>
                <w:szCs w:val="20"/>
              </w:rPr>
              <w:t>&lt;</w:t>
            </w:r>
            <w:r w:rsidR="003D5CA2">
              <w:rPr>
                <w:sz w:val="20"/>
                <w:szCs w:val="20"/>
              </w:rPr>
              <w:t>9</w:t>
            </w:r>
            <w:r w:rsidR="003D5CA2" w:rsidRPr="001C505D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8E0600" w:rsidRPr="002109DA" w:rsidRDefault="008E0600" w:rsidP="007A1D4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8E0600" w:rsidRPr="002109DA" w:rsidRDefault="008E0600" w:rsidP="00D17609">
            <w:pPr>
              <w:jc w:val="center"/>
              <w:rPr>
                <w:sz w:val="20"/>
                <w:szCs w:val="20"/>
              </w:rPr>
            </w:pPr>
            <w:r w:rsidRPr="002109DA">
              <w:rPr>
                <w:sz w:val="20"/>
                <w:szCs w:val="20"/>
              </w:rPr>
              <w:t>15</w:t>
            </w:r>
          </w:p>
        </w:tc>
      </w:tr>
      <w:tr w:rsidR="008E0600" w:rsidRPr="006A7A15">
        <w:tc>
          <w:tcPr>
            <w:tcW w:w="14868" w:type="dxa"/>
            <w:gridSpan w:val="11"/>
          </w:tcPr>
          <w:p w:rsidR="008E0600" w:rsidRPr="00204BC0" w:rsidRDefault="008E0600" w:rsidP="0076294B">
            <w:pPr>
              <w:rPr>
                <w:sz w:val="20"/>
                <w:szCs w:val="20"/>
              </w:rPr>
            </w:pPr>
            <w:r w:rsidRPr="00204BC0">
              <w:rPr>
                <w:sz w:val="18"/>
                <w:szCs w:val="18"/>
              </w:rPr>
              <w:t>&lt;</w:t>
            </w:r>
            <w:r w:rsidR="00895255">
              <w:rPr>
                <w:sz w:val="18"/>
                <w:szCs w:val="18"/>
              </w:rPr>
              <w:t>*</w:t>
            </w:r>
            <w:r w:rsidRPr="00204BC0">
              <w:rPr>
                <w:sz w:val="18"/>
                <w:szCs w:val="18"/>
              </w:rPr>
              <w:t xml:space="preserve"> &gt;</w:t>
            </w:r>
            <w:r w:rsidRPr="00204BC0">
              <w:rPr>
                <w:sz w:val="20"/>
                <w:szCs w:val="20"/>
              </w:rPr>
              <w:t xml:space="preserve"> Портфель проектов Ханты – Мансийского автономного округа - Югры «Демография»;</w:t>
            </w:r>
          </w:p>
          <w:p w:rsidR="008E0600" w:rsidRPr="00204BC0" w:rsidRDefault="008E0600" w:rsidP="0028602E">
            <w:pPr>
              <w:rPr>
                <w:sz w:val="20"/>
                <w:szCs w:val="20"/>
              </w:rPr>
            </w:pPr>
            <w:r w:rsidRPr="00204BC0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*</w:t>
            </w:r>
            <w:r w:rsidRPr="00204BC0">
              <w:rPr>
                <w:sz w:val="20"/>
                <w:szCs w:val="20"/>
              </w:rPr>
              <w:t>&gt; Постановление Правительства Ханты – Мансийского автономного округа – Югры от 5 октября 2018 года № 342-п «О государственной программе Ханты – Мансийского автономного округа – Югры «Развитие физической культуры и спорта»;</w:t>
            </w:r>
          </w:p>
          <w:p w:rsidR="008E0600" w:rsidRPr="00204BC0" w:rsidRDefault="008E0600" w:rsidP="006A7A15">
            <w:pPr>
              <w:rPr>
                <w:sz w:val="20"/>
                <w:szCs w:val="20"/>
              </w:rPr>
            </w:pPr>
            <w:r w:rsidRPr="00204BC0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**</w:t>
            </w:r>
            <w:r w:rsidRPr="00204BC0">
              <w:rPr>
                <w:sz w:val="20"/>
                <w:szCs w:val="20"/>
              </w:rPr>
              <w:t>&gt; Указ Президента Российской Федерации от 7 мая 2018 года № 204;</w:t>
            </w:r>
          </w:p>
          <w:p w:rsidR="008E0600" w:rsidRPr="00204BC0" w:rsidRDefault="008E0600" w:rsidP="00C41094">
            <w:pPr>
              <w:pStyle w:val="s3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4BC0">
              <w:rPr>
                <w:sz w:val="20"/>
                <w:szCs w:val="20"/>
              </w:rPr>
              <w:t>&lt;</w:t>
            </w:r>
            <w:r w:rsidR="00895255">
              <w:rPr>
                <w:sz w:val="20"/>
                <w:szCs w:val="20"/>
              </w:rPr>
              <w:t>****</w:t>
            </w:r>
            <w:r w:rsidRPr="00204BC0">
              <w:rPr>
                <w:sz w:val="20"/>
                <w:szCs w:val="20"/>
              </w:rPr>
              <w:t xml:space="preserve"> &gt; </w:t>
            </w:r>
            <w:r w:rsidRPr="00204BC0">
              <w:rPr>
                <w:bCs/>
                <w:sz w:val="20"/>
                <w:szCs w:val="20"/>
              </w:rPr>
              <w:t>Постановление Правительства Российской Федерации от 23 августа 2011 года № 713 «О предоставлении поддержки социально ориентированным некоммерческим организациям».</w:t>
            </w:r>
          </w:p>
        </w:tc>
      </w:tr>
    </w:tbl>
    <w:p w:rsidR="001A65F9" w:rsidRDefault="001A65F9" w:rsidP="00DC668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DC668F" w:rsidRPr="001A65F9" w:rsidRDefault="00DC668F" w:rsidP="00DC668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1&gt; Дз = Чз / Чн × 100, где:</w:t>
      </w:r>
    </w:p>
    <w:p w:rsidR="00DC668F" w:rsidRPr="001A65F9" w:rsidRDefault="00DC668F" w:rsidP="00DC668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Дз – доля граждан района, систематически занимающихся физической культурой и спортом;</w:t>
      </w:r>
    </w:p>
    <w:p w:rsidR="00724345" w:rsidRPr="001A65F9" w:rsidRDefault="00DC668F" w:rsidP="00DC668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з – численность занимающихся физической культурой и сп</w:t>
      </w:r>
      <w:r w:rsidR="00724345" w:rsidRPr="001A65F9">
        <w:rPr>
          <w:sz w:val="20"/>
          <w:szCs w:val="20"/>
        </w:rPr>
        <w:t>о</w:t>
      </w:r>
      <w:r w:rsidRPr="001A65F9">
        <w:rPr>
          <w:sz w:val="20"/>
          <w:szCs w:val="20"/>
        </w:rPr>
        <w:t xml:space="preserve">ртом в возрасте 3 – 79 </w:t>
      </w:r>
      <w:r w:rsidR="00724345" w:rsidRPr="001A65F9">
        <w:rPr>
          <w:sz w:val="20"/>
          <w:szCs w:val="20"/>
        </w:rPr>
        <w:t>лет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EA2BF8" w:rsidRPr="001A65F9" w:rsidRDefault="00AE186F" w:rsidP="00DC668F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A65F9">
        <w:rPr>
          <w:sz w:val="20"/>
          <w:szCs w:val="20"/>
        </w:rPr>
        <w:t>Чн – численность населения в возрасте 3 – 79 лет по данным Федеральной службы государственной статистики</w:t>
      </w:r>
    </w:p>
    <w:p w:rsidR="00397FC4" w:rsidRPr="001A65F9" w:rsidRDefault="00397FC4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97FC4" w:rsidRPr="001A65F9" w:rsidRDefault="00397FC4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2&gt; ЕПС = ЕПСфакт / ЕПСнорм × 100, где:</w:t>
      </w:r>
    </w:p>
    <w:p w:rsidR="0008349F" w:rsidRPr="001A65F9" w:rsidRDefault="0008349F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ЕПС – уровень обеспеченности спортивными сооружениями исходя из единовременной пропускной способности объектов спорта;</w:t>
      </w:r>
    </w:p>
    <w:p w:rsidR="0008349F" w:rsidRPr="001A65F9" w:rsidRDefault="0008349F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08349F" w:rsidRPr="001A65F9" w:rsidRDefault="0008349F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ЕПСнорм – необходимая нормативная единовременная пропускная способность спортивных сооружений.</w:t>
      </w:r>
    </w:p>
    <w:p w:rsidR="00C327E2" w:rsidRPr="001A65F9" w:rsidRDefault="00C327E2" w:rsidP="00397FC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B77F7" w:rsidRPr="001A65F9" w:rsidRDefault="000B77F7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3&gt; Дз = Чз / Чн × 100, где:</w:t>
      </w:r>
    </w:p>
    <w:p w:rsidR="000B77F7" w:rsidRPr="001A65F9" w:rsidRDefault="000B77F7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Дз – доля граждан района среднего возраста (женщины: 30 – 54 года; мужчины: 30 – 59 лет), систематически занимающихся физической культурой и спортом;</w:t>
      </w:r>
    </w:p>
    <w:p w:rsidR="000B77F7" w:rsidRPr="001A65F9" w:rsidRDefault="000B77F7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 xml:space="preserve">Чз – численность занимающихся физической культурой и спортом </w:t>
      </w:r>
      <w:r w:rsidR="00D3792A" w:rsidRPr="001A65F9">
        <w:rPr>
          <w:sz w:val="20"/>
          <w:szCs w:val="20"/>
        </w:rPr>
        <w:t xml:space="preserve">района среднего возраста </w:t>
      </w:r>
      <w:r w:rsidRPr="001A65F9">
        <w:rPr>
          <w:sz w:val="20"/>
          <w:szCs w:val="20"/>
        </w:rPr>
        <w:t>в соответствии с данными федерального статистического наблюдения по форме № 1-ФК «Сведения о физической культуре и спорте»;</w:t>
      </w:r>
    </w:p>
    <w:p w:rsidR="000B77F7" w:rsidRPr="001A65F9" w:rsidRDefault="000B77F7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н – численность населения по данным Федеральной службы государственной статистики</w:t>
      </w:r>
      <w:r w:rsidR="00E630A3" w:rsidRPr="001A65F9">
        <w:rPr>
          <w:sz w:val="20"/>
          <w:szCs w:val="20"/>
        </w:rPr>
        <w:t>.</w:t>
      </w:r>
    </w:p>
    <w:p w:rsidR="00E630A3" w:rsidRPr="001A65F9" w:rsidRDefault="00E630A3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630A3" w:rsidRPr="001A65F9" w:rsidRDefault="00E630A3" w:rsidP="00E630A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4&gt; Дз = Чз / Чн × 100, где:</w:t>
      </w:r>
    </w:p>
    <w:p w:rsidR="00E630A3" w:rsidRPr="001A65F9" w:rsidRDefault="00E630A3" w:rsidP="00E630A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lastRenderedPageBreak/>
        <w:t>Дз – доля граждан района старшего возраста (женщины: 55 – 79 года; мужчины: 60 – 79 лет), систематически занимающихся физической культурой и спортом;</w:t>
      </w:r>
    </w:p>
    <w:p w:rsidR="00E630A3" w:rsidRPr="001A65F9" w:rsidRDefault="00E630A3" w:rsidP="00E630A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з – численность занимающихся физической культурой и спортом района старш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E630A3" w:rsidRPr="001A65F9" w:rsidRDefault="00E630A3" w:rsidP="00E630A3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A65F9">
        <w:rPr>
          <w:sz w:val="20"/>
          <w:szCs w:val="20"/>
        </w:rPr>
        <w:t>Чн – численность населения по данным Федеральной службы государственной статистики.</w:t>
      </w:r>
    </w:p>
    <w:p w:rsidR="00E630A3" w:rsidRPr="001A65F9" w:rsidRDefault="00E630A3" w:rsidP="000B77F7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347486" w:rsidRPr="001A65F9" w:rsidRDefault="00347486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</w:t>
      </w:r>
      <w:r w:rsidR="00FB709C" w:rsidRPr="001A65F9">
        <w:rPr>
          <w:sz w:val="20"/>
          <w:szCs w:val="20"/>
        </w:rPr>
        <w:t>5</w:t>
      </w:r>
      <w:r w:rsidRPr="001A65F9">
        <w:rPr>
          <w:sz w:val="20"/>
          <w:szCs w:val="20"/>
        </w:rPr>
        <w:t>&gt; Дз = Чз / Чн × 100, где:</w:t>
      </w:r>
    </w:p>
    <w:p w:rsidR="00347486" w:rsidRPr="001A65F9" w:rsidRDefault="00347486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Дз – доля детей и молодежи (возраст: 3 – 29 лет), систематически занимающихся физической культурой и спортом;</w:t>
      </w:r>
    </w:p>
    <w:p w:rsidR="00347486" w:rsidRPr="001A65F9" w:rsidRDefault="00347486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 xml:space="preserve">Чз – численность </w:t>
      </w:r>
      <w:r w:rsidR="009D1A55" w:rsidRPr="001A65F9">
        <w:rPr>
          <w:sz w:val="20"/>
          <w:szCs w:val="20"/>
        </w:rPr>
        <w:t>детей и молодежи района, занима</w:t>
      </w:r>
      <w:r w:rsidRPr="001A65F9">
        <w:rPr>
          <w:sz w:val="20"/>
          <w:szCs w:val="20"/>
        </w:rPr>
        <w:t>ющихся физической культурой и спортом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347486" w:rsidRPr="001A65F9" w:rsidRDefault="00347486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н – численность населения по данным Федеральной службы государственной статистики.</w:t>
      </w:r>
    </w:p>
    <w:p w:rsidR="00CD6B9B" w:rsidRPr="001A65F9" w:rsidRDefault="00CD6B9B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D346C1" w:rsidRPr="001A65F9" w:rsidRDefault="00D346C1" w:rsidP="00D346C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6&gt; Дз = Чз / Чн × 100, где:</w:t>
      </w:r>
    </w:p>
    <w:p w:rsidR="00D346C1" w:rsidRPr="001A65F9" w:rsidRDefault="00D346C1" w:rsidP="00D346C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Дз – доля лиц с ограниченными возможностями здоровья и инвалидов, систематически занимающихся физической культурой и спортом;</w:t>
      </w:r>
    </w:p>
    <w:p w:rsidR="00D346C1" w:rsidRPr="001A65F9" w:rsidRDefault="00D346C1" w:rsidP="00D346C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з – численность лиц с инвалидностью, занимающихся физической культурой и спортом в соответствии с данными федерального статистического наблюдения по форме № 3-АФК «Сведения об адаптивной физической культуре и спорте»;</w:t>
      </w:r>
    </w:p>
    <w:p w:rsidR="00D346C1" w:rsidRPr="001A65F9" w:rsidRDefault="00D346C1" w:rsidP="00D346C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н – численность населения по данным Федеральной службы государственной статистики.</w:t>
      </w:r>
    </w:p>
    <w:p w:rsidR="00CD6B9B" w:rsidRPr="001A65F9" w:rsidRDefault="00CD6B9B" w:rsidP="00347486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E731DC" w:rsidRPr="001A65F9" w:rsidRDefault="00E731DC" w:rsidP="00E731DC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</w:t>
      </w:r>
      <w:r w:rsidR="00EE59B9" w:rsidRPr="001A65F9">
        <w:rPr>
          <w:sz w:val="20"/>
          <w:szCs w:val="20"/>
        </w:rPr>
        <w:t>7</w:t>
      </w:r>
      <w:r w:rsidRPr="001A65F9">
        <w:rPr>
          <w:sz w:val="20"/>
          <w:szCs w:val="20"/>
        </w:rPr>
        <w:t>&gt; Дз = Чз / Чн × 100, где:</w:t>
      </w:r>
    </w:p>
    <w:p w:rsidR="00E731DC" w:rsidRPr="001A65F9" w:rsidRDefault="00E731DC" w:rsidP="00E731DC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 xml:space="preserve">Дз – доля </w:t>
      </w:r>
      <w:r w:rsidR="00E11FE9" w:rsidRPr="001A65F9">
        <w:rPr>
          <w:sz w:val="20"/>
          <w:szCs w:val="20"/>
        </w:rPr>
        <w:t>гр</w:t>
      </w:r>
      <w:r w:rsidR="00EE59B9" w:rsidRPr="001A65F9">
        <w:rPr>
          <w:sz w:val="20"/>
          <w:szCs w:val="20"/>
        </w:rPr>
        <w:t>аждан района, выполнивших нормативы Всероссийского физкультурно-спортивного комплекса «Готов к труду и обороне» (ГТО) (учащихся и студентов)</w:t>
      </w:r>
      <w:r w:rsidRPr="001A65F9">
        <w:rPr>
          <w:sz w:val="20"/>
          <w:szCs w:val="20"/>
        </w:rPr>
        <w:t>;</w:t>
      </w:r>
    </w:p>
    <w:p w:rsidR="00E731DC" w:rsidRPr="001A65F9" w:rsidRDefault="00E731DC" w:rsidP="00E731DC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 xml:space="preserve">Чз – численность </w:t>
      </w:r>
      <w:r w:rsidR="00826398" w:rsidRPr="001A65F9">
        <w:rPr>
          <w:sz w:val="20"/>
          <w:szCs w:val="20"/>
        </w:rPr>
        <w:t xml:space="preserve">граждан района, выполнивших нормативы испытаний </w:t>
      </w:r>
      <w:r w:rsidR="00826398" w:rsidRPr="001A65F9">
        <w:rPr>
          <w:sz w:val="20"/>
          <w:szCs w:val="20"/>
          <w:lang w:val="en-US"/>
        </w:rPr>
        <w:t>I</w:t>
      </w:r>
      <w:r w:rsidR="00826398" w:rsidRPr="001A65F9">
        <w:rPr>
          <w:sz w:val="20"/>
          <w:szCs w:val="20"/>
        </w:rPr>
        <w:t xml:space="preserve"> – </w:t>
      </w:r>
      <w:r w:rsidR="00826398" w:rsidRPr="001A65F9">
        <w:rPr>
          <w:sz w:val="20"/>
          <w:szCs w:val="20"/>
          <w:lang w:val="en-US"/>
        </w:rPr>
        <w:t>VI</w:t>
      </w:r>
      <w:r w:rsidR="00826398" w:rsidRPr="001A65F9">
        <w:rPr>
          <w:sz w:val="20"/>
          <w:szCs w:val="20"/>
        </w:rPr>
        <w:t xml:space="preserve"> ступеней ГТО в </w:t>
      </w:r>
      <w:r w:rsidRPr="001A65F9">
        <w:rPr>
          <w:sz w:val="20"/>
          <w:szCs w:val="20"/>
        </w:rPr>
        <w:t xml:space="preserve">соответствии с данными федерального статистического наблюдения по форме № </w:t>
      </w:r>
      <w:r w:rsidR="00826398" w:rsidRPr="001A65F9">
        <w:rPr>
          <w:sz w:val="20"/>
          <w:szCs w:val="20"/>
        </w:rPr>
        <w:t>2</w:t>
      </w:r>
      <w:r w:rsidRPr="001A65F9">
        <w:rPr>
          <w:sz w:val="20"/>
          <w:szCs w:val="20"/>
        </w:rPr>
        <w:t>-</w:t>
      </w:r>
      <w:r w:rsidR="00826398" w:rsidRPr="001A65F9">
        <w:rPr>
          <w:sz w:val="20"/>
          <w:szCs w:val="20"/>
        </w:rPr>
        <w:t>ГТО</w:t>
      </w:r>
      <w:r w:rsidRPr="001A65F9">
        <w:rPr>
          <w:sz w:val="20"/>
          <w:szCs w:val="20"/>
        </w:rPr>
        <w:t xml:space="preserve"> «Сведения о</w:t>
      </w:r>
      <w:r w:rsidR="00826398" w:rsidRPr="001A65F9">
        <w:rPr>
          <w:sz w:val="20"/>
          <w:szCs w:val="20"/>
        </w:rPr>
        <w:t xml:space="preserve"> реализации Всероссийского физкультурно-спортивного комплекса «Готов к труду и обороне» (ГТО)</w:t>
      </w:r>
      <w:r w:rsidRPr="001A65F9">
        <w:rPr>
          <w:sz w:val="20"/>
          <w:szCs w:val="20"/>
        </w:rPr>
        <w:t>»;</w:t>
      </w:r>
    </w:p>
    <w:p w:rsidR="00E731DC" w:rsidRPr="001A65F9" w:rsidRDefault="00E731DC" w:rsidP="00E731DC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 xml:space="preserve">Чн – </w:t>
      </w:r>
      <w:r w:rsidR="00826398" w:rsidRPr="001A65F9">
        <w:rPr>
          <w:sz w:val="20"/>
          <w:szCs w:val="20"/>
        </w:rPr>
        <w:t xml:space="preserve">общая </w:t>
      </w:r>
      <w:r w:rsidRPr="001A65F9">
        <w:rPr>
          <w:sz w:val="20"/>
          <w:szCs w:val="20"/>
        </w:rPr>
        <w:t xml:space="preserve">численность населения </w:t>
      </w:r>
      <w:r w:rsidR="00826398" w:rsidRPr="001A65F9">
        <w:rPr>
          <w:sz w:val="20"/>
          <w:szCs w:val="20"/>
        </w:rPr>
        <w:t>(учащихся и студентов), принявшего участие в выполнении нормативов ГТО</w:t>
      </w:r>
      <w:r w:rsidR="009A0EB0" w:rsidRPr="001A65F9">
        <w:rPr>
          <w:sz w:val="20"/>
          <w:szCs w:val="20"/>
        </w:rPr>
        <w:t xml:space="preserve">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26439F" w:rsidRPr="001A65F9" w:rsidRDefault="0026439F" w:rsidP="00DC668F">
      <w:pPr>
        <w:jc w:val="both"/>
        <w:rPr>
          <w:sz w:val="20"/>
          <w:szCs w:val="20"/>
        </w:rPr>
      </w:pPr>
    </w:p>
    <w:p w:rsidR="007F4DE2" w:rsidRPr="001A65F9" w:rsidRDefault="007F4DE2" w:rsidP="007F4DE2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&lt;8&gt; Дз = Чзсп / Чз × 100, где:</w:t>
      </w:r>
    </w:p>
    <w:p w:rsidR="007F4DE2" w:rsidRPr="001A65F9" w:rsidRDefault="007F4DE2" w:rsidP="007F4DE2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Дз –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</w:p>
    <w:p w:rsidR="007F4DE2" w:rsidRPr="001A65F9" w:rsidRDefault="007F4DE2" w:rsidP="007F4DE2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зсп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A41FC0" w:rsidRPr="001A65F9" w:rsidRDefault="007F4DE2" w:rsidP="00A41FC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A65F9">
        <w:rPr>
          <w:sz w:val="20"/>
          <w:szCs w:val="20"/>
        </w:rPr>
        <w:t>Ч</w:t>
      </w:r>
      <w:r w:rsidR="00A41FC0" w:rsidRPr="001A65F9">
        <w:rPr>
          <w:sz w:val="20"/>
          <w:szCs w:val="20"/>
        </w:rPr>
        <w:t>з</w:t>
      </w:r>
      <w:r w:rsidRPr="001A65F9">
        <w:rPr>
          <w:sz w:val="20"/>
          <w:szCs w:val="20"/>
        </w:rPr>
        <w:t xml:space="preserve"> – численность </w:t>
      </w:r>
      <w:r w:rsidR="00A41FC0" w:rsidRPr="001A65F9">
        <w:rPr>
          <w:sz w:val="20"/>
          <w:szCs w:val="20"/>
        </w:rPr>
        <w:t>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7F4DE2" w:rsidRPr="001A65F9" w:rsidRDefault="007F4DE2" w:rsidP="007F4DE2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D5CA2" w:rsidRPr="00B4590F" w:rsidRDefault="003D5CA2" w:rsidP="003D5CA2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4590F">
        <w:rPr>
          <w:sz w:val="20"/>
          <w:szCs w:val="20"/>
        </w:rPr>
        <w:t>&lt;9&gt; Дс = Сно / Соо × 100, где:</w:t>
      </w:r>
    </w:p>
    <w:p w:rsidR="003D5CA2" w:rsidRPr="00B4590F" w:rsidRDefault="003D5CA2" w:rsidP="007F4DE2">
      <w:pPr>
        <w:jc w:val="both"/>
        <w:rPr>
          <w:sz w:val="20"/>
          <w:szCs w:val="20"/>
        </w:rPr>
      </w:pPr>
      <w:r w:rsidRPr="00B4590F">
        <w:rPr>
          <w:sz w:val="20"/>
          <w:szCs w:val="20"/>
        </w:rPr>
        <w:t xml:space="preserve">Дс – доля средств бюджета отрасли физической культуры и спорта, выделяемых немуниципальным организациям на </w:t>
      </w:r>
      <w:r w:rsidRPr="00B4590F">
        <w:rPr>
          <w:bCs/>
          <w:sz w:val="20"/>
          <w:szCs w:val="20"/>
        </w:rPr>
        <w:t xml:space="preserve"> предоставление (выполнение) услуг (работ)</w:t>
      </w:r>
      <w:r w:rsidRPr="00B4590F">
        <w:rPr>
          <w:sz w:val="20"/>
          <w:szCs w:val="20"/>
        </w:rPr>
        <w:t xml:space="preserve"> в сфере физической культуры и спорта «Организация и проведение официальных физкультурных (физкультурно-оздоровительных) мероприятий»</w:t>
      </w:r>
    </w:p>
    <w:p w:rsidR="003D5CA2" w:rsidRPr="00B4590F" w:rsidRDefault="003D5CA2" w:rsidP="007F4DE2">
      <w:pPr>
        <w:jc w:val="both"/>
        <w:rPr>
          <w:sz w:val="20"/>
          <w:szCs w:val="20"/>
        </w:rPr>
      </w:pPr>
      <w:r w:rsidRPr="00B4590F">
        <w:rPr>
          <w:sz w:val="20"/>
          <w:szCs w:val="20"/>
        </w:rPr>
        <w:t xml:space="preserve">Сно – средства бюджета отрасли физической культуры и спорта, выделяемых немуниципальным организациям на </w:t>
      </w:r>
      <w:r w:rsidRPr="00B4590F">
        <w:rPr>
          <w:bCs/>
          <w:sz w:val="20"/>
          <w:szCs w:val="20"/>
        </w:rPr>
        <w:t>предоставление (выполнение) услуг (работ)</w:t>
      </w:r>
      <w:r w:rsidRPr="00B4590F">
        <w:rPr>
          <w:sz w:val="20"/>
          <w:szCs w:val="20"/>
        </w:rPr>
        <w:t xml:space="preserve"> в сфере физической культуры и спорта;</w:t>
      </w:r>
    </w:p>
    <w:p w:rsidR="007F4DE2" w:rsidRPr="001A65F9" w:rsidRDefault="003D5CA2" w:rsidP="007F4DE2">
      <w:pPr>
        <w:jc w:val="both"/>
        <w:rPr>
          <w:sz w:val="20"/>
          <w:szCs w:val="20"/>
        </w:rPr>
      </w:pPr>
      <w:r w:rsidRPr="00B4590F">
        <w:rPr>
          <w:sz w:val="20"/>
          <w:szCs w:val="20"/>
        </w:rPr>
        <w:t>Соо – общий объем средств бюджета отрасли физической культуры и спорта, предусмотренных на реализацию услуг (работ)</w:t>
      </w:r>
      <w:r w:rsidRPr="00B4590F">
        <w:rPr>
          <w:color w:val="000000"/>
          <w:sz w:val="20"/>
          <w:szCs w:val="20"/>
        </w:rPr>
        <w:t xml:space="preserve"> «</w:t>
      </w:r>
      <w:r w:rsidRPr="00B4590F">
        <w:rPr>
          <w:sz w:val="20"/>
          <w:szCs w:val="20"/>
        </w:rPr>
        <w:t>Организация и проведение официальных физкультурных (физкультурно-оздоровительных) мероприятий».</w:t>
      </w:r>
    </w:p>
    <w:p w:rsidR="0026439F" w:rsidRDefault="0026439F" w:rsidP="00DC668F">
      <w:pPr>
        <w:jc w:val="both"/>
        <w:rPr>
          <w:sz w:val="20"/>
          <w:szCs w:val="20"/>
        </w:rPr>
      </w:pPr>
    </w:p>
    <w:p w:rsidR="0026439F" w:rsidRDefault="0026439F" w:rsidP="00DC668F">
      <w:pPr>
        <w:jc w:val="both"/>
        <w:rPr>
          <w:sz w:val="20"/>
          <w:szCs w:val="20"/>
        </w:rPr>
      </w:pPr>
    </w:p>
    <w:p w:rsidR="00EA2BF8" w:rsidRDefault="00EA2BF8" w:rsidP="00AC5C0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DF7CAF" w:rsidRPr="00C77AED" w:rsidRDefault="005B530D" w:rsidP="00DF7CAF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lastRenderedPageBreak/>
        <w:t xml:space="preserve">Таблица 2 </w:t>
      </w:r>
    </w:p>
    <w:tbl>
      <w:tblPr>
        <w:tblW w:w="15348" w:type="dxa"/>
        <w:tblInd w:w="-459" w:type="dxa"/>
        <w:tblLayout w:type="fixed"/>
        <w:tblLook w:val="04A0"/>
      </w:tblPr>
      <w:tblGrid>
        <w:gridCol w:w="528"/>
        <w:gridCol w:w="3016"/>
        <w:gridCol w:w="1276"/>
        <w:gridCol w:w="1276"/>
        <w:gridCol w:w="1134"/>
        <w:gridCol w:w="993"/>
        <w:gridCol w:w="992"/>
        <w:gridCol w:w="992"/>
        <w:gridCol w:w="992"/>
        <w:gridCol w:w="992"/>
        <w:gridCol w:w="993"/>
        <w:gridCol w:w="992"/>
        <w:gridCol w:w="1172"/>
      </w:tblGrid>
      <w:tr w:rsidR="00E576CC" w:rsidRPr="00E576CC" w:rsidTr="0097338E">
        <w:trPr>
          <w:trHeight w:val="63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  <w:bookmarkStart w:id="0" w:name="RANGE!A1:Q96"/>
            <w:bookmarkEnd w:id="0"/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6CC" w:rsidRDefault="00E576CC" w:rsidP="00E576CC">
            <w:pPr>
              <w:jc w:val="center"/>
              <w:rPr>
                <w:b/>
                <w:bCs/>
              </w:rPr>
            </w:pPr>
            <w:r w:rsidRPr="00E576CC">
              <w:rPr>
                <w:b/>
                <w:bCs/>
              </w:rPr>
              <w:t>Распределение финансовых ресурсов муниципальной программы "Развитие физической культуры и спорта в Кондинском районе на 2019 - 2025 годы и на период до 2030 года.</w:t>
            </w:r>
          </w:p>
          <w:p w:rsidR="00DF7CAF" w:rsidRPr="00E576CC" w:rsidRDefault="00DF7CAF" w:rsidP="00E576C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338E" w:rsidRPr="00E576CC" w:rsidTr="0097338E">
        <w:trPr>
          <w:trHeight w:val="3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Основные ме</w:t>
            </w:r>
            <w:r w:rsidRPr="0097338E">
              <w:rPr>
                <w:b/>
                <w:sz w:val="18"/>
                <w:szCs w:val="18"/>
              </w:rPr>
              <w:t>р</w:t>
            </w:r>
            <w:r w:rsidRPr="00E576CC">
              <w:rPr>
                <w:b/>
                <w:sz w:val="18"/>
                <w:szCs w:val="18"/>
              </w:rPr>
              <w:t>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97338E">
            <w:pPr>
              <w:ind w:left="-108" w:right="-70"/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ответственный исполнитель/</w:t>
            </w:r>
            <w:r w:rsidRPr="0097338E">
              <w:rPr>
                <w:b/>
                <w:sz w:val="18"/>
                <w:szCs w:val="18"/>
              </w:rPr>
              <w:t xml:space="preserve"> с</w:t>
            </w:r>
            <w:r w:rsidRPr="00E576CC">
              <w:rPr>
                <w:b/>
                <w:sz w:val="18"/>
                <w:szCs w:val="18"/>
              </w:rPr>
              <w:t>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97338E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7338E" w:rsidRPr="00E576CC" w:rsidTr="0097338E">
        <w:trPr>
          <w:trHeight w:val="2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6CC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</w:tr>
      <w:tr w:rsidR="00E576CC" w:rsidRPr="0097338E" w:rsidTr="0097338E">
        <w:trPr>
          <w:trHeight w:val="76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sz w:val="18"/>
                <w:szCs w:val="18"/>
              </w:rPr>
            </w:pPr>
            <w:r w:rsidRPr="00E576CC">
              <w:rPr>
                <w:b/>
                <w:sz w:val="18"/>
                <w:szCs w:val="18"/>
              </w:rPr>
              <w:t>2026-2030</w:t>
            </w:r>
          </w:p>
        </w:tc>
      </w:tr>
      <w:tr w:rsidR="00E576CC" w:rsidRPr="0097338E" w:rsidTr="00DF7CAF">
        <w:trPr>
          <w:trHeight w:val="12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6CC" w:rsidRPr="00E576CC" w:rsidRDefault="00E576CC" w:rsidP="00E576CC">
            <w:pPr>
              <w:jc w:val="center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E576CC" w:rsidRPr="00E576CC" w:rsidTr="0097338E">
        <w:trPr>
          <w:trHeight w:val="1343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 (Показатели 1-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6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76CC" w:rsidRPr="00E576CC" w:rsidTr="0097338E">
        <w:trPr>
          <w:trHeight w:val="118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6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0,0</w:t>
            </w:r>
          </w:p>
        </w:tc>
      </w:tr>
      <w:tr w:rsidR="00E576CC" w:rsidRPr="00E576CC" w:rsidTr="0097338E">
        <w:trPr>
          <w:trHeight w:val="14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Показатель № 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CC" w:rsidRPr="00E576CC" w:rsidRDefault="00E576CC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CC" w:rsidRPr="00E576CC" w:rsidRDefault="00E576CC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182069" w:rsidRPr="00E576CC" w:rsidTr="0097338E">
        <w:trPr>
          <w:trHeight w:val="34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82069" w:rsidRPr="00E576CC" w:rsidTr="0097338E">
        <w:trPr>
          <w:trHeight w:val="97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0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9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454,5</w:t>
            </w:r>
          </w:p>
        </w:tc>
      </w:tr>
      <w:tr w:rsidR="00182069" w:rsidRPr="00E576CC" w:rsidTr="00DF7CAF">
        <w:trPr>
          <w:trHeight w:val="13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и № 8)</w:t>
            </w:r>
          </w:p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721 3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0 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2 76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13 844,0</w:t>
            </w:r>
          </w:p>
        </w:tc>
      </w:tr>
      <w:tr w:rsidR="00182069" w:rsidRPr="00E576CC" w:rsidTr="0097338E">
        <w:trPr>
          <w:trHeight w:val="4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 5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25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6 265,5</w:t>
            </w:r>
          </w:p>
        </w:tc>
      </w:tr>
      <w:tr w:rsidR="00182069" w:rsidRPr="00E576CC" w:rsidTr="0097338E">
        <w:trPr>
          <w:trHeight w:val="623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 706 8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50 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41 51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07 578,5</w:t>
            </w:r>
          </w:p>
        </w:tc>
      </w:tr>
      <w:tr w:rsidR="00182069" w:rsidRPr="00E576CC" w:rsidTr="00DF7CAF">
        <w:trPr>
          <w:trHeight w:val="13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 xml:space="preserve">Организация деятельности органов местного самоуправления муниципального образования Кондинский райо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84 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 0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35 350,5</w:t>
            </w:r>
          </w:p>
        </w:tc>
      </w:tr>
      <w:tr w:rsidR="00182069" w:rsidRPr="00E576CC" w:rsidTr="00AB57A1">
        <w:trPr>
          <w:trHeight w:val="42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84 84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7 070,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35 350,5</w:t>
            </w:r>
          </w:p>
        </w:tc>
      </w:tr>
      <w:tr w:rsidR="00182069" w:rsidRPr="00E576CC" w:rsidTr="00AB57A1">
        <w:trPr>
          <w:trHeight w:val="1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Лыжная база пгт.Междурече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F75830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  <w:r>
              <w:rPr>
                <w:sz w:val="18"/>
                <w:szCs w:val="18"/>
              </w:rPr>
              <w:t xml:space="preserve">, </w:t>
            </w:r>
            <w:r w:rsidRPr="00E576C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82069" w:rsidRPr="00E576CC" w:rsidTr="00AB57A1">
        <w:trPr>
          <w:trHeight w:val="34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8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 </w:t>
            </w:r>
          </w:p>
        </w:tc>
      </w:tr>
      <w:tr w:rsidR="00182069" w:rsidRPr="00E576CC" w:rsidTr="00F75830">
        <w:trPr>
          <w:trHeight w:val="23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Приобретение спортивного комплекса в пгт. Междуреченск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F75830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Комитет физической культуры и спорта</w:t>
            </w:r>
            <w:r>
              <w:rPr>
                <w:sz w:val="18"/>
                <w:szCs w:val="18"/>
              </w:rPr>
              <w:t>,</w:t>
            </w:r>
            <w:r w:rsidRPr="00E576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МИ</w:t>
            </w:r>
            <w:r w:rsidRPr="00E576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69" w:rsidRPr="00E576CC" w:rsidRDefault="00182069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6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69" w:rsidRPr="00E576CC" w:rsidRDefault="00182069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F75830">
        <w:trPr>
          <w:trHeight w:val="2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36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3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1189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CAF" w:rsidRPr="00E576CC" w:rsidRDefault="00DF7CAF" w:rsidP="00E576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CAF" w:rsidRPr="00E576CC" w:rsidRDefault="00DF7CAF" w:rsidP="00D03228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25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935 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285 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DF7CAF" w:rsidRPr="00E576CC" w:rsidTr="0097338E">
        <w:trPr>
          <w:trHeight w:val="4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 5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DF7CAF" w:rsidRPr="00E576CC" w:rsidTr="00DF7CAF">
        <w:trPr>
          <w:trHeight w:val="34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909 5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275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DF7CAF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 0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DF7CAF" w:rsidRPr="00E576CC" w:rsidTr="0075383E">
        <w:trPr>
          <w:trHeight w:val="169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Проекты, портфели проектов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75383E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431DD" w:rsidRPr="00E576CC" w:rsidTr="0097338E">
        <w:trPr>
          <w:trHeight w:val="25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431DD" w:rsidRPr="00E576CC" w:rsidTr="00437C1E">
        <w:trPr>
          <w:trHeight w:val="23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431DD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DD" w:rsidRPr="00E576CC" w:rsidRDefault="00C431DD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1DD" w:rsidRPr="00E576CC" w:rsidRDefault="00C431DD" w:rsidP="00817FB7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25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808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9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DF7CAF" w:rsidRPr="00E576CC" w:rsidTr="0097338E">
        <w:trPr>
          <w:trHeight w:val="4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 5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DF7CAF" w:rsidRPr="00E576CC" w:rsidTr="003A4DF7">
        <w:trPr>
          <w:trHeight w:val="32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793 36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8 9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DF7CAF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DF7CAF" w:rsidRPr="00E576CC" w:rsidTr="0097338E">
        <w:trPr>
          <w:trHeight w:val="312"/>
        </w:trPr>
        <w:tc>
          <w:tcPr>
            <w:tcW w:w="15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CAF" w:rsidRPr="00E576CC" w:rsidRDefault="00DF7CAF" w:rsidP="00E576CC">
            <w:pPr>
              <w:rPr>
                <w:sz w:val="18"/>
                <w:szCs w:val="18"/>
              </w:rPr>
            </w:pPr>
            <w:r w:rsidRPr="00E576CC">
              <w:rPr>
                <w:sz w:val="18"/>
                <w:szCs w:val="18"/>
              </w:rPr>
              <w:t>В том числе:</w:t>
            </w:r>
          </w:p>
        </w:tc>
      </w:tr>
      <w:tr w:rsidR="00DF7CAF" w:rsidRPr="00E576CC" w:rsidTr="0097338E">
        <w:trPr>
          <w:trHeight w:val="25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Ответственный исполнитель (Комитет физической культуры и 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808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9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9 9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9 649,0</w:t>
            </w:r>
          </w:p>
        </w:tc>
      </w:tr>
      <w:tr w:rsidR="00DF7CAF" w:rsidRPr="00E576CC" w:rsidTr="0097338E">
        <w:trPr>
          <w:trHeight w:val="4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 5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25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6 265,5</w:t>
            </w:r>
          </w:p>
        </w:tc>
      </w:tr>
      <w:tr w:rsidR="00DF7CAF" w:rsidRPr="00E576CC" w:rsidTr="0097338E">
        <w:trPr>
          <w:trHeight w:val="51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793 36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58 9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48 585,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742 929,0</w:t>
            </w:r>
          </w:p>
        </w:tc>
      </w:tr>
      <w:tr w:rsidR="00DF7CAF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 09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454,5</w:t>
            </w:r>
          </w:p>
        </w:tc>
      </w:tr>
      <w:tr w:rsidR="00DF7CAF" w:rsidRPr="00E576CC" w:rsidTr="0097338E">
        <w:trPr>
          <w:trHeight w:val="25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2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51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16 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F7CAF" w:rsidRPr="00E576CC" w:rsidTr="0097338E">
        <w:trPr>
          <w:trHeight w:val="12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AF" w:rsidRPr="00E576CC" w:rsidRDefault="00DF7CAF" w:rsidP="00E576CC">
            <w:pPr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CAF" w:rsidRPr="00E576CC" w:rsidRDefault="00DF7CAF" w:rsidP="00E576CC">
            <w:pPr>
              <w:jc w:val="right"/>
              <w:rPr>
                <w:b/>
                <w:bCs/>
                <w:sz w:val="18"/>
                <w:szCs w:val="18"/>
              </w:rPr>
            </w:pPr>
            <w:r w:rsidRPr="00E576CC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869CF" w:rsidRPr="005B530D" w:rsidRDefault="004869CF" w:rsidP="004869CF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  <w:sz w:val="20"/>
          <w:szCs w:val="20"/>
        </w:rPr>
      </w:pPr>
      <w:r w:rsidRPr="005B530D">
        <w:rPr>
          <w:color w:val="000000"/>
          <w:sz w:val="20"/>
          <w:szCs w:val="20"/>
        </w:rPr>
        <w:lastRenderedPageBreak/>
        <w:t>Таблица 3</w:t>
      </w:r>
    </w:p>
    <w:p w:rsidR="004869CF" w:rsidRPr="005B530D" w:rsidRDefault="004869CF" w:rsidP="00134BBA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  <w:sz w:val="20"/>
          <w:szCs w:val="20"/>
        </w:rPr>
      </w:pPr>
    </w:p>
    <w:p w:rsidR="00134BBA" w:rsidRPr="00216EE4" w:rsidRDefault="001A65F9" w:rsidP="00134BBA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216EE4">
        <w:rPr>
          <w:color w:val="000000"/>
        </w:rPr>
        <w:t xml:space="preserve">Мероприятия, реализуемые на принципах проектного управления, направленные </w:t>
      </w:r>
      <w:r w:rsidR="00134BBA" w:rsidRPr="00216EE4">
        <w:rPr>
          <w:color w:val="000000"/>
        </w:rPr>
        <w:t xml:space="preserve">в том числе на </w:t>
      </w:r>
      <w:r w:rsidRPr="00216EE4">
        <w:rPr>
          <w:color w:val="000000"/>
        </w:rPr>
        <w:t>исполнение</w:t>
      </w:r>
      <w:r w:rsidR="00134BBA" w:rsidRPr="00216EE4">
        <w:rPr>
          <w:color w:val="000000"/>
        </w:rPr>
        <w:t xml:space="preserve"> национальных</w:t>
      </w:r>
      <w:r w:rsidRPr="00216EE4">
        <w:rPr>
          <w:color w:val="000000"/>
        </w:rPr>
        <w:t xml:space="preserve">, </w:t>
      </w:r>
      <w:r w:rsidR="00134BBA" w:rsidRPr="00216EE4">
        <w:rPr>
          <w:color w:val="000000"/>
        </w:rPr>
        <w:t xml:space="preserve">федеральных </w:t>
      </w:r>
      <w:r w:rsidR="00B1104F" w:rsidRPr="00216EE4">
        <w:t xml:space="preserve">(программ) Российской Федерации, региональных проектов Ханты-Мансийского автономного округа - Югры </w:t>
      </w:r>
      <w:r w:rsidR="00134BBA" w:rsidRPr="00216EE4">
        <w:rPr>
          <w:color w:val="000000"/>
        </w:rPr>
        <w:t>проектов Российской Федерации</w:t>
      </w:r>
    </w:p>
    <w:tbl>
      <w:tblPr>
        <w:tblW w:w="14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787"/>
        <w:gridCol w:w="1906"/>
        <w:gridCol w:w="999"/>
        <w:gridCol w:w="7"/>
        <w:gridCol w:w="1086"/>
        <w:gridCol w:w="7"/>
        <w:gridCol w:w="941"/>
        <w:gridCol w:w="929"/>
        <w:gridCol w:w="709"/>
        <w:gridCol w:w="645"/>
        <w:gridCol w:w="708"/>
        <w:gridCol w:w="709"/>
        <w:gridCol w:w="709"/>
        <w:gridCol w:w="851"/>
        <w:gridCol w:w="708"/>
      </w:tblGrid>
      <w:tr w:rsidR="005F33E4" w:rsidRPr="003956B4" w:rsidTr="003956B4">
        <w:trPr>
          <w:trHeight w:val="176"/>
        </w:trPr>
        <w:tc>
          <w:tcPr>
            <w:tcW w:w="568" w:type="dxa"/>
            <w:vMerge w:val="restart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№</w:t>
            </w:r>
          </w:p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92" w:type="dxa"/>
            <w:vMerge w:val="restart"/>
            <w:hideMark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701" w:type="dxa"/>
            <w:vMerge w:val="restart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Наименование проекта или мероприятия</w:t>
            </w:r>
            <w:r w:rsidRPr="003956B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87" w:type="dxa"/>
            <w:vMerge w:val="restart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Номер основного мероприятия</w:t>
            </w:r>
            <w:r w:rsidRPr="003956B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06" w:type="dxa"/>
            <w:vMerge w:val="restart"/>
            <w:hideMark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Цели</w:t>
            </w:r>
            <w:r w:rsidRPr="003956B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9" w:type="dxa"/>
            <w:vMerge w:val="restart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Срок реализации</w:t>
            </w:r>
            <w:r w:rsidRPr="003956B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93" w:type="dxa"/>
            <w:gridSpan w:val="2"/>
            <w:vMerge w:val="restart"/>
            <w:hideMark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6916" w:type="dxa"/>
            <w:gridSpan w:val="10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 xml:space="preserve">Параметры финансового обеспечения, тыс. рублей </w:t>
            </w:r>
          </w:p>
        </w:tc>
      </w:tr>
      <w:tr w:rsidR="005F33E4" w:rsidRPr="003956B4" w:rsidTr="003956B4">
        <w:trPr>
          <w:trHeight w:val="146"/>
        </w:trPr>
        <w:tc>
          <w:tcPr>
            <w:tcW w:w="568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gridSpan w:val="2"/>
            <w:vMerge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gridSpan w:val="2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2020 г.</w:t>
            </w:r>
          </w:p>
        </w:tc>
        <w:tc>
          <w:tcPr>
            <w:tcW w:w="645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2021 г.</w:t>
            </w:r>
          </w:p>
        </w:tc>
        <w:tc>
          <w:tcPr>
            <w:tcW w:w="708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2022 г.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1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5F33E4" w:rsidRPr="003956B4" w:rsidTr="003956B4">
        <w:trPr>
          <w:trHeight w:val="136"/>
        </w:trPr>
        <w:tc>
          <w:tcPr>
            <w:tcW w:w="568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4</w:t>
            </w:r>
          </w:p>
        </w:tc>
        <w:tc>
          <w:tcPr>
            <w:tcW w:w="1906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  <w:gridSpan w:val="2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7</w:t>
            </w:r>
          </w:p>
        </w:tc>
        <w:tc>
          <w:tcPr>
            <w:tcW w:w="948" w:type="dxa"/>
            <w:gridSpan w:val="2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F33E4" w:rsidRPr="003956B4" w:rsidRDefault="005F33E4" w:rsidP="00D03228">
            <w:pPr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16</w:t>
            </w:r>
          </w:p>
        </w:tc>
      </w:tr>
      <w:tr w:rsidR="005F33E4" w:rsidRPr="003956B4" w:rsidTr="003956B4">
        <w:trPr>
          <w:trHeight w:val="181"/>
        </w:trPr>
        <w:tc>
          <w:tcPr>
            <w:tcW w:w="14962" w:type="dxa"/>
            <w:gridSpan w:val="18"/>
          </w:tcPr>
          <w:p w:rsidR="005F33E4" w:rsidRPr="003956B4" w:rsidRDefault="003956B4" w:rsidP="003956B4">
            <w:pPr>
              <w:pStyle w:val="Default"/>
              <w:jc w:val="center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B907DD" w:rsidRPr="003956B4" w:rsidTr="003956B4">
        <w:trPr>
          <w:trHeight w:val="267"/>
        </w:trPr>
        <w:tc>
          <w:tcPr>
            <w:tcW w:w="568" w:type="dxa"/>
            <w:vMerge w:val="restart"/>
          </w:tcPr>
          <w:p w:rsidR="00B907DD" w:rsidRPr="003956B4" w:rsidRDefault="00B907DD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:rsidR="00B907DD" w:rsidRPr="003956B4" w:rsidRDefault="00B907DD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 xml:space="preserve">Реализация отдельных мероприятий портфеля проектов </w:t>
            </w:r>
            <w:r w:rsidRPr="003956B4">
              <w:rPr>
                <w:color w:val="000000"/>
                <w:sz w:val="20"/>
                <w:szCs w:val="20"/>
              </w:rPr>
              <w:br/>
              <w:t>«Демография»</w:t>
            </w:r>
          </w:p>
        </w:tc>
        <w:tc>
          <w:tcPr>
            <w:tcW w:w="1701" w:type="dxa"/>
            <w:vMerge w:val="restart"/>
          </w:tcPr>
          <w:p w:rsidR="00B907DD" w:rsidRPr="003956B4" w:rsidRDefault="00B907DD" w:rsidP="00D03228">
            <w:pPr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Реализация отдельных мероприятий проекта «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»</w:t>
            </w:r>
          </w:p>
          <w:p w:rsidR="00B907DD" w:rsidRPr="003956B4" w:rsidRDefault="00B907DD" w:rsidP="00D03228">
            <w:pPr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(1,2,3,4,5,6,7)</w:t>
            </w:r>
          </w:p>
        </w:tc>
        <w:tc>
          <w:tcPr>
            <w:tcW w:w="787" w:type="dxa"/>
            <w:vMerge w:val="restart"/>
            <w:vAlign w:val="center"/>
          </w:tcPr>
          <w:p w:rsidR="00B907DD" w:rsidRPr="003956B4" w:rsidRDefault="00B907DD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6" w:type="dxa"/>
            <w:vMerge w:val="restart"/>
            <w:vAlign w:val="center"/>
          </w:tcPr>
          <w:p w:rsidR="00B907DD" w:rsidRPr="003956B4" w:rsidRDefault="00B907DD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Доведение к 2024 году до 55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                              и в корпоративной среде, подготовки спортивного резерва и развития спортивной инфраструктуры</w:t>
            </w:r>
          </w:p>
        </w:tc>
        <w:tc>
          <w:tcPr>
            <w:tcW w:w="1006" w:type="dxa"/>
            <w:gridSpan w:val="2"/>
            <w:vMerge w:val="restart"/>
          </w:tcPr>
          <w:p w:rsidR="00B907DD" w:rsidRPr="003956B4" w:rsidRDefault="00B907DD" w:rsidP="00B907DD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2019 –</w:t>
            </w:r>
          </w:p>
          <w:p w:rsidR="00B907DD" w:rsidRPr="003956B4" w:rsidRDefault="00B907DD" w:rsidP="00B907DD">
            <w:pPr>
              <w:rPr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93" w:type="dxa"/>
            <w:gridSpan w:val="2"/>
          </w:tcPr>
          <w:p w:rsidR="00B907DD" w:rsidRPr="003956B4" w:rsidRDefault="00B907DD" w:rsidP="00D03228">
            <w:pPr>
              <w:rPr>
                <w:b/>
                <w:sz w:val="20"/>
                <w:szCs w:val="20"/>
              </w:rPr>
            </w:pPr>
            <w:r w:rsidRPr="003956B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41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B907DD" w:rsidRPr="003956B4" w:rsidRDefault="00D878E0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B907DD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878E0" w:rsidRPr="003956B4" w:rsidTr="003956B4">
        <w:trPr>
          <w:trHeight w:val="146"/>
        </w:trPr>
        <w:tc>
          <w:tcPr>
            <w:tcW w:w="568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D878E0" w:rsidRPr="003956B4" w:rsidRDefault="00D878E0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D878E0" w:rsidRPr="003956B4" w:rsidRDefault="00D878E0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1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878E0" w:rsidRPr="003956B4" w:rsidTr="003956B4">
        <w:trPr>
          <w:trHeight w:val="146"/>
        </w:trPr>
        <w:tc>
          <w:tcPr>
            <w:tcW w:w="568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D878E0" w:rsidRPr="003956B4" w:rsidRDefault="00D878E0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D878E0" w:rsidRPr="003956B4" w:rsidRDefault="00D878E0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D878E0" w:rsidRPr="003956B4" w:rsidRDefault="00D878E0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1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D878E0" w:rsidRPr="003956B4" w:rsidRDefault="00D878E0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878E0" w:rsidRPr="003956B4" w:rsidTr="003956B4">
        <w:trPr>
          <w:trHeight w:val="146"/>
        </w:trPr>
        <w:tc>
          <w:tcPr>
            <w:tcW w:w="14962" w:type="dxa"/>
            <w:gridSpan w:val="18"/>
          </w:tcPr>
          <w:p w:rsidR="00D878E0" w:rsidRPr="003956B4" w:rsidRDefault="00D878E0" w:rsidP="00B907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 xml:space="preserve">Проекты Кондинского района </w:t>
            </w:r>
          </w:p>
        </w:tc>
      </w:tr>
      <w:tr w:rsidR="00525B02" w:rsidRPr="003956B4" w:rsidTr="003956B4">
        <w:trPr>
          <w:trHeight w:val="205"/>
        </w:trPr>
        <w:tc>
          <w:tcPr>
            <w:tcW w:w="568" w:type="dxa"/>
            <w:vMerge w:val="restart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Merge w:val="restart"/>
          </w:tcPr>
          <w:p w:rsidR="00525B02" w:rsidRPr="003956B4" w:rsidRDefault="00525B02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sz w:val="20"/>
                <w:szCs w:val="20"/>
                <w:lang w:eastAsia="en-US"/>
              </w:rPr>
              <w:t>Лыжная база пгт. Междуреченский</w:t>
            </w:r>
            <w:r w:rsidRPr="00395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25B02" w:rsidRPr="003956B4" w:rsidRDefault="00525B02" w:rsidP="00D03228">
            <w:pPr>
              <w:rPr>
                <w:color w:val="000000"/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Приобретение объекта «Лыжная база в пгт. Междуреченски</w:t>
            </w:r>
            <w:r w:rsidRPr="003956B4">
              <w:rPr>
                <w:sz w:val="20"/>
                <w:szCs w:val="20"/>
              </w:rPr>
              <w:lastRenderedPageBreak/>
              <w:t>й»</w:t>
            </w:r>
          </w:p>
        </w:tc>
        <w:tc>
          <w:tcPr>
            <w:tcW w:w="787" w:type="dxa"/>
            <w:vMerge w:val="restart"/>
            <w:vAlign w:val="center"/>
          </w:tcPr>
          <w:p w:rsidR="00525B02" w:rsidRPr="003956B4" w:rsidRDefault="00525B02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06" w:type="dxa"/>
            <w:vMerge w:val="restart"/>
            <w:vAlign w:val="center"/>
          </w:tcPr>
          <w:p w:rsidR="00525B02" w:rsidRPr="003956B4" w:rsidRDefault="00525B02" w:rsidP="00D03228">
            <w:pPr>
              <w:jc w:val="center"/>
              <w:rPr>
                <w:color w:val="000000"/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 xml:space="preserve">Создание условий для систематических занятий физической </w:t>
            </w:r>
            <w:r w:rsidRPr="003956B4">
              <w:rPr>
                <w:sz w:val="20"/>
                <w:szCs w:val="20"/>
              </w:rPr>
              <w:lastRenderedPageBreak/>
              <w:t>культурой и спортом для жителей Кондинского района. Популяризация здорового образа жизни.</w:t>
            </w:r>
          </w:p>
        </w:tc>
        <w:tc>
          <w:tcPr>
            <w:tcW w:w="1006" w:type="dxa"/>
            <w:gridSpan w:val="2"/>
            <w:vMerge w:val="restart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b/>
                <w:sz w:val="20"/>
                <w:szCs w:val="20"/>
              </w:rPr>
            </w:pPr>
            <w:r w:rsidRPr="003956B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80 000,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80 000,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25B02" w:rsidRPr="003956B4" w:rsidTr="003956B4">
        <w:trPr>
          <w:trHeight w:val="146"/>
        </w:trPr>
        <w:tc>
          <w:tcPr>
            <w:tcW w:w="568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80 000,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80 000,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25B02" w:rsidRPr="003956B4" w:rsidTr="003956B4">
        <w:trPr>
          <w:trHeight w:val="146"/>
        </w:trPr>
        <w:tc>
          <w:tcPr>
            <w:tcW w:w="568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иные источник</w:t>
            </w:r>
            <w:r w:rsidRPr="003956B4">
              <w:rPr>
                <w:sz w:val="20"/>
                <w:szCs w:val="20"/>
              </w:rPr>
              <w:lastRenderedPageBreak/>
              <w:t>и финансирования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25B02" w:rsidRPr="003956B4" w:rsidTr="003956B4">
        <w:trPr>
          <w:trHeight w:val="470"/>
        </w:trPr>
        <w:tc>
          <w:tcPr>
            <w:tcW w:w="568" w:type="dxa"/>
            <w:vMerge w:val="restart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Приобретение спортивного комплекса в пгт. Междуреченский</w:t>
            </w:r>
          </w:p>
        </w:tc>
        <w:tc>
          <w:tcPr>
            <w:tcW w:w="1701" w:type="dxa"/>
            <w:vMerge w:val="restart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Приобретение спортивного комплекса в пгт. Междуреченский.</w:t>
            </w:r>
          </w:p>
        </w:tc>
        <w:tc>
          <w:tcPr>
            <w:tcW w:w="787" w:type="dxa"/>
            <w:vMerge w:val="restart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6" w:type="dxa"/>
            <w:vMerge w:val="restart"/>
          </w:tcPr>
          <w:p w:rsidR="00525B02" w:rsidRPr="003956B4" w:rsidRDefault="00525B02" w:rsidP="005E55DC">
            <w:pPr>
              <w:jc w:val="both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Создание условий для систематических занятий физической культурой и спортом для жителей Кондинского района, популяризация здорового образа жизни.</w:t>
            </w:r>
          </w:p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 w:val="restart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2019 – 2020 годы</w:t>
            </w: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b/>
                <w:sz w:val="20"/>
                <w:szCs w:val="20"/>
              </w:rPr>
            </w:pPr>
            <w:r w:rsidRPr="003956B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46 140,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46 140,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25B02" w:rsidRPr="003956B4" w:rsidTr="003956B4">
        <w:trPr>
          <w:trHeight w:val="146"/>
        </w:trPr>
        <w:tc>
          <w:tcPr>
            <w:tcW w:w="568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36 140,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36 140,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25B02" w:rsidRPr="003956B4" w:rsidTr="003956B4">
        <w:trPr>
          <w:trHeight w:val="146"/>
        </w:trPr>
        <w:tc>
          <w:tcPr>
            <w:tcW w:w="568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vMerge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2"/>
            <w:vMerge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25B02" w:rsidRPr="003956B4" w:rsidRDefault="00525B02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941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92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525B02" w:rsidRPr="003956B4" w:rsidRDefault="00525B02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03D6A" w:rsidRPr="003956B4" w:rsidTr="003956B4">
        <w:trPr>
          <w:trHeight w:val="146"/>
        </w:trPr>
        <w:tc>
          <w:tcPr>
            <w:tcW w:w="6960" w:type="dxa"/>
            <w:gridSpan w:val="7"/>
            <w:vMerge w:val="restart"/>
          </w:tcPr>
          <w:p w:rsidR="00C03D6A" w:rsidRPr="003956B4" w:rsidRDefault="00C03D6A" w:rsidP="00C03D6A">
            <w:pPr>
              <w:jc w:val="right"/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1093" w:type="dxa"/>
            <w:gridSpan w:val="2"/>
          </w:tcPr>
          <w:p w:rsidR="00C03D6A" w:rsidRPr="003956B4" w:rsidRDefault="00C03D6A" w:rsidP="00D03228">
            <w:pPr>
              <w:rPr>
                <w:b/>
                <w:sz w:val="20"/>
                <w:szCs w:val="20"/>
              </w:rPr>
            </w:pPr>
            <w:r w:rsidRPr="003956B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41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26 140,0</w:t>
            </w:r>
          </w:p>
        </w:tc>
        <w:tc>
          <w:tcPr>
            <w:tcW w:w="92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26 140,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tabs>
                <w:tab w:val="left" w:pos="45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56B4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03D6A" w:rsidRPr="003956B4" w:rsidTr="003956B4">
        <w:trPr>
          <w:trHeight w:val="146"/>
        </w:trPr>
        <w:tc>
          <w:tcPr>
            <w:tcW w:w="6960" w:type="dxa"/>
            <w:gridSpan w:val="7"/>
            <w:vMerge/>
          </w:tcPr>
          <w:p w:rsidR="00C03D6A" w:rsidRPr="003956B4" w:rsidRDefault="00C03D6A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C03D6A" w:rsidRPr="003956B4" w:rsidRDefault="00C03D6A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1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36 140,0</w:t>
            </w:r>
          </w:p>
        </w:tc>
        <w:tc>
          <w:tcPr>
            <w:tcW w:w="92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36 140,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03D6A" w:rsidRPr="003956B4" w:rsidTr="003956B4">
        <w:trPr>
          <w:trHeight w:val="146"/>
        </w:trPr>
        <w:tc>
          <w:tcPr>
            <w:tcW w:w="6960" w:type="dxa"/>
            <w:gridSpan w:val="7"/>
            <w:vMerge/>
          </w:tcPr>
          <w:p w:rsidR="00C03D6A" w:rsidRPr="003956B4" w:rsidRDefault="00C03D6A" w:rsidP="00D03228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C03D6A" w:rsidRPr="003956B4" w:rsidRDefault="00C03D6A" w:rsidP="00D03228">
            <w:pPr>
              <w:rPr>
                <w:sz w:val="20"/>
                <w:szCs w:val="20"/>
              </w:rPr>
            </w:pPr>
            <w:r w:rsidRPr="003956B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1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92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5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C03D6A" w:rsidRPr="003956B4" w:rsidRDefault="00C03D6A" w:rsidP="00D03228">
            <w:pPr>
              <w:jc w:val="center"/>
              <w:rPr>
                <w:sz w:val="20"/>
                <w:szCs w:val="20"/>
                <w:lang w:eastAsia="en-US"/>
              </w:rPr>
            </w:pPr>
            <w:r w:rsidRPr="003956B4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134BBA" w:rsidRDefault="00134BBA" w:rsidP="00134BB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5F33E4" w:rsidRDefault="005F33E4" w:rsidP="00134BB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5F33E4" w:rsidRDefault="005F33E4" w:rsidP="00134BB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5F33E4" w:rsidRPr="00140401" w:rsidRDefault="005F33E4" w:rsidP="00134BB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134BBA" w:rsidRDefault="00134BBA" w:rsidP="00E318B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134BBA" w:rsidRDefault="00134BBA" w:rsidP="00E318B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2D032C" w:rsidRDefault="002D032C" w:rsidP="00E318B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2D032C" w:rsidRDefault="002D032C" w:rsidP="00E318B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2D032C" w:rsidRDefault="002D032C" w:rsidP="00E318B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5B530D" w:rsidRPr="000A390E" w:rsidRDefault="005B530D" w:rsidP="005B530D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 w:rsidRPr="000A390E">
        <w:rPr>
          <w:sz w:val="22"/>
          <w:lang w:eastAsia="en-US"/>
        </w:rPr>
        <w:t xml:space="preserve">Таблица 4 </w:t>
      </w:r>
    </w:p>
    <w:p w:rsidR="00E3544C" w:rsidRDefault="00E3544C" w:rsidP="00E3544C">
      <w:pPr>
        <w:widowControl w:val="0"/>
        <w:autoSpaceDE w:val="0"/>
        <w:autoSpaceDN w:val="0"/>
        <w:ind w:firstLine="540"/>
        <w:jc w:val="center"/>
        <w:outlineLvl w:val="1"/>
      </w:pPr>
      <w:r w:rsidRPr="002447EA">
        <w:t>Сводные показатели муниципальных заданий</w:t>
      </w:r>
    </w:p>
    <w:p w:rsidR="002447EA" w:rsidRPr="002447EA" w:rsidRDefault="002447EA" w:rsidP="00E3544C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56"/>
        <w:gridCol w:w="1738"/>
        <w:gridCol w:w="1159"/>
        <w:gridCol w:w="992"/>
        <w:gridCol w:w="931"/>
        <w:gridCol w:w="994"/>
        <w:gridCol w:w="994"/>
        <w:gridCol w:w="994"/>
        <w:gridCol w:w="1095"/>
        <w:gridCol w:w="1016"/>
        <w:gridCol w:w="1708"/>
      </w:tblGrid>
      <w:tr w:rsidR="00B34630" w:rsidRPr="00B34630" w:rsidTr="00B34630">
        <w:tc>
          <w:tcPr>
            <w:tcW w:w="709" w:type="dxa"/>
            <w:vMerge w:val="restart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№ пп</w:t>
            </w:r>
          </w:p>
        </w:tc>
        <w:tc>
          <w:tcPr>
            <w:tcW w:w="2456" w:type="dxa"/>
            <w:vMerge w:val="restart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738" w:type="dxa"/>
            <w:vMerge w:val="restart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8175" w:type="dxa"/>
            <w:gridSpan w:val="8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34630" w:rsidRPr="00B34630" w:rsidTr="00B34630">
        <w:tc>
          <w:tcPr>
            <w:tcW w:w="709" w:type="dxa"/>
            <w:vMerge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2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3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5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26-2030</w:t>
            </w:r>
          </w:p>
        </w:tc>
        <w:tc>
          <w:tcPr>
            <w:tcW w:w="1708" w:type="dxa"/>
            <w:vMerge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Реализация дополнительных общеобразовательных общеразвивающих программ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64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64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6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6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6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75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75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75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75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Реализация дополнительных общеобразовательных предпрофессиональных программ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4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4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4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54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Организация отдыха детей и молодеж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человек.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0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Биатлон Этап высшего спортивного мастерства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5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Биатлон Этап совершенствования спортивного мастерства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6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 xml:space="preserve">Услуга: Спортивная подготовка по </w:t>
            </w:r>
            <w:r w:rsidRPr="00B34630">
              <w:rPr>
                <w:sz w:val="20"/>
                <w:szCs w:val="20"/>
              </w:rPr>
              <w:lastRenderedPageBreak/>
              <w:t>олимпийским видам спорта Биатлон Тренировочный этап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 xml:space="preserve">Число лиц, прошедших </w:t>
            </w:r>
            <w:r w:rsidRPr="00B34630">
              <w:rPr>
                <w:sz w:val="20"/>
                <w:szCs w:val="20"/>
              </w:rPr>
              <w:lastRenderedPageBreak/>
              <w:t>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8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9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9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9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9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Биатлон Этап начальной подготовк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4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Бокс Тренировочный этап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9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0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0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0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30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9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Бокс Этап начальной подготовк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0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Настольный теннис Этап начальной подготовк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5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 xml:space="preserve">Услуга: Спортивная подготовка по неолимпийским видам спорта Самбо Этап </w:t>
            </w:r>
            <w:r w:rsidRPr="00B34630">
              <w:rPr>
                <w:sz w:val="20"/>
                <w:szCs w:val="20"/>
              </w:rPr>
              <w:lastRenderedPageBreak/>
              <w:t>начальной подготовк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 xml:space="preserve">Число лиц, прошедших спортивную подготовку на </w:t>
            </w:r>
            <w:r w:rsidRPr="00B34630">
              <w:rPr>
                <w:sz w:val="20"/>
                <w:szCs w:val="20"/>
              </w:rPr>
              <w:lastRenderedPageBreak/>
              <w:t>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неолимпийским видам спорта Самбо Тренировочный этап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3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Дзюдо Этап совершенствования спортивного мастерства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4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Дзюдо Тренировочный этап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10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Услуга: Спортивная подготовка по олимпийским видам спорта Дзюдо Этап начальной подготовк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3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3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3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73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Пропаганда физической культуры, спорта и здорового образа жизни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7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 xml:space="preserve">Работа: Организация и проведение официальных </w:t>
            </w:r>
            <w:r w:rsidRPr="00B34630">
              <w:rPr>
                <w:sz w:val="20"/>
                <w:szCs w:val="20"/>
              </w:rPr>
              <w:lastRenderedPageBreak/>
              <w:t>физкультурных (физкультурно-оздоровительных) мероприятий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 xml:space="preserve">Количество проведенных </w:t>
            </w:r>
            <w:r w:rsidRPr="00B34630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87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Организация и проведение официальных спортивных мероприятий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56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далее ВФСК «ГТО»)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0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Проведение тестирования выполнения нормативов испытаний (тестов) комплекса Всероссийского физкультурно-спортивного комплекса "Готов к труду и обороне" (далее ВФСК «ГТО»)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19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1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Обеспечение участия лиц, проходящих спортивную подготовку в спортивных соревнованиях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4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2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Обеспечение участия спортивных сборных команд в спортивных соревнованиях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9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931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1095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  <w:tc>
          <w:tcPr>
            <w:tcW w:w="1708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40</w:t>
            </w:r>
          </w:p>
        </w:tc>
      </w:tr>
      <w:tr w:rsidR="00B34630" w:rsidRPr="00B34630" w:rsidTr="00B34630">
        <w:tc>
          <w:tcPr>
            <w:tcW w:w="70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23</w:t>
            </w:r>
          </w:p>
        </w:tc>
        <w:tc>
          <w:tcPr>
            <w:tcW w:w="2456" w:type="dxa"/>
          </w:tcPr>
          <w:p w:rsidR="00B34630" w:rsidRPr="00B34630" w:rsidRDefault="00B34630" w:rsidP="00B34630">
            <w:pPr>
              <w:jc w:val="center"/>
              <w:rPr>
                <w:sz w:val="20"/>
                <w:szCs w:val="20"/>
              </w:rPr>
            </w:pPr>
            <w:r w:rsidRPr="00B34630">
              <w:rPr>
                <w:sz w:val="20"/>
                <w:szCs w:val="20"/>
              </w:rPr>
              <w:t>Работа: Обеспечение доступа к объектам спорта</w:t>
            </w:r>
          </w:p>
        </w:tc>
        <w:tc>
          <w:tcPr>
            <w:tcW w:w="1738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34630" w:rsidRPr="00B34630" w:rsidRDefault="00B34630" w:rsidP="00B34630">
            <w:pPr>
              <w:rPr>
                <w:sz w:val="20"/>
                <w:szCs w:val="20"/>
              </w:rPr>
            </w:pPr>
          </w:p>
        </w:tc>
      </w:tr>
    </w:tbl>
    <w:p w:rsidR="00E3544C" w:rsidRDefault="00E3544C" w:rsidP="00547999">
      <w:pPr>
        <w:shd w:val="clear" w:color="auto" w:fill="FFFFFF"/>
        <w:autoSpaceDE w:val="0"/>
        <w:autoSpaceDN w:val="0"/>
        <w:adjustRightInd w:val="0"/>
        <w:rPr>
          <w:sz w:val="22"/>
          <w:lang w:eastAsia="en-US"/>
        </w:rPr>
      </w:pPr>
    </w:p>
    <w:p w:rsidR="00E3544C" w:rsidRDefault="00E3544C" w:rsidP="00EB5DF5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  <w:sectPr w:rsidR="00E3544C" w:rsidSect="008C407D">
          <w:pgSz w:w="16838" w:h="11906" w:orient="landscape" w:code="9"/>
          <w:pgMar w:top="1134" w:right="851" w:bottom="1021" w:left="1418" w:header="709" w:footer="709" w:gutter="0"/>
          <w:cols w:space="708"/>
          <w:titlePg/>
          <w:docGrid w:linePitch="360"/>
        </w:sectPr>
      </w:pPr>
    </w:p>
    <w:p w:rsidR="00EB5DF5" w:rsidRDefault="00523503" w:rsidP="002447EA">
      <w:pPr>
        <w:shd w:val="clear" w:color="auto" w:fill="FFFFFF"/>
        <w:autoSpaceDE w:val="0"/>
        <w:autoSpaceDN w:val="0"/>
        <w:adjustRightInd w:val="0"/>
        <w:ind w:left="6804"/>
        <w:jc w:val="right"/>
        <w:rPr>
          <w:sz w:val="22"/>
          <w:lang w:eastAsia="en-US"/>
        </w:rPr>
      </w:pPr>
      <w:r>
        <w:rPr>
          <w:sz w:val="22"/>
          <w:lang w:eastAsia="en-US"/>
        </w:rPr>
        <w:lastRenderedPageBreak/>
        <w:t xml:space="preserve">Таблица </w:t>
      </w:r>
      <w:r w:rsidR="00B34630">
        <w:rPr>
          <w:sz w:val="22"/>
          <w:lang w:eastAsia="en-US"/>
        </w:rPr>
        <w:t>5</w:t>
      </w:r>
    </w:p>
    <w:p w:rsidR="00EB5DF5" w:rsidRPr="003E22EC" w:rsidRDefault="00EB5DF5" w:rsidP="00EB5DF5">
      <w:pPr>
        <w:widowControl w:val="0"/>
        <w:autoSpaceDE w:val="0"/>
        <w:autoSpaceDN w:val="0"/>
        <w:jc w:val="right"/>
        <w:rPr>
          <w:sz w:val="26"/>
          <w:szCs w:val="26"/>
          <w:highlight w:val="yellow"/>
        </w:rPr>
      </w:pPr>
    </w:p>
    <w:p w:rsidR="00EB5DF5" w:rsidRPr="002447EA" w:rsidRDefault="00EB5DF5" w:rsidP="00EB5DF5">
      <w:pPr>
        <w:widowControl w:val="0"/>
        <w:autoSpaceDE w:val="0"/>
        <w:autoSpaceDN w:val="0"/>
        <w:jc w:val="center"/>
      </w:pPr>
      <w:r w:rsidRPr="002447EA">
        <w:t>Перечень возможных рисков при реализации муниципальной программы и мер по их преодолению</w:t>
      </w:r>
    </w:p>
    <w:p w:rsidR="00EB5DF5" w:rsidRPr="00FF705A" w:rsidRDefault="00EB5DF5" w:rsidP="00EB5DF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080"/>
        <w:gridCol w:w="5799"/>
      </w:tblGrid>
      <w:tr w:rsidR="00EB5DF5" w:rsidRPr="00FF705A">
        <w:tc>
          <w:tcPr>
            <w:tcW w:w="361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09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3030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EB5DF5" w:rsidRPr="00FF705A">
        <w:tc>
          <w:tcPr>
            <w:tcW w:w="361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9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30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B5DF5" w:rsidRPr="00FF705A">
        <w:tc>
          <w:tcPr>
            <w:tcW w:w="361" w:type="pct"/>
            <w:shd w:val="clear" w:color="auto" w:fill="auto"/>
          </w:tcPr>
          <w:p w:rsidR="00EB5DF5" w:rsidRPr="00FF705A" w:rsidRDefault="00EB5DF5" w:rsidP="009D3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 xml:space="preserve">   1</w:t>
            </w:r>
            <w:r w:rsidR="004869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pct"/>
            <w:shd w:val="clear" w:color="auto" w:fill="auto"/>
          </w:tcPr>
          <w:p w:rsidR="00EB5DF5" w:rsidRPr="00FF705A" w:rsidRDefault="004869CF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С</w:t>
            </w:r>
            <w:r w:rsidR="0049159B" w:rsidRPr="004150CB">
              <w:t>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3030" w:type="pct"/>
            <w:shd w:val="clear" w:color="auto" w:fill="auto"/>
          </w:tcPr>
          <w:p w:rsidR="00EB5DF5" w:rsidRPr="00FF705A" w:rsidRDefault="005C34E9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50CB">
              <w:t>корректировка программных мероприятий и показателей результативности муниципальной программы</w:t>
            </w:r>
          </w:p>
        </w:tc>
      </w:tr>
      <w:tr w:rsidR="00EB5DF5" w:rsidRPr="00FF705A">
        <w:tc>
          <w:tcPr>
            <w:tcW w:w="361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869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pct"/>
            <w:shd w:val="clear" w:color="auto" w:fill="auto"/>
          </w:tcPr>
          <w:p w:rsidR="00EB5DF5" w:rsidRPr="00FF705A" w:rsidRDefault="004869CF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Н</w:t>
            </w:r>
            <w:r w:rsidR="0049159B" w:rsidRPr="004150CB">
              <w:t>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3030" w:type="pct"/>
            <w:shd w:val="clear" w:color="auto" w:fill="auto"/>
          </w:tcPr>
          <w:p w:rsidR="005C34E9" w:rsidRPr="003E22EC" w:rsidRDefault="005C34E9" w:rsidP="004869CF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4150CB">
              <w:t>осуществление мониторинга реализации мероприятий программы</w:t>
            </w:r>
          </w:p>
          <w:p w:rsidR="00EB5DF5" w:rsidRPr="00FF705A" w:rsidRDefault="00EB5DF5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5DF5" w:rsidRPr="003E22EC">
        <w:tc>
          <w:tcPr>
            <w:tcW w:w="361" w:type="pct"/>
            <w:shd w:val="clear" w:color="auto" w:fill="auto"/>
          </w:tcPr>
          <w:p w:rsidR="00EB5DF5" w:rsidRPr="00FF705A" w:rsidRDefault="00EB5DF5" w:rsidP="009D3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05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869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pct"/>
            <w:shd w:val="clear" w:color="auto" w:fill="auto"/>
          </w:tcPr>
          <w:p w:rsidR="00EB5DF5" w:rsidRPr="00FF705A" w:rsidRDefault="004869CF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Н</w:t>
            </w:r>
            <w:r w:rsidR="0049159B" w:rsidRPr="004150CB">
              <w:t>ецелевое использование средств программы на внепрограммные мероприятия</w:t>
            </w:r>
          </w:p>
        </w:tc>
        <w:tc>
          <w:tcPr>
            <w:tcW w:w="3030" w:type="pct"/>
            <w:shd w:val="clear" w:color="auto" w:fill="auto"/>
          </w:tcPr>
          <w:p w:rsidR="00EB5DF5" w:rsidRPr="00FF705A" w:rsidRDefault="005C34E9" w:rsidP="00486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50CB"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</w:tbl>
    <w:p w:rsidR="00E318B3" w:rsidRDefault="00E318B3" w:rsidP="001C0B52">
      <w:pPr>
        <w:rPr>
          <w:b/>
        </w:rPr>
      </w:pPr>
    </w:p>
    <w:p w:rsidR="00523503" w:rsidRDefault="00523503" w:rsidP="001C0B52">
      <w:pPr>
        <w:rPr>
          <w:b/>
        </w:rPr>
      </w:pPr>
    </w:p>
    <w:p w:rsidR="00BE3E13" w:rsidRDefault="00BE3E13" w:rsidP="00523503">
      <w:pPr>
        <w:jc w:val="right"/>
        <w:rPr>
          <w:sz w:val="20"/>
          <w:szCs w:val="20"/>
        </w:rPr>
      </w:pPr>
    </w:p>
    <w:p w:rsidR="006F0F6D" w:rsidRDefault="006F0F6D" w:rsidP="00523503">
      <w:pPr>
        <w:jc w:val="right"/>
        <w:rPr>
          <w:sz w:val="20"/>
          <w:szCs w:val="20"/>
        </w:rPr>
      </w:pPr>
    </w:p>
    <w:p w:rsidR="00BB2A31" w:rsidRDefault="00BB2A31" w:rsidP="00BB2A31">
      <w:pPr>
        <w:shd w:val="clear" w:color="auto" w:fill="FFFFFF"/>
        <w:autoSpaceDE w:val="0"/>
        <w:autoSpaceDN w:val="0"/>
        <w:adjustRightInd w:val="0"/>
        <w:ind w:left="6804"/>
        <w:jc w:val="right"/>
        <w:rPr>
          <w:sz w:val="22"/>
          <w:lang w:eastAsia="en-US"/>
        </w:rPr>
      </w:pPr>
      <w:r>
        <w:rPr>
          <w:sz w:val="22"/>
          <w:lang w:eastAsia="en-US"/>
        </w:rPr>
        <w:t>Таблица 6</w:t>
      </w:r>
    </w:p>
    <w:p w:rsidR="00BB2A31" w:rsidRPr="003E22EC" w:rsidRDefault="00BB2A31" w:rsidP="00BB2A31">
      <w:pPr>
        <w:widowControl w:val="0"/>
        <w:autoSpaceDE w:val="0"/>
        <w:autoSpaceDN w:val="0"/>
        <w:jc w:val="right"/>
        <w:rPr>
          <w:sz w:val="26"/>
          <w:szCs w:val="26"/>
          <w:highlight w:val="yellow"/>
        </w:rPr>
      </w:pPr>
    </w:p>
    <w:p w:rsidR="006F0F6D" w:rsidRDefault="00BB2A31" w:rsidP="00BB2A31">
      <w:pPr>
        <w:widowControl w:val="0"/>
        <w:autoSpaceDE w:val="0"/>
        <w:autoSpaceDN w:val="0"/>
        <w:jc w:val="center"/>
      </w:pPr>
      <w:r w:rsidRPr="002447EA">
        <w:t xml:space="preserve">Перечень </w:t>
      </w:r>
      <w:r>
        <w:t>объектов капитального строительства</w:t>
      </w:r>
    </w:p>
    <w:p w:rsidR="00BB2A31" w:rsidRDefault="00BB2A31" w:rsidP="00BB2A31">
      <w:pPr>
        <w:widowControl w:val="0"/>
        <w:autoSpaceDE w:val="0"/>
        <w:autoSpaceDN w:val="0"/>
        <w:jc w:val="center"/>
      </w:pPr>
    </w:p>
    <w:tbl>
      <w:tblPr>
        <w:tblW w:w="5393" w:type="pct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07"/>
        <w:gridCol w:w="2007"/>
        <w:gridCol w:w="1974"/>
        <w:gridCol w:w="1868"/>
        <w:gridCol w:w="1933"/>
      </w:tblGrid>
      <w:tr w:rsidR="00BB2A31" w:rsidRPr="00EF0D7C" w:rsidTr="00BB2A31">
        <w:trPr>
          <w:jc w:val="center"/>
        </w:trPr>
        <w:tc>
          <w:tcPr>
            <w:tcW w:w="346" w:type="pct"/>
          </w:tcPr>
          <w:p w:rsidR="00BB2A31" w:rsidRPr="00EF0D7C" w:rsidRDefault="00BB2A31" w:rsidP="00D03228">
            <w:pPr>
              <w:jc w:val="center"/>
              <w:rPr>
                <w:bCs/>
                <w:color w:val="000000"/>
              </w:rPr>
            </w:pPr>
            <w:r w:rsidRPr="00EF0D7C">
              <w:rPr>
                <w:bCs/>
                <w:color w:val="000000"/>
              </w:rPr>
              <w:t xml:space="preserve">№ </w:t>
            </w:r>
          </w:p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bCs/>
                <w:color w:val="000000"/>
              </w:rPr>
              <w:t>п/п</w:t>
            </w:r>
          </w:p>
        </w:tc>
        <w:tc>
          <w:tcPr>
            <w:tcW w:w="894" w:type="pct"/>
          </w:tcPr>
          <w:p w:rsidR="00BB2A31" w:rsidRPr="00EF0D7C" w:rsidRDefault="00BB2A31" w:rsidP="00D03228">
            <w:pPr>
              <w:jc w:val="center"/>
              <w:rPr>
                <w:bCs/>
                <w:color w:val="000000"/>
              </w:rPr>
            </w:pPr>
            <w:r w:rsidRPr="00EF0D7C">
              <w:rPr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1171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540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bCs/>
                <w:color w:val="000000"/>
              </w:rPr>
              <w:t>Мощность</w:t>
            </w:r>
            <w:r w:rsidR="003E5C5A">
              <w:rPr>
                <w:bCs/>
                <w:color w:val="000000"/>
              </w:rPr>
              <w:t>, ЕПС (единовременная пропускная способность)</w:t>
            </w:r>
          </w:p>
        </w:tc>
        <w:tc>
          <w:tcPr>
            <w:tcW w:w="1129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bCs/>
                <w:color w:val="000000"/>
              </w:rPr>
              <w:t>Срок строительства, проектирования</w:t>
            </w:r>
          </w:p>
        </w:tc>
        <w:tc>
          <w:tcPr>
            <w:tcW w:w="920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bCs/>
                <w:color w:val="000000"/>
              </w:rPr>
              <w:t>Источник финансирования</w:t>
            </w:r>
          </w:p>
        </w:tc>
      </w:tr>
      <w:tr w:rsidR="00BB2A31" w:rsidRPr="00EF0D7C" w:rsidTr="00BB2A31">
        <w:trPr>
          <w:jc w:val="center"/>
        </w:trPr>
        <w:tc>
          <w:tcPr>
            <w:tcW w:w="346" w:type="pct"/>
          </w:tcPr>
          <w:p w:rsidR="00BB2A31" w:rsidRPr="00EF0D7C" w:rsidRDefault="00BB2A31" w:rsidP="00D03228">
            <w:pPr>
              <w:jc w:val="center"/>
            </w:pPr>
            <w:r w:rsidRPr="00EF0D7C">
              <w:t>1</w:t>
            </w:r>
          </w:p>
        </w:tc>
        <w:tc>
          <w:tcPr>
            <w:tcW w:w="894" w:type="pct"/>
          </w:tcPr>
          <w:p w:rsidR="00BB2A31" w:rsidRPr="00EF0D7C" w:rsidRDefault="00BB2A31" w:rsidP="00D03228">
            <w:pPr>
              <w:jc w:val="center"/>
            </w:pPr>
            <w:r w:rsidRPr="00EF0D7C">
              <w:t>2</w:t>
            </w:r>
          </w:p>
        </w:tc>
        <w:tc>
          <w:tcPr>
            <w:tcW w:w="1171" w:type="pct"/>
          </w:tcPr>
          <w:p w:rsidR="00BB2A31" w:rsidRPr="00EF0D7C" w:rsidRDefault="00BB2A31" w:rsidP="00D03228">
            <w:pPr>
              <w:jc w:val="center"/>
            </w:pPr>
            <w:r w:rsidRPr="00EF0D7C">
              <w:t>3</w:t>
            </w:r>
          </w:p>
        </w:tc>
        <w:tc>
          <w:tcPr>
            <w:tcW w:w="540" w:type="pct"/>
          </w:tcPr>
          <w:p w:rsidR="00BB2A31" w:rsidRPr="00EF0D7C" w:rsidRDefault="00BB2A31" w:rsidP="00D03228">
            <w:pPr>
              <w:jc w:val="center"/>
            </w:pPr>
            <w:r w:rsidRPr="00EF0D7C">
              <w:t>4</w:t>
            </w:r>
          </w:p>
        </w:tc>
        <w:tc>
          <w:tcPr>
            <w:tcW w:w="1129" w:type="pct"/>
          </w:tcPr>
          <w:p w:rsidR="00BB2A31" w:rsidRPr="00EF0D7C" w:rsidRDefault="00BB2A31" w:rsidP="00D03228">
            <w:pPr>
              <w:jc w:val="center"/>
            </w:pPr>
            <w:r w:rsidRPr="00EF0D7C">
              <w:t>5</w:t>
            </w:r>
          </w:p>
        </w:tc>
        <w:tc>
          <w:tcPr>
            <w:tcW w:w="920" w:type="pct"/>
          </w:tcPr>
          <w:p w:rsidR="00BB2A31" w:rsidRPr="00EF0D7C" w:rsidRDefault="00BB2A31" w:rsidP="00D03228">
            <w:pPr>
              <w:jc w:val="center"/>
            </w:pPr>
            <w:r w:rsidRPr="00EF0D7C">
              <w:t>6</w:t>
            </w:r>
          </w:p>
        </w:tc>
      </w:tr>
      <w:tr w:rsidR="00BB2A31" w:rsidRPr="00EF0D7C" w:rsidTr="00BB2A31">
        <w:trPr>
          <w:jc w:val="center"/>
        </w:trPr>
        <w:tc>
          <w:tcPr>
            <w:tcW w:w="346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1.</w:t>
            </w:r>
          </w:p>
        </w:tc>
        <w:tc>
          <w:tcPr>
            <w:tcW w:w="894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lang w:eastAsia="en-US"/>
              </w:rPr>
              <w:t>пгт. Междуреченский</w:t>
            </w:r>
          </w:p>
        </w:tc>
        <w:tc>
          <w:tcPr>
            <w:tcW w:w="1171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Лыжная база в пгт. Междуреченский</w:t>
            </w:r>
          </w:p>
        </w:tc>
        <w:tc>
          <w:tcPr>
            <w:tcW w:w="540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24</w:t>
            </w:r>
          </w:p>
        </w:tc>
        <w:tc>
          <w:tcPr>
            <w:tcW w:w="1129" w:type="pct"/>
          </w:tcPr>
          <w:p w:rsidR="00BB2A31" w:rsidRPr="00EF0D7C" w:rsidRDefault="003E5C5A" w:rsidP="003E5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– </w:t>
            </w:r>
            <w:r w:rsidR="00BB2A31" w:rsidRPr="00EF0D7C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="00BB2A31" w:rsidRPr="00EF0D7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</w:p>
        </w:tc>
        <w:tc>
          <w:tcPr>
            <w:tcW w:w="920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 xml:space="preserve">Бюджет муниципального образования </w:t>
            </w:r>
          </w:p>
        </w:tc>
      </w:tr>
      <w:tr w:rsidR="00BB2A31" w:rsidRPr="00EF0D7C" w:rsidTr="00BB2A31">
        <w:trPr>
          <w:jc w:val="center"/>
        </w:trPr>
        <w:tc>
          <w:tcPr>
            <w:tcW w:w="346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2.</w:t>
            </w:r>
          </w:p>
        </w:tc>
        <w:tc>
          <w:tcPr>
            <w:tcW w:w="894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lang w:eastAsia="en-US"/>
              </w:rPr>
              <w:t>пгт. Междуреченский</w:t>
            </w:r>
          </w:p>
        </w:tc>
        <w:tc>
          <w:tcPr>
            <w:tcW w:w="1171" w:type="pct"/>
          </w:tcPr>
          <w:p w:rsidR="00BB2A31" w:rsidRPr="00EF0D7C" w:rsidRDefault="00BB2A31" w:rsidP="00BB2A31">
            <w:pPr>
              <w:jc w:val="center"/>
              <w:rPr>
                <w:color w:val="000000"/>
              </w:rPr>
            </w:pPr>
            <w:r w:rsidRPr="00EF0D7C">
              <w:rPr>
                <w:lang w:eastAsia="en-US"/>
              </w:rPr>
              <w:t>Спортивный комплекс в пгт. Междуреченский</w:t>
            </w:r>
          </w:p>
        </w:tc>
        <w:tc>
          <w:tcPr>
            <w:tcW w:w="540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90</w:t>
            </w:r>
          </w:p>
        </w:tc>
        <w:tc>
          <w:tcPr>
            <w:tcW w:w="1129" w:type="pct"/>
          </w:tcPr>
          <w:p w:rsidR="00BB2A31" w:rsidRPr="00EF0D7C" w:rsidRDefault="00BB2A31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2019 – 2020 годы</w:t>
            </w:r>
          </w:p>
        </w:tc>
        <w:tc>
          <w:tcPr>
            <w:tcW w:w="920" w:type="pct"/>
          </w:tcPr>
          <w:p w:rsidR="00BB2A31" w:rsidRPr="00EF0D7C" w:rsidRDefault="00EF0D7C" w:rsidP="00D03228">
            <w:pPr>
              <w:jc w:val="center"/>
              <w:rPr>
                <w:color w:val="000000"/>
              </w:rPr>
            </w:pPr>
            <w:r w:rsidRPr="00EF0D7C">
              <w:rPr>
                <w:color w:val="000000"/>
              </w:rPr>
              <w:t>Бюджет муниципального образования</w:t>
            </w:r>
          </w:p>
        </w:tc>
      </w:tr>
    </w:tbl>
    <w:p w:rsidR="00BB2A31" w:rsidRDefault="00BB2A31" w:rsidP="00BB2A31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F0F6D" w:rsidRDefault="006F0F6D" w:rsidP="00523503">
      <w:pPr>
        <w:jc w:val="right"/>
        <w:rPr>
          <w:sz w:val="20"/>
          <w:szCs w:val="20"/>
        </w:rPr>
      </w:pPr>
    </w:p>
    <w:p w:rsidR="006F0F6D" w:rsidRDefault="006F0F6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Default="0017581D" w:rsidP="00523503">
      <w:pPr>
        <w:jc w:val="right"/>
        <w:rPr>
          <w:sz w:val="20"/>
          <w:szCs w:val="20"/>
        </w:rPr>
      </w:pPr>
    </w:p>
    <w:p w:rsidR="006D2179" w:rsidRDefault="006D2179" w:rsidP="00523503">
      <w:pPr>
        <w:jc w:val="right"/>
        <w:sectPr w:rsidR="006D2179" w:rsidSect="00A742D2">
          <w:pgSz w:w="11906" w:h="16838" w:code="9"/>
          <w:pgMar w:top="1418" w:right="1134" w:bottom="851" w:left="1418" w:header="709" w:footer="709" w:gutter="0"/>
          <w:cols w:space="708"/>
          <w:titlePg/>
          <w:docGrid w:linePitch="360"/>
        </w:sectPr>
      </w:pPr>
    </w:p>
    <w:p w:rsidR="0017581D" w:rsidRPr="0017581D" w:rsidRDefault="0017581D" w:rsidP="00523503">
      <w:pPr>
        <w:jc w:val="right"/>
      </w:pPr>
      <w:r w:rsidRPr="0017581D">
        <w:lastRenderedPageBreak/>
        <w:t>Таблица 7</w:t>
      </w:r>
    </w:p>
    <w:p w:rsidR="0017581D" w:rsidRDefault="0017581D" w:rsidP="00523503">
      <w:pPr>
        <w:jc w:val="right"/>
        <w:rPr>
          <w:sz w:val="20"/>
          <w:szCs w:val="20"/>
        </w:rPr>
      </w:pPr>
    </w:p>
    <w:p w:rsidR="0017581D" w:rsidRPr="00AA5DAA" w:rsidRDefault="0017581D" w:rsidP="0017581D">
      <w:pPr>
        <w:pStyle w:val="Default"/>
        <w:jc w:val="center"/>
      </w:pPr>
      <w:r w:rsidRPr="00AA5DAA">
        <w:t>Предложения граждан по реализации национальных проектов Российской Федерации в Кондинском районе, учтенные в муниципальной программе</w:t>
      </w:r>
    </w:p>
    <w:p w:rsidR="0017581D" w:rsidRPr="00AA5DAA" w:rsidRDefault="0017581D" w:rsidP="0017581D">
      <w:pPr>
        <w:pStyle w:val="Defaul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417"/>
        <w:gridCol w:w="4610"/>
        <w:gridCol w:w="2694"/>
        <w:gridCol w:w="1485"/>
      </w:tblGrid>
      <w:tr w:rsidR="006D2179" w:rsidRPr="00EF1EF3" w:rsidTr="00EF1EF3">
        <w:trPr>
          <w:trHeight w:val="479"/>
        </w:trPr>
        <w:tc>
          <w:tcPr>
            <w:tcW w:w="534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Предложение</w:t>
            </w:r>
          </w:p>
        </w:tc>
        <w:tc>
          <w:tcPr>
            <w:tcW w:w="1417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Номер, наименование мероприятия (таблица 2)</w:t>
            </w:r>
          </w:p>
        </w:tc>
        <w:tc>
          <w:tcPr>
            <w:tcW w:w="4610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2694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Описание механизма реализации предложения</w:t>
            </w:r>
          </w:p>
        </w:tc>
        <w:tc>
          <w:tcPr>
            <w:tcW w:w="1485" w:type="dxa"/>
          </w:tcPr>
          <w:p w:rsidR="006D2179" w:rsidRPr="00EF1EF3" w:rsidRDefault="006D2179" w:rsidP="00A94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1EF3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878E9" w:rsidRPr="00EF1EF3" w:rsidTr="00EF1EF3">
        <w:trPr>
          <w:trHeight w:val="70"/>
        </w:trPr>
        <w:tc>
          <w:tcPr>
            <w:tcW w:w="534" w:type="dxa"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878E9" w:rsidRPr="00EF1EF3" w:rsidRDefault="00E878E9" w:rsidP="00E878E9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Увеличение количества и качества объектов спорта</w:t>
            </w:r>
          </w:p>
        </w:tc>
        <w:tc>
          <w:tcPr>
            <w:tcW w:w="1417" w:type="dxa"/>
          </w:tcPr>
          <w:p w:rsidR="00E878E9" w:rsidRPr="00EF1EF3" w:rsidRDefault="00A979DA" w:rsidP="002C7787">
            <w:pPr>
              <w:pStyle w:val="Default"/>
              <w:jc w:val="center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5 – 6</w:t>
            </w:r>
          </w:p>
        </w:tc>
        <w:tc>
          <w:tcPr>
            <w:tcW w:w="4610" w:type="dxa"/>
          </w:tcPr>
          <w:p w:rsidR="00E878E9" w:rsidRPr="00EF1EF3" w:rsidRDefault="00A979DA" w:rsidP="00A111E4">
            <w:pPr>
              <w:ind w:firstLine="392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2694" w:type="dxa"/>
          </w:tcPr>
          <w:p w:rsidR="00E878E9" w:rsidRPr="00EF1EF3" w:rsidRDefault="007A22CA" w:rsidP="002C7787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Увеличение количества и качества спортивных объектов, посредством реализации инвестиционных проектов</w:t>
            </w:r>
          </w:p>
        </w:tc>
        <w:tc>
          <w:tcPr>
            <w:tcW w:w="1485" w:type="dxa"/>
          </w:tcPr>
          <w:p w:rsidR="00E878E9" w:rsidRPr="00EF1EF3" w:rsidRDefault="007A22CA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Комитет ФКС, КУМИ</w:t>
            </w:r>
          </w:p>
        </w:tc>
      </w:tr>
      <w:tr w:rsidR="002440DB" w:rsidRPr="00EF1EF3" w:rsidTr="00EF1EF3">
        <w:trPr>
          <w:trHeight w:val="70"/>
        </w:trPr>
        <w:tc>
          <w:tcPr>
            <w:tcW w:w="534" w:type="dxa"/>
          </w:tcPr>
          <w:p w:rsidR="002440DB" w:rsidRPr="00EF1EF3" w:rsidRDefault="00784786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5"/>
          </w:tcPr>
          <w:p w:rsidR="002440DB" w:rsidRPr="00EF1EF3" w:rsidRDefault="002440DB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Физическая культура для всех возрастных категорий социальных групп населения</w:t>
            </w:r>
          </w:p>
        </w:tc>
      </w:tr>
      <w:tr w:rsidR="00E878E9" w:rsidRPr="00EF1EF3" w:rsidTr="00EF1EF3">
        <w:trPr>
          <w:trHeight w:val="70"/>
        </w:trPr>
        <w:tc>
          <w:tcPr>
            <w:tcW w:w="534" w:type="dxa"/>
          </w:tcPr>
          <w:p w:rsidR="00E878E9" w:rsidRPr="00EF1EF3" w:rsidRDefault="00784786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2.1.</w:t>
            </w:r>
          </w:p>
        </w:tc>
        <w:tc>
          <w:tcPr>
            <w:tcW w:w="3969" w:type="dxa"/>
          </w:tcPr>
          <w:p w:rsidR="00E878E9" w:rsidRPr="00EF1EF3" w:rsidRDefault="00E878E9" w:rsidP="00A946D5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Развивать массовый спорт среди различных групп населения</w:t>
            </w:r>
          </w:p>
        </w:tc>
        <w:tc>
          <w:tcPr>
            <w:tcW w:w="1417" w:type="dxa"/>
            <w:vMerge w:val="restart"/>
          </w:tcPr>
          <w:p w:rsidR="00E878E9" w:rsidRPr="00EF1EF3" w:rsidRDefault="00E878E9" w:rsidP="002C7787">
            <w:pPr>
              <w:pStyle w:val="Default"/>
              <w:jc w:val="center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1.</w:t>
            </w:r>
          </w:p>
        </w:tc>
        <w:tc>
          <w:tcPr>
            <w:tcW w:w="4610" w:type="dxa"/>
            <w:vMerge w:val="restart"/>
          </w:tcPr>
          <w:p w:rsidR="00E878E9" w:rsidRPr="00EF1EF3" w:rsidRDefault="00E878E9" w:rsidP="00A111E4">
            <w:pPr>
              <w:ind w:firstLine="392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Доля 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E878E9" w:rsidRPr="00EF1EF3" w:rsidRDefault="00E878E9" w:rsidP="00A111E4">
            <w:pPr>
              <w:ind w:firstLine="392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.</w:t>
            </w:r>
          </w:p>
          <w:p w:rsidR="00E878E9" w:rsidRPr="00EF1EF3" w:rsidRDefault="00E878E9" w:rsidP="00EF1EF3">
            <w:pPr>
              <w:ind w:firstLine="392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EF1EF3" w:rsidRPr="00EF1EF3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</w:tcPr>
          <w:p w:rsidR="00E878E9" w:rsidRPr="00EF1EF3" w:rsidRDefault="00E878E9" w:rsidP="002C7787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Организация и проведение спортивно-массовых мероприятий «Кросс нации», «Лыжня России», «День физкультурника», спортивных соревнований в зачет Спартакиады трудящихся, комплексных спартакиад «Мама, папа, я – спортивная семья» и другие</w:t>
            </w:r>
          </w:p>
        </w:tc>
        <w:tc>
          <w:tcPr>
            <w:tcW w:w="1485" w:type="dxa"/>
            <w:vMerge w:val="restart"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Комитет ФКС, подведомственные учреждения</w:t>
            </w:r>
          </w:p>
        </w:tc>
      </w:tr>
      <w:tr w:rsidR="00E878E9" w:rsidRPr="00EF1EF3" w:rsidTr="00EF1EF3">
        <w:trPr>
          <w:trHeight w:val="70"/>
        </w:trPr>
        <w:tc>
          <w:tcPr>
            <w:tcW w:w="534" w:type="dxa"/>
          </w:tcPr>
          <w:p w:rsidR="00E878E9" w:rsidRPr="00EF1EF3" w:rsidRDefault="00784786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E878E9" w:rsidRPr="00EF1EF3" w:rsidRDefault="00E878E9" w:rsidP="00A946D5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Формирование (внедрение) новых форм занятий спортом, ЗОЖ</w:t>
            </w:r>
          </w:p>
        </w:tc>
        <w:tc>
          <w:tcPr>
            <w:tcW w:w="1417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10" w:type="dxa"/>
            <w:vMerge/>
          </w:tcPr>
          <w:p w:rsidR="00E878E9" w:rsidRPr="00EF1EF3" w:rsidRDefault="00E878E9" w:rsidP="00A946D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</w:tr>
      <w:tr w:rsidR="00E878E9" w:rsidRPr="00EF1EF3" w:rsidTr="00EF1EF3">
        <w:trPr>
          <w:trHeight w:val="70"/>
        </w:trPr>
        <w:tc>
          <w:tcPr>
            <w:tcW w:w="534" w:type="dxa"/>
          </w:tcPr>
          <w:p w:rsidR="00E878E9" w:rsidRPr="00EF1EF3" w:rsidRDefault="00784786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2.3.</w:t>
            </w:r>
          </w:p>
        </w:tc>
        <w:tc>
          <w:tcPr>
            <w:tcW w:w="3969" w:type="dxa"/>
          </w:tcPr>
          <w:p w:rsidR="00E878E9" w:rsidRPr="00EF1EF3" w:rsidRDefault="00E878E9" w:rsidP="00A946D5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Проведение массовых спортивных мероприятий для всех возрастных групп</w:t>
            </w:r>
          </w:p>
        </w:tc>
        <w:tc>
          <w:tcPr>
            <w:tcW w:w="1417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10" w:type="dxa"/>
            <w:vMerge/>
          </w:tcPr>
          <w:p w:rsidR="00E878E9" w:rsidRPr="00EF1EF3" w:rsidRDefault="00E878E9" w:rsidP="00A946D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</w:tr>
      <w:tr w:rsidR="00E878E9" w:rsidRPr="00EF1EF3" w:rsidTr="00EF1EF3">
        <w:trPr>
          <w:trHeight w:val="70"/>
        </w:trPr>
        <w:tc>
          <w:tcPr>
            <w:tcW w:w="534" w:type="dxa"/>
          </w:tcPr>
          <w:p w:rsidR="00E878E9" w:rsidRPr="00EF1EF3" w:rsidRDefault="00784786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2.4.</w:t>
            </w:r>
          </w:p>
        </w:tc>
        <w:tc>
          <w:tcPr>
            <w:tcW w:w="3969" w:type="dxa"/>
          </w:tcPr>
          <w:p w:rsidR="00E878E9" w:rsidRPr="00EF1EF3" w:rsidRDefault="00E878E9" w:rsidP="00A946D5">
            <w:pPr>
              <w:pStyle w:val="Default"/>
              <w:rPr>
                <w:sz w:val="20"/>
                <w:szCs w:val="20"/>
              </w:rPr>
            </w:pPr>
            <w:r w:rsidRPr="00EF1EF3">
              <w:rPr>
                <w:sz w:val="20"/>
                <w:szCs w:val="20"/>
              </w:rPr>
              <w:t>Развитие новых игровых видов спорта, в том числе национальных, уличных, массовых игр (городки, лапта)</w:t>
            </w:r>
          </w:p>
        </w:tc>
        <w:tc>
          <w:tcPr>
            <w:tcW w:w="1417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10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878E9" w:rsidRPr="00EF1EF3" w:rsidRDefault="00E878E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F0F6D" w:rsidRDefault="006F0F6D" w:rsidP="00BB2A31">
      <w:pPr>
        <w:rPr>
          <w:sz w:val="20"/>
          <w:szCs w:val="20"/>
        </w:rPr>
      </w:pPr>
    </w:p>
    <w:p w:rsidR="006F0F6D" w:rsidRDefault="006F0F6D" w:rsidP="00523503">
      <w:pPr>
        <w:jc w:val="right"/>
        <w:rPr>
          <w:sz w:val="20"/>
          <w:szCs w:val="20"/>
        </w:rPr>
      </w:pPr>
    </w:p>
    <w:p w:rsidR="00A742D2" w:rsidRDefault="00A742D2" w:rsidP="00523503">
      <w:pPr>
        <w:jc w:val="right"/>
        <w:rPr>
          <w:sz w:val="20"/>
          <w:szCs w:val="20"/>
        </w:rPr>
      </w:pPr>
    </w:p>
    <w:p w:rsidR="00096BFC" w:rsidRDefault="00096BFC" w:rsidP="00C37131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  <w:sectPr w:rsidR="00096BFC" w:rsidSect="00A742D2">
          <w:pgSz w:w="16838" w:h="11906" w:orient="landscape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742D2" w:rsidRPr="00C77AED" w:rsidRDefault="00A742D2" w:rsidP="00A742D2">
      <w:pPr>
        <w:shd w:val="clear" w:color="auto" w:fill="FFFFFF"/>
        <w:autoSpaceDE w:val="0"/>
        <w:autoSpaceDN w:val="0"/>
        <w:adjustRightInd w:val="0"/>
        <w:ind w:left="9214"/>
        <w:rPr>
          <w:rFonts w:eastAsia="Calibri"/>
          <w:sz w:val="22"/>
          <w:lang w:eastAsia="en-US"/>
        </w:rPr>
      </w:pPr>
      <w:r w:rsidRPr="00C77AED">
        <w:rPr>
          <w:sz w:val="22"/>
          <w:lang w:eastAsia="en-US"/>
        </w:rPr>
        <w:lastRenderedPageBreak/>
        <w:t xml:space="preserve">Приложение </w:t>
      </w:r>
      <w:r w:rsidR="00C0035B">
        <w:rPr>
          <w:sz w:val="22"/>
          <w:lang w:eastAsia="en-US"/>
        </w:rPr>
        <w:t>1</w:t>
      </w:r>
    </w:p>
    <w:p w:rsidR="00A742D2" w:rsidRDefault="00A742D2" w:rsidP="00A742D2">
      <w:pPr>
        <w:shd w:val="clear" w:color="auto" w:fill="FFFFFF"/>
        <w:autoSpaceDE w:val="0"/>
        <w:autoSpaceDN w:val="0"/>
        <w:adjustRightInd w:val="0"/>
        <w:ind w:left="9204"/>
        <w:rPr>
          <w:sz w:val="22"/>
          <w:lang w:eastAsia="en-US"/>
        </w:rPr>
      </w:pPr>
      <w:r w:rsidRPr="00C77AED">
        <w:rPr>
          <w:sz w:val="22"/>
          <w:lang w:eastAsia="en-US"/>
        </w:rPr>
        <w:t xml:space="preserve">к </w:t>
      </w:r>
      <w:r>
        <w:rPr>
          <w:sz w:val="22"/>
          <w:lang w:eastAsia="en-US"/>
        </w:rPr>
        <w:t xml:space="preserve">муниципальной </w:t>
      </w:r>
      <w:r w:rsidRPr="00C77AED">
        <w:rPr>
          <w:sz w:val="22"/>
          <w:lang w:eastAsia="en-US"/>
        </w:rPr>
        <w:t>программ</w:t>
      </w:r>
      <w:r>
        <w:rPr>
          <w:sz w:val="22"/>
          <w:lang w:eastAsia="en-US"/>
        </w:rPr>
        <w:t>е</w:t>
      </w:r>
      <w:r w:rsidRPr="00C77AED">
        <w:rPr>
          <w:sz w:val="22"/>
          <w:lang w:eastAsia="en-US"/>
        </w:rPr>
        <w:t xml:space="preserve"> </w:t>
      </w:r>
    </w:p>
    <w:p w:rsidR="00A742D2" w:rsidRPr="00C77AED" w:rsidRDefault="00A742D2" w:rsidP="00A742D2">
      <w:pPr>
        <w:shd w:val="clear" w:color="auto" w:fill="FFFFFF"/>
        <w:autoSpaceDE w:val="0"/>
        <w:autoSpaceDN w:val="0"/>
        <w:adjustRightInd w:val="0"/>
        <w:ind w:left="9204"/>
        <w:rPr>
          <w:sz w:val="22"/>
          <w:lang w:eastAsia="en-US"/>
        </w:rPr>
      </w:pPr>
    </w:p>
    <w:p w:rsidR="00A742D2" w:rsidRDefault="00A742D2" w:rsidP="00A742D2">
      <w:pPr>
        <w:widowControl w:val="0"/>
        <w:autoSpaceDE w:val="0"/>
        <w:autoSpaceDN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Направления мероприятий м</w:t>
      </w:r>
      <w:r w:rsidRPr="00884BF6">
        <w:rPr>
          <w:sz w:val="26"/>
          <w:szCs w:val="26"/>
        </w:rPr>
        <w:t>униципальной программы</w:t>
      </w:r>
    </w:p>
    <w:p w:rsidR="00A742D2" w:rsidRDefault="00A742D2" w:rsidP="00A742D2">
      <w:pPr>
        <w:widowControl w:val="0"/>
        <w:autoSpaceDE w:val="0"/>
        <w:autoSpaceDN w:val="0"/>
        <w:ind w:firstLine="540"/>
        <w:jc w:val="center"/>
        <w:outlineLvl w:val="1"/>
        <w:rPr>
          <w:sz w:val="26"/>
          <w:szCs w:val="26"/>
        </w:rPr>
      </w:pPr>
    </w:p>
    <w:tbl>
      <w:tblPr>
        <w:tblStyle w:val="ab"/>
        <w:tblW w:w="14709" w:type="dxa"/>
        <w:tblLook w:val="04A0"/>
      </w:tblPr>
      <w:tblGrid>
        <w:gridCol w:w="817"/>
        <w:gridCol w:w="3696"/>
        <w:gridCol w:w="6794"/>
        <w:gridCol w:w="3402"/>
      </w:tblGrid>
      <w:tr w:rsidR="00A742D2" w:rsidRPr="00B7447B" w:rsidTr="00A946D5">
        <w:tc>
          <w:tcPr>
            <w:tcW w:w="817" w:type="dxa"/>
            <w:vMerge w:val="restart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490" w:type="dxa"/>
            <w:gridSpan w:val="2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3402" w:type="dxa"/>
            <w:vMerge w:val="restart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A742D2" w:rsidRPr="00B7447B" w:rsidTr="00A946D5">
        <w:tc>
          <w:tcPr>
            <w:tcW w:w="817" w:type="dxa"/>
            <w:vMerge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3402" w:type="dxa"/>
            <w:vMerge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2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742D2" w:rsidRPr="00B7447B" w:rsidRDefault="00A742D2" w:rsidP="00A946D5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4</w:t>
            </w: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bCs/>
                <w:sz w:val="20"/>
                <w:szCs w:val="20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sz w:val="20"/>
                <w:szCs w:val="20"/>
              </w:rPr>
              <w:t>предусматривается проведение торжественной церемонии чествования спортсменов, тренеров и специалистов физической культуры и спорта «Спортивная Элита», проведение комплексных спортивно-массовых и физкультурных мероприятий для населения Кондинского района, поддержка победителей Спартакиады трудящихся Кондинского района, мероприятия по обеспечению комплексной безопасности на спортивных объектах, мероприятия по обеспечению комфортных условий в учреждениях спорта, а так же мероприятия, переданные к реализации некоммерческим организациям, направленные на развитие массовой физической культуры и спорта», в соответствии с Порядком, установленным постановлением администрации Кондинского района</w:t>
            </w:r>
          </w:p>
        </w:tc>
        <w:tc>
          <w:tcPr>
            <w:tcW w:w="3402" w:type="dxa"/>
          </w:tcPr>
          <w:p w:rsidR="00A742D2" w:rsidRPr="00B7447B" w:rsidRDefault="0046306F" w:rsidP="00463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447B">
              <w:rPr>
                <w:rFonts w:ascii="Times New Roman" w:hAnsi="Times New Roman" w:cs="Times New Roman"/>
              </w:rPr>
              <w:t>в соответствии с контрактами (договорами) на приобретение товаров (оказание услуг, выполнение работ) для  муниципальных  нужд, заключаемых в порядке, установленном законодательством Российской Федерации;</w:t>
            </w: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rPr>
                <w:bCs/>
                <w:sz w:val="20"/>
                <w:szCs w:val="20"/>
              </w:rPr>
            </w:pPr>
            <w:r w:rsidRPr="00B7447B">
              <w:rPr>
                <w:bCs/>
                <w:sz w:val="20"/>
                <w:szCs w:val="20"/>
              </w:rPr>
              <w:t>Предоставление субсидии немуниципальным организациям на выполнение работ в сфере физической культуры и спорта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 xml:space="preserve">предоставление субсидии некоммерческим организациям на реализацию проектов в области физической культуры и спорта в рамках утвержденной услуги: </w:t>
            </w:r>
            <w:r w:rsidRPr="00B7447B">
              <w:rPr>
                <w:color w:val="000000"/>
                <w:sz w:val="20"/>
                <w:szCs w:val="20"/>
              </w:rPr>
              <w:t>«</w:t>
            </w:r>
            <w:r w:rsidRPr="00B7447B">
              <w:rPr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», направленных на развитие массового спорта в районе.</w:t>
            </w:r>
          </w:p>
        </w:tc>
        <w:tc>
          <w:tcPr>
            <w:tcW w:w="3402" w:type="dxa"/>
          </w:tcPr>
          <w:p w:rsidR="00A742D2" w:rsidRPr="0083723B" w:rsidRDefault="0083723B" w:rsidP="00946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723B">
              <w:rPr>
                <w:rFonts w:ascii="Times New Roman" w:hAnsi="Times New Roman" w:cs="Times New Roman"/>
              </w:rPr>
              <w:t>постановление администрации Кондинского района от 30 декабря 2016 года № 2008 «Об утверждении порядка предоставления субсидии из бюджета муниципального образования Кондинский район на оказание услуг в сфере физической культуры и спорта немуниципальным организациям, в том числе социально-ориентированным некоммерческим организациям»</w:t>
            </w: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bCs/>
                <w:sz w:val="20"/>
                <w:szCs w:val="20"/>
              </w:rPr>
              <w:t xml:space="preserve"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 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47B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 </w:t>
            </w:r>
            <w:r w:rsidRPr="00B7447B">
              <w:rPr>
                <w:rFonts w:ascii="Times New Roman" w:hAnsi="Times New Roman" w:cs="Times New Roman"/>
              </w:rPr>
              <w:t>субсидии на финансовое обеспечения выполнения муниципального задания на оказание муниципальных  услуг (выполнение работ)  муниципальными бюджетными (автономными) учреждениями</w:t>
            </w:r>
            <w:r w:rsidRPr="00B7447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402" w:type="dxa"/>
          </w:tcPr>
          <w:p w:rsidR="00A742D2" w:rsidRPr="00A50FDF" w:rsidRDefault="00111300" w:rsidP="0057410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A50FDF">
              <w:rPr>
                <w:rFonts w:ascii="Times New Roman" w:hAnsi="Times New Roman" w:cs="Times New Roman"/>
              </w:rPr>
              <w:t>постановлени</w:t>
            </w:r>
            <w:r w:rsidR="00574100" w:rsidRPr="00A50FDF">
              <w:rPr>
                <w:rFonts w:ascii="Times New Roman" w:hAnsi="Times New Roman" w:cs="Times New Roman"/>
              </w:rPr>
              <w:t>е</w:t>
            </w:r>
            <w:r w:rsidRPr="00A50FDF">
              <w:rPr>
                <w:rFonts w:ascii="Times New Roman" w:hAnsi="Times New Roman" w:cs="Times New Roman"/>
              </w:rPr>
              <w:t xml:space="preserve"> администрации Кондинского района от 19 января 2012 года № 63 «Об утверждении Положения о порядке осуществления функций и полномочий учредителя муниципальных учреждений </w:t>
            </w:r>
            <w:r w:rsidRPr="00A50FDF">
              <w:rPr>
                <w:rFonts w:ascii="Times New Roman" w:hAnsi="Times New Roman" w:cs="Times New Roman"/>
              </w:rPr>
              <w:lastRenderedPageBreak/>
              <w:t xml:space="preserve">Кондинского района», </w:t>
            </w:r>
          </w:p>
          <w:p w:rsidR="00111300" w:rsidRPr="00A50FDF" w:rsidRDefault="00A50FDF" w:rsidP="00A50F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0FDF">
              <w:rPr>
                <w:rFonts w:ascii="Times New Roman" w:hAnsi="Times New Roman" w:cs="Times New Roman"/>
              </w:rPr>
              <w:t>постановление администрации Кондинского района от 14 августа 2017 года № 1256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rPr>
                <w:bCs/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органов местного самоуправления муниципального образования Кондинский район</w:t>
            </w:r>
          </w:p>
        </w:tc>
        <w:tc>
          <w:tcPr>
            <w:tcW w:w="6794" w:type="dxa"/>
          </w:tcPr>
          <w:p w:rsidR="00A742D2" w:rsidRPr="00B7447B" w:rsidRDefault="00A742D2" w:rsidP="00A946D5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предусмотрены расходы на обеспечение выполнения полномочий и функций комитета физической культуры и спорта, административное обеспечение органов исполнительной власти в отрасли спорта, а так же реализации осуществления переданных полномочий.</w:t>
            </w:r>
          </w:p>
        </w:tc>
        <w:tc>
          <w:tcPr>
            <w:tcW w:w="3402" w:type="dxa"/>
          </w:tcPr>
          <w:p w:rsidR="00A742D2" w:rsidRPr="00B7447B" w:rsidRDefault="0046306F" w:rsidP="001B6E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447B">
              <w:rPr>
                <w:rFonts w:ascii="Times New Roman" w:hAnsi="Times New Roman" w:cs="Times New Roman"/>
              </w:rPr>
              <w:t>на основе договоров, соглашений, заключаемых в установленном порядке в соответствии с законодательством Российской Федерации и автономного округа</w:t>
            </w:r>
          </w:p>
        </w:tc>
      </w:tr>
      <w:tr w:rsidR="006E21C9" w:rsidRPr="00B7447B" w:rsidTr="00A946D5">
        <w:tc>
          <w:tcPr>
            <w:tcW w:w="817" w:type="dxa"/>
          </w:tcPr>
          <w:p w:rsidR="006E21C9" w:rsidRPr="00B7447B" w:rsidRDefault="006E21C9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96" w:type="dxa"/>
          </w:tcPr>
          <w:p w:rsidR="006E21C9" w:rsidRPr="00B7447B" w:rsidRDefault="006E21C9" w:rsidP="00A946D5">
            <w:pPr>
              <w:rPr>
                <w:bCs/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Лыжная база пгт.Междуреченский</w:t>
            </w:r>
          </w:p>
        </w:tc>
        <w:tc>
          <w:tcPr>
            <w:tcW w:w="6794" w:type="dxa"/>
          </w:tcPr>
          <w:p w:rsidR="006E21C9" w:rsidRPr="00B7447B" w:rsidRDefault="006E21C9" w:rsidP="00453BFD">
            <w:pPr>
              <w:jc w:val="both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Приобретение нового здания лыжной базы в пгт. Меж</w:t>
            </w:r>
            <w:r>
              <w:rPr>
                <w:sz w:val="20"/>
                <w:szCs w:val="20"/>
              </w:rPr>
              <w:t>дуреченский посредством выкупа.</w:t>
            </w:r>
            <w:r w:rsidRPr="00B74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E21C9" w:rsidRPr="006E21C9" w:rsidRDefault="006E21C9" w:rsidP="001B6E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21C9">
              <w:rPr>
                <w:rFonts w:ascii="Times New Roman" w:hAnsi="Times New Roman" w:cs="Times New Roman"/>
              </w:rPr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A742D2" w:rsidRPr="00B7447B" w:rsidTr="00A946D5">
        <w:tc>
          <w:tcPr>
            <w:tcW w:w="817" w:type="dxa"/>
          </w:tcPr>
          <w:p w:rsidR="00A742D2" w:rsidRPr="00B7447B" w:rsidRDefault="00A742D2" w:rsidP="00A94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96" w:type="dxa"/>
          </w:tcPr>
          <w:p w:rsidR="00A742D2" w:rsidRPr="00B7447B" w:rsidRDefault="00A742D2" w:rsidP="00A946D5">
            <w:pPr>
              <w:rPr>
                <w:b/>
                <w:bCs/>
                <w:sz w:val="20"/>
                <w:szCs w:val="20"/>
              </w:rPr>
            </w:pPr>
            <w:r w:rsidRPr="00B7447B">
              <w:rPr>
                <w:rFonts w:eastAsia="Calibri"/>
                <w:sz w:val="20"/>
                <w:szCs w:val="20"/>
                <w:lang w:eastAsia="en-US"/>
              </w:rPr>
              <w:t>Приобретение спортивного комплекса в пгт.Междуреченский</w:t>
            </w:r>
          </w:p>
        </w:tc>
        <w:tc>
          <w:tcPr>
            <w:tcW w:w="6794" w:type="dxa"/>
          </w:tcPr>
          <w:p w:rsidR="00A742D2" w:rsidRPr="00B7447B" w:rsidRDefault="00A742D2" w:rsidP="00453BFD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 xml:space="preserve">Приобретение нового здания спортивного комплекса в пгт. Междуреченский посредством выкупа </w:t>
            </w:r>
          </w:p>
        </w:tc>
        <w:tc>
          <w:tcPr>
            <w:tcW w:w="3402" w:type="dxa"/>
          </w:tcPr>
          <w:p w:rsidR="00A742D2" w:rsidRPr="006E21C9" w:rsidRDefault="00453BFD" w:rsidP="001B6E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21C9">
              <w:rPr>
                <w:rFonts w:ascii="Times New Roman" w:hAnsi="Times New Roman" w:cs="Times New Roman"/>
              </w:rPr>
              <w:t>постановление администрации Кондинского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</w:tbl>
    <w:p w:rsidR="00A742D2" w:rsidRDefault="00A742D2" w:rsidP="00DA2270">
      <w:pPr>
        <w:rPr>
          <w:sz w:val="20"/>
          <w:szCs w:val="20"/>
        </w:rPr>
      </w:pPr>
    </w:p>
    <w:p w:rsidR="00A946D5" w:rsidRPr="00523503" w:rsidRDefault="00A946D5" w:rsidP="00DA2270">
      <w:pPr>
        <w:rPr>
          <w:sz w:val="20"/>
          <w:szCs w:val="20"/>
        </w:rPr>
      </w:pPr>
    </w:p>
    <w:sectPr w:rsidR="00A946D5" w:rsidRPr="00523503" w:rsidSect="00096BFC">
      <w:pgSz w:w="16838" w:h="11906" w:orient="landscape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19" w:rsidRDefault="00575219">
      <w:r>
        <w:separator/>
      </w:r>
    </w:p>
  </w:endnote>
  <w:endnote w:type="continuationSeparator" w:id="1">
    <w:p w:rsidR="00575219" w:rsidRDefault="0057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19" w:rsidRDefault="00575219">
      <w:r>
        <w:separator/>
      </w:r>
    </w:p>
  </w:footnote>
  <w:footnote w:type="continuationSeparator" w:id="1">
    <w:p w:rsidR="00575219" w:rsidRDefault="00575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D6" w:rsidRDefault="00206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14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4D6" w:rsidRDefault="006B14D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D6" w:rsidRDefault="00206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1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590F">
      <w:rPr>
        <w:rStyle w:val="a9"/>
        <w:noProof/>
      </w:rPr>
      <w:t>8</w:t>
    </w:r>
    <w:r>
      <w:rPr>
        <w:rStyle w:val="a9"/>
      </w:rPr>
      <w:fldChar w:fldCharType="end"/>
    </w:r>
  </w:p>
  <w:p w:rsidR="006B14D6" w:rsidRDefault="006B14D6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D6" w:rsidRDefault="006B14D6">
    <w:pPr>
      <w:pStyle w:val="a7"/>
      <w:jc w:val="center"/>
    </w:pPr>
  </w:p>
  <w:p w:rsidR="006B14D6" w:rsidRDefault="006B14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1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8"/>
  </w:num>
  <w:num w:numId="6">
    <w:abstractNumId w:val="16"/>
  </w:num>
  <w:num w:numId="7">
    <w:abstractNumId w:val="21"/>
  </w:num>
  <w:num w:numId="8">
    <w:abstractNumId w:val="10"/>
  </w:num>
  <w:num w:numId="9">
    <w:abstractNumId w:val="11"/>
  </w:num>
  <w:num w:numId="10">
    <w:abstractNumId w:val="20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0"/>
  </w:num>
  <w:num w:numId="17">
    <w:abstractNumId w:val="2"/>
  </w:num>
  <w:num w:numId="18">
    <w:abstractNumId w:val="19"/>
  </w:num>
  <w:num w:numId="19">
    <w:abstractNumId w:val="7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7343"/>
    <w:rsid w:val="00010389"/>
    <w:rsid w:val="00010B54"/>
    <w:rsid w:val="0001114B"/>
    <w:rsid w:val="0001207B"/>
    <w:rsid w:val="00012510"/>
    <w:rsid w:val="00012A2E"/>
    <w:rsid w:val="00015A47"/>
    <w:rsid w:val="00017C2C"/>
    <w:rsid w:val="00021956"/>
    <w:rsid w:val="0002297E"/>
    <w:rsid w:val="00024D01"/>
    <w:rsid w:val="00025467"/>
    <w:rsid w:val="000267C7"/>
    <w:rsid w:val="00026FFD"/>
    <w:rsid w:val="00027ED1"/>
    <w:rsid w:val="00032BE1"/>
    <w:rsid w:val="0003368A"/>
    <w:rsid w:val="00033FA6"/>
    <w:rsid w:val="000346E9"/>
    <w:rsid w:val="00034D5B"/>
    <w:rsid w:val="00035A28"/>
    <w:rsid w:val="00035DF1"/>
    <w:rsid w:val="0004258E"/>
    <w:rsid w:val="00045019"/>
    <w:rsid w:val="00045694"/>
    <w:rsid w:val="00046DAE"/>
    <w:rsid w:val="00046EDE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758E"/>
    <w:rsid w:val="00060D18"/>
    <w:rsid w:val="00064B28"/>
    <w:rsid w:val="00070750"/>
    <w:rsid w:val="00072FC6"/>
    <w:rsid w:val="00073270"/>
    <w:rsid w:val="000734D9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B0CAE"/>
    <w:rsid w:val="000B143D"/>
    <w:rsid w:val="000B3621"/>
    <w:rsid w:val="000B4AC5"/>
    <w:rsid w:val="000B4EC3"/>
    <w:rsid w:val="000B7205"/>
    <w:rsid w:val="000B77F7"/>
    <w:rsid w:val="000C019C"/>
    <w:rsid w:val="000C066B"/>
    <w:rsid w:val="000C1F64"/>
    <w:rsid w:val="000C3095"/>
    <w:rsid w:val="000C404D"/>
    <w:rsid w:val="000C478B"/>
    <w:rsid w:val="000C479C"/>
    <w:rsid w:val="000C5272"/>
    <w:rsid w:val="000C6E6F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E1BBD"/>
    <w:rsid w:val="000E2688"/>
    <w:rsid w:val="000E2DBF"/>
    <w:rsid w:val="000E46EB"/>
    <w:rsid w:val="000E58DF"/>
    <w:rsid w:val="000E5F72"/>
    <w:rsid w:val="000E67DD"/>
    <w:rsid w:val="000F16D3"/>
    <w:rsid w:val="000F2041"/>
    <w:rsid w:val="000F2328"/>
    <w:rsid w:val="000F2A9E"/>
    <w:rsid w:val="000F41AF"/>
    <w:rsid w:val="000F4F6D"/>
    <w:rsid w:val="000F63DC"/>
    <w:rsid w:val="000F644C"/>
    <w:rsid w:val="000F6586"/>
    <w:rsid w:val="00102494"/>
    <w:rsid w:val="001025F9"/>
    <w:rsid w:val="00102605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10398"/>
    <w:rsid w:val="00111300"/>
    <w:rsid w:val="0011146D"/>
    <w:rsid w:val="00111D77"/>
    <w:rsid w:val="0011375F"/>
    <w:rsid w:val="001140DE"/>
    <w:rsid w:val="00114DF6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4782"/>
    <w:rsid w:val="0012506E"/>
    <w:rsid w:val="00126011"/>
    <w:rsid w:val="00127389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39D"/>
    <w:rsid w:val="00146521"/>
    <w:rsid w:val="00146B49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6D28"/>
    <w:rsid w:val="001B6EED"/>
    <w:rsid w:val="001C0B52"/>
    <w:rsid w:val="001C505D"/>
    <w:rsid w:val="001C633F"/>
    <w:rsid w:val="001C65CD"/>
    <w:rsid w:val="001C786F"/>
    <w:rsid w:val="001D00D9"/>
    <w:rsid w:val="001D02C2"/>
    <w:rsid w:val="001D0E65"/>
    <w:rsid w:val="001D370E"/>
    <w:rsid w:val="001E0C57"/>
    <w:rsid w:val="001E115C"/>
    <w:rsid w:val="001E40F3"/>
    <w:rsid w:val="001E5458"/>
    <w:rsid w:val="001E64AF"/>
    <w:rsid w:val="001E6BC1"/>
    <w:rsid w:val="001F0BA3"/>
    <w:rsid w:val="001F1611"/>
    <w:rsid w:val="001F1C1C"/>
    <w:rsid w:val="001F1EF6"/>
    <w:rsid w:val="001F2AC0"/>
    <w:rsid w:val="001F3242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BB4"/>
    <w:rsid w:val="002326DA"/>
    <w:rsid w:val="002329A3"/>
    <w:rsid w:val="00234188"/>
    <w:rsid w:val="002358C8"/>
    <w:rsid w:val="00235A81"/>
    <w:rsid w:val="00235D3E"/>
    <w:rsid w:val="0023746F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15E7"/>
    <w:rsid w:val="00281B98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33A1"/>
    <w:rsid w:val="002D4858"/>
    <w:rsid w:val="002D5DD3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411"/>
    <w:rsid w:val="002E604E"/>
    <w:rsid w:val="002F6CFA"/>
    <w:rsid w:val="002F7DD3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4172A"/>
    <w:rsid w:val="003427A9"/>
    <w:rsid w:val="00344263"/>
    <w:rsid w:val="00344F22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AC6"/>
    <w:rsid w:val="00355D08"/>
    <w:rsid w:val="00355F95"/>
    <w:rsid w:val="003561AE"/>
    <w:rsid w:val="003561B9"/>
    <w:rsid w:val="0035633C"/>
    <w:rsid w:val="00356E26"/>
    <w:rsid w:val="0036096A"/>
    <w:rsid w:val="00361211"/>
    <w:rsid w:val="003612D3"/>
    <w:rsid w:val="003616F5"/>
    <w:rsid w:val="0036281F"/>
    <w:rsid w:val="003630A8"/>
    <w:rsid w:val="0036367C"/>
    <w:rsid w:val="00364CE8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3610"/>
    <w:rsid w:val="003A4DF7"/>
    <w:rsid w:val="003A4F4E"/>
    <w:rsid w:val="003A79F8"/>
    <w:rsid w:val="003B0E54"/>
    <w:rsid w:val="003B17DA"/>
    <w:rsid w:val="003B367E"/>
    <w:rsid w:val="003B6F91"/>
    <w:rsid w:val="003C15E4"/>
    <w:rsid w:val="003C2843"/>
    <w:rsid w:val="003C2D50"/>
    <w:rsid w:val="003C2E1D"/>
    <w:rsid w:val="003C6B3F"/>
    <w:rsid w:val="003C770D"/>
    <w:rsid w:val="003D0004"/>
    <w:rsid w:val="003D2839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A63"/>
    <w:rsid w:val="003E772C"/>
    <w:rsid w:val="003E7D04"/>
    <w:rsid w:val="003F00D3"/>
    <w:rsid w:val="003F179E"/>
    <w:rsid w:val="003F3DC7"/>
    <w:rsid w:val="003F41D6"/>
    <w:rsid w:val="003F57FD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23DB"/>
    <w:rsid w:val="0042443A"/>
    <w:rsid w:val="0042675A"/>
    <w:rsid w:val="00426B67"/>
    <w:rsid w:val="004277B4"/>
    <w:rsid w:val="00427D06"/>
    <w:rsid w:val="004304A5"/>
    <w:rsid w:val="00431819"/>
    <w:rsid w:val="0043381D"/>
    <w:rsid w:val="0043395A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1990"/>
    <w:rsid w:val="00472411"/>
    <w:rsid w:val="00472800"/>
    <w:rsid w:val="0047350C"/>
    <w:rsid w:val="00473926"/>
    <w:rsid w:val="004743D2"/>
    <w:rsid w:val="00474E2B"/>
    <w:rsid w:val="004756D3"/>
    <w:rsid w:val="0047587E"/>
    <w:rsid w:val="00475AF1"/>
    <w:rsid w:val="00475B21"/>
    <w:rsid w:val="0047772B"/>
    <w:rsid w:val="00477A7D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1204"/>
    <w:rsid w:val="004B16B8"/>
    <w:rsid w:val="004B1910"/>
    <w:rsid w:val="004B19F6"/>
    <w:rsid w:val="004B1D8F"/>
    <w:rsid w:val="004B3598"/>
    <w:rsid w:val="004B4083"/>
    <w:rsid w:val="004B53E5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30C5"/>
    <w:rsid w:val="004D3394"/>
    <w:rsid w:val="004D3F23"/>
    <w:rsid w:val="004D5640"/>
    <w:rsid w:val="004D5776"/>
    <w:rsid w:val="004D5857"/>
    <w:rsid w:val="004D5F68"/>
    <w:rsid w:val="004E0D2B"/>
    <w:rsid w:val="004E1A2B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502DCB"/>
    <w:rsid w:val="00503B63"/>
    <w:rsid w:val="005042AF"/>
    <w:rsid w:val="00512D15"/>
    <w:rsid w:val="00513F78"/>
    <w:rsid w:val="00513FA5"/>
    <w:rsid w:val="00514A94"/>
    <w:rsid w:val="0051531E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4078C"/>
    <w:rsid w:val="00541C7C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915E6"/>
    <w:rsid w:val="00593969"/>
    <w:rsid w:val="00595866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E8D"/>
    <w:rsid w:val="005B2C58"/>
    <w:rsid w:val="005B38C9"/>
    <w:rsid w:val="005B3AA3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2CCC"/>
    <w:rsid w:val="005D3FF0"/>
    <w:rsid w:val="005D474E"/>
    <w:rsid w:val="005D4802"/>
    <w:rsid w:val="005D574A"/>
    <w:rsid w:val="005D5FCB"/>
    <w:rsid w:val="005D6CC8"/>
    <w:rsid w:val="005E0D2F"/>
    <w:rsid w:val="005E2D74"/>
    <w:rsid w:val="005E4E45"/>
    <w:rsid w:val="005E55DC"/>
    <w:rsid w:val="005E571C"/>
    <w:rsid w:val="005E57FF"/>
    <w:rsid w:val="005E5E73"/>
    <w:rsid w:val="005E6F22"/>
    <w:rsid w:val="005F20BB"/>
    <w:rsid w:val="005F2ABA"/>
    <w:rsid w:val="005F2D4A"/>
    <w:rsid w:val="005F33E4"/>
    <w:rsid w:val="005F4AA5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D82"/>
    <w:rsid w:val="00637965"/>
    <w:rsid w:val="00637B1B"/>
    <w:rsid w:val="00637E39"/>
    <w:rsid w:val="00640945"/>
    <w:rsid w:val="00640A65"/>
    <w:rsid w:val="006420C0"/>
    <w:rsid w:val="00642E0F"/>
    <w:rsid w:val="00647B48"/>
    <w:rsid w:val="0065002F"/>
    <w:rsid w:val="00650267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532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9D5"/>
    <w:rsid w:val="006A3178"/>
    <w:rsid w:val="006A5462"/>
    <w:rsid w:val="006A71F6"/>
    <w:rsid w:val="006A7A15"/>
    <w:rsid w:val="006A7A1E"/>
    <w:rsid w:val="006B0541"/>
    <w:rsid w:val="006B14D6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DD6"/>
    <w:rsid w:val="006D5F73"/>
    <w:rsid w:val="006D61B9"/>
    <w:rsid w:val="006D72AF"/>
    <w:rsid w:val="006E07E5"/>
    <w:rsid w:val="006E1AB6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EAC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62E8"/>
    <w:rsid w:val="00746B93"/>
    <w:rsid w:val="00750AA3"/>
    <w:rsid w:val="0075142D"/>
    <w:rsid w:val="0075166D"/>
    <w:rsid w:val="00751681"/>
    <w:rsid w:val="00751823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48AE"/>
    <w:rsid w:val="00764CE0"/>
    <w:rsid w:val="007701C9"/>
    <w:rsid w:val="00772AE1"/>
    <w:rsid w:val="00773ECA"/>
    <w:rsid w:val="00773F51"/>
    <w:rsid w:val="00775494"/>
    <w:rsid w:val="00776FE9"/>
    <w:rsid w:val="007805F7"/>
    <w:rsid w:val="0078060D"/>
    <w:rsid w:val="00781B94"/>
    <w:rsid w:val="00781CEF"/>
    <w:rsid w:val="00782F9C"/>
    <w:rsid w:val="00783B88"/>
    <w:rsid w:val="00784786"/>
    <w:rsid w:val="00785ED2"/>
    <w:rsid w:val="007865D0"/>
    <w:rsid w:val="00787C98"/>
    <w:rsid w:val="00791923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AB3"/>
    <w:rsid w:val="007A7C89"/>
    <w:rsid w:val="007B00B6"/>
    <w:rsid w:val="007B1AF3"/>
    <w:rsid w:val="007B1EE1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5FFA"/>
    <w:rsid w:val="00826398"/>
    <w:rsid w:val="00826B5B"/>
    <w:rsid w:val="00827042"/>
    <w:rsid w:val="00827419"/>
    <w:rsid w:val="0083021A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5F9B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4BF6"/>
    <w:rsid w:val="00884C6C"/>
    <w:rsid w:val="00884E5F"/>
    <w:rsid w:val="00884FA1"/>
    <w:rsid w:val="008853B2"/>
    <w:rsid w:val="00887BDA"/>
    <w:rsid w:val="00887D5C"/>
    <w:rsid w:val="00887FE1"/>
    <w:rsid w:val="00891402"/>
    <w:rsid w:val="00892986"/>
    <w:rsid w:val="0089429B"/>
    <w:rsid w:val="00895255"/>
    <w:rsid w:val="008955AD"/>
    <w:rsid w:val="008A151B"/>
    <w:rsid w:val="008A2F04"/>
    <w:rsid w:val="008A3250"/>
    <w:rsid w:val="008A3BF3"/>
    <w:rsid w:val="008A3FD0"/>
    <w:rsid w:val="008A4467"/>
    <w:rsid w:val="008B22D3"/>
    <w:rsid w:val="008B2AAE"/>
    <w:rsid w:val="008B47FA"/>
    <w:rsid w:val="008B74E0"/>
    <w:rsid w:val="008C07CF"/>
    <w:rsid w:val="008C11AA"/>
    <w:rsid w:val="008C3AE6"/>
    <w:rsid w:val="008C407D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51C7"/>
    <w:rsid w:val="009562F8"/>
    <w:rsid w:val="009573E8"/>
    <w:rsid w:val="00960E65"/>
    <w:rsid w:val="0096322B"/>
    <w:rsid w:val="0096425B"/>
    <w:rsid w:val="00964617"/>
    <w:rsid w:val="00965ACF"/>
    <w:rsid w:val="009677AA"/>
    <w:rsid w:val="00967A07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6C98"/>
    <w:rsid w:val="009D152A"/>
    <w:rsid w:val="009D1A55"/>
    <w:rsid w:val="009D1C36"/>
    <w:rsid w:val="009D262E"/>
    <w:rsid w:val="009D352C"/>
    <w:rsid w:val="009D38F0"/>
    <w:rsid w:val="009D3B15"/>
    <w:rsid w:val="009D5D09"/>
    <w:rsid w:val="009D691C"/>
    <w:rsid w:val="009D7141"/>
    <w:rsid w:val="009D7170"/>
    <w:rsid w:val="009D77E7"/>
    <w:rsid w:val="009E3DB1"/>
    <w:rsid w:val="009E3DC8"/>
    <w:rsid w:val="009E5B87"/>
    <w:rsid w:val="009E78EB"/>
    <w:rsid w:val="009F2546"/>
    <w:rsid w:val="009F37DB"/>
    <w:rsid w:val="009F41A4"/>
    <w:rsid w:val="009F44AA"/>
    <w:rsid w:val="009F4AA8"/>
    <w:rsid w:val="009F503C"/>
    <w:rsid w:val="009F5828"/>
    <w:rsid w:val="009F59C1"/>
    <w:rsid w:val="009F6C48"/>
    <w:rsid w:val="009F7426"/>
    <w:rsid w:val="009F78B2"/>
    <w:rsid w:val="00A00207"/>
    <w:rsid w:val="00A007AB"/>
    <w:rsid w:val="00A00B70"/>
    <w:rsid w:val="00A01CDB"/>
    <w:rsid w:val="00A01DE5"/>
    <w:rsid w:val="00A02C6A"/>
    <w:rsid w:val="00A04E94"/>
    <w:rsid w:val="00A064C7"/>
    <w:rsid w:val="00A06D97"/>
    <w:rsid w:val="00A06EAD"/>
    <w:rsid w:val="00A07846"/>
    <w:rsid w:val="00A1111B"/>
    <w:rsid w:val="00A111E4"/>
    <w:rsid w:val="00A12456"/>
    <w:rsid w:val="00A134B7"/>
    <w:rsid w:val="00A13661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FDF"/>
    <w:rsid w:val="00A51C32"/>
    <w:rsid w:val="00A539D6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105E"/>
    <w:rsid w:val="00A816A3"/>
    <w:rsid w:val="00A81758"/>
    <w:rsid w:val="00A83643"/>
    <w:rsid w:val="00A83982"/>
    <w:rsid w:val="00A84ABF"/>
    <w:rsid w:val="00A85EC0"/>
    <w:rsid w:val="00A86DE2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E09EF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8B7"/>
    <w:rsid w:val="00B042DB"/>
    <w:rsid w:val="00B053BA"/>
    <w:rsid w:val="00B06AB6"/>
    <w:rsid w:val="00B07642"/>
    <w:rsid w:val="00B07AC4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E94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630"/>
    <w:rsid w:val="00B3514D"/>
    <w:rsid w:val="00B3645A"/>
    <w:rsid w:val="00B36A14"/>
    <w:rsid w:val="00B36A96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14C0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503E"/>
    <w:rsid w:val="00B9657A"/>
    <w:rsid w:val="00B96C99"/>
    <w:rsid w:val="00BA01F9"/>
    <w:rsid w:val="00BA0205"/>
    <w:rsid w:val="00BA062F"/>
    <w:rsid w:val="00BA1578"/>
    <w:rsid w:val="00BA1DA7"/>
    <w:rsid w:val="00BA2956"/>
    <w:rsid w:val="00BA2E4B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A9F"/>
    <w:rsid w:val="00BD22AF"/>
    <w:rsid w:val="00BD3726"/>
    <w:rsid w:val="00BD40B0"/>
    <w:rsid w:val="00BD6EF6"/>
    <w:rsid w:val="00BD7118"/>
    <w:rsid w:val="00BD712C"/>
    <w:rsid w:val="00BE0079"/>
    <w:rsid w:val="00BE0A09"/>
    <w:rsid w:val="00BE1160"/>
    <w:rsid w:val="00BE1645"/>
    <w:rsid w:val="00BE19A8"/>
    <w:rsid w:val="00BE2843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1407"/>
    <w:rsid w:val="00BF31EB"/>
    <w:rsid w:val="00BF3D5D"/>
    <w:rsid w:val="00BF544E"/>
    <w:rsid w:val="00BF6196"/>
    <w:rsid w:val="00BF7171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394E"/>
    <w:rsid w:val="00C93BAC"/>
    <w:rsid w:val="00C94AAA"/>
    <w:rsid w:val="00C9528C"/>
    <w:rsid w:val="00C96507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7AED"/>
    <w:rsid w:val="00CD1068"/>
    <w:rsid w:val="00CD1361"/>
    <w:rsid w:val="00CD2291"/>
    <w:rsid w:val="00CD56CA"/>
    <w:rsid w:val="00CD5867"/>
    <w:rsid w:val="00CD6B9B"/>
    <w:rsid w:val="00CD71CB"/>
    <w:rsid w:val="00CD72D6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5816"/>
    <w:rsid w:val="00D159C4"/>
    <w:rsid w:val="00D163F9"/>
    <w:rsid w:val="00D17502"/>
    <w:rsid w:val="00D17588"/>
    <w:rsid w:val="00D17609"/>
    <w:rsid w:val="00D178C1"/>
    <w:rsid w:val="00D2166D"/>
    <w:rsid w:val="00D248BB"/>
    <w:rsid w:val="00D254CB"/>
    <w:rsid w:val="00D25F33"/>
    <w:rsid w:val="00D25FAC"/>
    <w:rsid w:val="00D27DAA"/>
    <w:rsid w:val="00D30EF1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A1B"/>
    <w:rsid w:val="00D75741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5E3B"/>
    <w:rsid w:val="00DA0EB2"/>
    <w:rsid w:val="00DA2270"/>
    <w:rsid w:val="00DA29BC"/>
    <w:rsid w:val="00DA390D"/>
    <w:rsid w:val="00DA4106"/>
    <w:rsid w:val="00DA538F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4495"/>
    <w:rsid w:val="00DC4720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D7"/>
    <w:rsid w:val="00DE5366"/>
    <w:rsid w:val="00DE6420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30F0"/>
    <w:rsid w:val="00E071B3"/>
    <w:rsid w:val="00E118DE"/>
    <w:rsid w:val="00E11FE9"/>
    <w:rsid w:val="00E12381"/>
    <w:rsid w:val="00E1533D"/>
    <w:rsid w:val="00E1633A"/>
    <w:rsid w:val="00E2160C"/>
    <w:rsid w:val="00E23B4B"/>
    <w:rsid w:val="00E24FD0"/>
    <w:rsid w:val="00E25C08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FB8"/>
    <w:rsid w:val="00E620BB"/>
    <w:rsid w:val="00E630A3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5014"/>
    <w:rsid w:val="00E759B9"/>
    <w:rsid w:val="00E75E72"/>
    <w:rsid w:val="00E76536"/>
    <w:rsid w:val="00E77221"/>
    <w:rsid w:val="00E77290"/>
    <w:rsid w:val="00E77A44"/>
    <w:rsid w:val="00E8007D"/>
    <w:rsid w:val="00E81A43"/>
    <w:rsid w:val="00E84A2E"/>
    <w:rsid w:val="00E84DBD"/>
    <w:rsid w:val="00E86DBB"/>
    <w:rsid w:val="00E8786C"/>
    <w:rsid w:val="00E878E9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5692"/>
    <w:rsid w:val="00EB5DF5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F08D0"/>
    <w:rsid w:val="00EF0CA8"/>
    <w:rsid w:val="00EF0D7C"/>
    <w:rsid w:val="00EF18AD"/>
    <w:rsid w:val="00EF1EF3"/>
    <w:rsid w:val="00EF3AC1"/>
    <w:rsid w:val="00EF6BC3"/>
    <w:rsid w:val="00EF6F63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870"/>
    <w:rsid w:val="00F14B65"/>
    <w:rsid w:val="00F16312"/>
    <w:rsid w:val="00F16F9A"/>
    <w:rsid w:val="00F20444"/>
    <w:rsid w:val="00F21249"/>
    <w:rsid w:val="00F23FC1"/>
    <w:rsid w:val="00F241C6"/>
    <w:rsid w:val="00F27B76"/>
    <w:rsid w:val="00F27BAC"/>
    <w:rsid w:val="00F354D8"/>
    <w:rsid w:val="00F358DA"/>
    <w:rsid w:val="00F37638"/>
    <w:rsid w:val="00F42742"/>
    <w:rsid w:val="00F45AE6"/>
    <w:rsid w:val="00F4796F"/>
    <w:rsid w:val="00F47A65"/>
    <w:rsid w:val="00F52405"/>
    <w:rsid w:val="00F53C92"/>
    <w:rsid w:val="00F5432D"/>
    <w:rsid w:val="00F5634D"/>
    <w:rsid w:val="00F565FD"/>
    <w:rsid w:val="00F56FAC"/>
    <w:rsid w:val="00F61539"/>
    <w:rsid w:val="00F61F82"/>
    <w:rsid w:val="00F628D4"/>
    <w:rsid w:val="00F62A74"/>
    <w:rsid w:val="00F62F60"/>
    <w:rsid w:val="00F64C3C"/>
    <w:rsid w:val="00F65EE2"/>
    <w:rsid w:val="00F7007D"/>
    <w:rsid w:val="00F717C5"/>
    <w:rsid w:val="00F71D6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1405"/>
    <w:rsid w:val="00F9181E"/>
    <w:rsid w:val="00F94158"/>
    <w:rsid w:val="00F94287"/>
    <w:rsid w:val="00F94D17"/>
    <w:rsid w:val="00F956C1"/>
    <w:rsid w:val="00F97A33"/>
    <w:rsid w:val="00FA06FD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0D439D"/>
    <w:rPr>
      <w:rFonts w:ascii="TimesET" w:hAnsi="TimesET"/>
      <w:sz w:val="32"/>
      <w:szCs w:val="24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9ED04C58550DCB8EEFC9F66BB7374863690CCEE284E09130514AF4A0B38472476B8A68B85DA36v2s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32D8-745F-416F-8C27-452655C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86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153</cp:revision>
  <cp:lastPrinted>2018-10-22T09:50:00Z</cp:lastPrinted>
  <dcterms:created xsi:type="dcterms:W3CDTF">2019-03-25T06:49:00Z</dcterms:created>
  <dcterms:modified xsi:type="dcterms:W3CDTF">2019-03-29T05:15:00Z</dcterms:modified>
</cp:coreProperties>
</file>